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18" w:rsidRPr="00253D0E" w:rsidRDefault="00AD4618" w:rsidP="00AD46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D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D3C7E6" wp14:editId="1DA8C515">
            <wp:extent cx="581025" cy="704850"/>
            <wp:effectExtent l="0" t="0" r="9525" b="0"/>
            <wp:docPr id="1" name="Рисунок 1" descr="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18" w:rsidRPr="00253D0E" w:rsidRDefault="00AD4618" w:rsidP="00AD46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AD4618" w:rsidRPr="00253D0E" w:rsidRDefault="00AD4618" w:rsidP="00AD46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AD4618" w:rsidRPr="00253D0E" w:rsidRDefault="00AD4618" w:rsidP="00AD46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 город Ханты-Мансийск</w:t>
      </w:r>
    </w:p>
    <w:p w:rsidR="00AD4618" w:rsidRPr="00253D0E" w:rsidRDefault="00AD4618" w:rsidP="00AD46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4618" w:rsidRPr="00253D0E" w:rsidRDefault="00AD4618" w:rsidP="00AD46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AD4618" w:rsidRPr="00253D0E" w:rsidRDefault="00AD4618" w:rsidP="00AD4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618" w:rsidRPr="00253D0E" w:rsidRDefault="00AD4618" w:rsidP="00AD461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3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D4618" w:rsidRPr="00253D0E" w:rsidRDefault="00AD4618" w:rsidP="00AD4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027" w:rsidRPr="00253D0E" w:rsidRDefault="00881027" w:rsidP="00881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D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_____-</w:t>
      </w:r>
      <w:r w:rsidRPr="00253D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Pr="00253D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РД</w:t>
      </w:r>
    </w:p>
    <w:p w:rsidR="00881027" w:rsidRPr="00253D0E" w:rsidRDefault="00881027" w:rsidP="00881027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53D0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AD4618" w:rsidRPr="00253D0E" w:rsidRDefault="00881027" w:rsidP="00881027">
      <w:pPr>
        <w:spacing w:after="0"/>
        <w:ind w:firstLine="708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53D0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</w:t>
      </w:r>
      <w:r w:rsidRPr="00253D0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253D0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253D0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                                    __________________</w:t>
      </w:r>
      <w:r w:rsidR="00AD4618" w:rsidRPr="00253D0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AD4618" w:rsidRPr="00253D0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AD4618" w:rsidRPr="00253D0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                 </w:t>
      </w:r>
    </w:p>
    <w:p w:rsidR="00AD4618" w:rsidRPr="00253D0E" w:rsidRDefault="00AD4618" w:rsidP="00AD46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618" w:rsidRPr="00253D0E" w:rsidRDefault="00AD4618" w:rsidP="00AD4618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деятельности Думы города</w:t>
      </w:r>
    </w:p>
    <w:p w:rsidR="00AD4618" w:rsidRPr="00253D0E" w:rsidRDefault="00AD4618" w:rsidP="00AD4618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Ханты-Мансийска </w:t>
      </w:r>
      <w:r w:rsidR="00881027"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естого</w:t>
      </w:r>
      <w:r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зыва</w:t>
      </w:r>
    </w:p>
    <w:p w:rsidR="00AD4618" w:rsidRPr="00253D0E" w:rsidRDefault="00881027" w:rsidP="00AD4618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первое полугодие 2017</w:t>
      </w:r>
      <w:r w:rsidR="00AD4618"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</w:t>
      </w:r>
    </w:p>
    <w:p w:rsidR="00AD4618" w:rsidRPr="00253D0E" w:rsidRDefault="00AD4618" w:rsidP="00AD4618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D4618" w:rsidRPr="00253D0E" w:rsidRDefault="00AD4618" w:rsidP="00AD4618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</w:t>
      </w:r>
      <w:r w:rsidR="00881027"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слушав информацию заместителя П</w:t>
      </w:r>
      <w:r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дседателя Думы города </w:t>
      </w:r>
      <w:r w:rsidR="00881027"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Ханты-Мансийска </w:t>
      </w:r>
      <w:proofErr w:type="spellStart"/>
      <w:r w:rsidR="00881027"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авренова</w:t>
      </w:r>
      <w:proofErr w:type="spellEnd"/>
      <w:r w:rsidR="00881027"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.В. </w:t>
      </w:r>
      <w:r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деятельности Ду</w:t>
      </w:r>
      <w:r w:rsidR="00881027"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ы города Ханты-Мансийска шестого созыва за первое полугодие 2017</w:t>
      </w:r>
      <w:r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, руководствуясь частью 1 статьи 69 Устава города Ханты-Мансийска,</w:t>
      </w:r>
    </w:p>
    <w:p w:rsidR="00AD4618" w:rsidRPr="00253D0E" w:rsidRDefault="00AD4618" w:rsidP="00881027">
      <w:pPr>
        <w:spacing w:after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AD4618" w:rsidRPr="00253D0E" w:rsidRDefault="00AD4618" w:rsidP="00AD4618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253D0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AD4618" w:rsidRPr="00253D0E" w:rsidRDefault="00AD4618" w:rsidP="00881027">
      <w:pPr>
        <w:spacing w:after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AD4618" w:rsidRPr="00253D0E" w:rsidRDefault="00AD4618" w:rsidP="00AD4618">
      <w:pPr>
        <w:spacing w:after="0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нять к сведению информацию </w:t>
      </w:r>
      <w:r w:rsidRPr="0025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Думы города </w:t>
      </w:r>
      <w:r w:rsidR="00881027"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шестого созыва за первое полугодие 2017</w:t>
      </w:r>
      <w:r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</w:t>
      </w:r>
      <w:r w:rsidRPr="0025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AD4618" w:rsidRPr="00253D0E" w:rsidRDefault="00AD4618" w:rsidP="00AD461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D4618" w:rsidRPr="00253D0E" w:rsidRDefault="00AD4618" w:rsidP="00AD461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81027" w:rsidRPr="00253D0E" w:rsidRDefault="00881027" w:rsidP="0088102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81027" w:rsidRPr="00253D0E" w:rsidRDefault="00881027" w:rsidP="0088102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53D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едседатель </w:t>
      </w:r>
    </w:p>
    <w:p w:rsidR="00881027" w:rsidRPr="00253D0E" w:rsidRDefault="00881027" w:rsidP="0088102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53D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умы города Ханты-Мансийска                                         </w:t>
      </w:r>
      <w:r w:rsidR="00CC2606" w:rsidRPr="00253D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</w:t>
      </w:r>
      <w:r w:rsidRPr="00253D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К.Л. Пенчуков </w:t>
      </w:r>
    </w:p>
    <w:p w:rsidR="00881027" w:rsidRPr="00253D0E" w:rsidRDefault="00881027" w:rsidP="0088102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81027" w:rsidRPr="00253D0E" w:rsidRDefault="00881027" w:rsidP="008810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53D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53D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53D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53D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53D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53D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53D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53D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53D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53D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881027" w:rsidRPr="00253D0E" w:rsidRDefault="00881027" w:rsidP="008810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53D0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                                     Подписано</w:t>
      </w:r>
    </w:p>
    <w:p w:rsidR="00881027" w:rsidRPr="00253D0E" w:rsidRDefault="00881027" w:rsidP="008810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53D0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     _________________</w:t>
      </w:r>
    </w:p>
    <w:p w:rsidR="00881027" w:rsidRPr="00253D0E" w:rsidRDefault="00881027" w:rsidP="00AD4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027" w:rsidRPr="00253D0E" w:rsidRDefault="00881027" w:rsidP="00C76963">
      <w:pPr>
        <w:rPr>
          <w:rFonts w:ascii="Times New Roman" w:hAnsi="Times New Roman" w:cs="Times New Roman"/>
          <w:sz w:val="28"/>
          <w:szCs w:val="28"/>
        </w:rPr>
      </w:pPr>
    </w:p>
    <w:p w:rsidR="00AD4618" w:rsidRPr="00253D0E" w:rsidRDefault="00AD4618" w:rsidP="00C769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AD4618" w:rsidRPr="00253D0E" w:rsidRDefault="00AD4618" w:rsidP="00C769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о деятельности Ду</w:t>
      </w:r>
      <w:r w:rsidR="00C76963" w:rsidRPr="00253D0E">
        <w:rPr>
          <w:rFonts w:ascii="Times New Roman" w:hAnsi="Times New Roman" w:cs="Times New Roman"/>
          <w:sz w:val="28"/>
          <w:szCs w:val="28"/>
        </w:rPr>
        <w:t>мы города Ханты-Мансийска шестого</w:t>
      </w:r>
      <w:r w:rsidRPr="00253D0E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AD4618" w:rsidRPr="00253D0E" w:rsidRDefault="00C76963" w:rsidP="00C769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за первое полугодие 2017</w:t>
      </w:r>
      <w:r w:rsidR="00AD4618" w:rsidRPr="00253D0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D4618" w:rsidRPr="00253D0E" w:rsidRDefault="00AD4618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963" w:rsidRPr="00253D0E" w:rsidRDefault="00AD4618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ab/>
        <w:t>Деятельность Думы города осуществлялась в соответствии с планом</w:t>
      </w:r>
      <w:r w:rsidR="00C76963" w:rsidRPr="00253D0E">
        <w:rPr>
          <w:rFonts w:ascii="Times New Roman" w:hAnsi="Times New Roman" w:cs="Times New Roman"/>
          <w:sz w:val="28"/>
          <w:szCs w:val="28"/>
        </w:rPr>
        <w:t>, утвержденным ее Решением от 27 декабря 2016 года №</w:t>
      </w:r>
      <w:r w:rsidR="00E6482D" w:rsidRPr="00253D0E">
        <w:rPr>
          <w:rFonts w:ascii="Times New Roman" w:hAnsi="Times New Roman" w:cs="Times New Roman"/>
          <w:sz w:val="28"/>
          <w:szCs w:val="28"/>
        </w:rPr>
        <w:t xml:space="preserve"> </w:t>
      </w:r>
      <w:r w:rsidR="00C76963" w:rsidRPr="00253D0E">
        <w:rPr>
          <w:rFonts w:ascii="Times New Roman" w:hAnsi="Times New Roman" w:cs="Times New Roman"/>
          <w:sz w:val="28"/>
          <w:szCs w:val="28"/>
        </w:rPr>
        <w:t>62</w:t>
      </w:r>
      <w:r w:rsidRPr="00253D0E">
        <w:rPr>
          <w:rFonts w:ascii="Times New Roman" w:hAnsi="Times New Roman" w:cs="Times New Roman"/>
          <w:sz w:val="28"/>
          <w:szCs w:val="28"/>
        </w:rPr>
        <w:t>-</w:t>
      </w:r>
      <w:r w:rsidRPr="00253D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76963" w:rsidRPr="00253D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3D0E">
        <w:rPr>
          <w:rFonts w:ascii="Times New Roman" w:hAnsi="Times New Roman" w:cs="Times New Roman"/>
          <w:sz w:val="28"/>
          <w:szCs w:val="28"/>
        </w:rPr>
        <w:t xml:space="preserve"> РД.</w:t>
      </w:r>
    </w:p>
    <w:p w:rsidR="00A44744" w:rsidRPr="00253D0E" w:rsidRDefault="00AD4618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ab/>
      </w:r>
      <w:r w:rsidR="00276CE6" w:rsidRPr="00253D0E">
        <w:rPr>
          <w:rFonts w:ascii="Times New Roman" w:hAnsi="Times New Roman" w:cs="Times New Roman"/>
          <w:sz w:val="28"/>
          <w:szCs w:val="28"/>
        </w:rPr>
        <w:t>За отчетный период проведено 6</w:t>
      </w:r>
      <w:r w:rsidRPr="00253D0E">
        <w:rPr>
          <w:rFonts w:ascii="Times New Roman" w:hAnsi="Times New Roman" w:cs="Times New Roman"/>
          <w:sz w:val="28"/>
          <w:szCs w:val="28"/>
        </w:rPr>
        <w:t xml:space="preserve"> засе</w:t>
      </w:r>
      <w:r w:rsidR="00276CE6" w:rsidRPr="00253D0E">
        <w:rPr>
          <w:rFonts w:ascii="Times New Roman" w:hAnsi="Times New Roman" w:cs="Times New Roman"/>
          <w:sz w:val="28"/>
          <w:szCs w:val="28"/>
        </w:rPr>
        <w:t xml:space="preserve">даний, на которых рассмотрено </w:t>
      </w:r>
      <w:r w:rsidR="003B59B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76CE6" w:rsidRPr="00253D0E">
        <w:rPr>
          <w:rFonts w:ascii="Times New Roman" w:hAnsi="Times New Roman" w:cs="Times New Roman"/>
          <w:sz w:val="28"/>
          <w:szCs w:val="28"/>
        </w:rPr>
        <w:t>98 вопросов, принято 8</w:t>
      </w:r>
      <w:r w:rsidR="003B59BE">
        <w:rPr>
          <w:rFonts w:ascii="Times New Roman" w:hAnsi="Times New Roman" w:cs="Times New Roman"/>
          <w:sz w:val="28"/>
          <w:szCs w:val="28"/>
        </w:rPr>
        <w:t>2 решения.</w:t>
      </w:r>
    </w:p>
    <w:p w:rsidR="00D71758" w:rsidRPr="00253D0E" w:rsidRDefault="00D71758" w:rsidP="00C7696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1758" w:rsidRPr="00253D0E" w:rsidRDefault="00D71758" w:rsidP="00D7175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53D0E">
        <w:rPr>
          <w:rFonts w:ascii="Times New Roman" w:hAnsi="Times New Roman" w:cs="Times New Roman"/>
          <w:sz w:val="28"/>
          <w:szCs w:val="28"/>
          <w:u w:val="single"/>
        </w:rPr>
        <w:t>Утверждены</w:t>
      </w:r>
      <w:proofErr w:type="gramEnd"/>
      <w:r w:rsidRPr="00253D0E">
        <w:rPr>
          <w:rFonts w:ascii="Times New Roman" w:hAnsi="Times New Roman" w:cs="Times New Roman"/>
          <w:sz w:val="28"/>
          <w:szCs w:val="28"/>
          <w:u w:val="single"/>
        </w:rPr>
        <w:t xml:space="preserve"> Думой города:</w:t>
      </w:r>
    </w:p>
    <w:p w:rsidR="003B59BE" w:rsidRPr="00253D0E" w:rsidRDefault="003B59BE" w:rsidP="003B5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 Порядок организации и проведения публичных слушаний в городе                         Ханты-Мансийске;</w:t>
      </w:r>
    </w:p>
    <w:p w:rsidR="00D71758" w:rsidRPr="00253D0E" w:rsidRDefault="00E650FF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3B59BE" w:rsidRPr="00253D0E">
        <w:rPr>
          <w:rFonts w:ascii="Times New Roman" w:hAnsi="Times New Roman" w:cs="Times New Roman"/>
          <w:sz w:val="28"/>
          <w:szCs w:val="28"/>
        </w:rPr>
        <w:t>чреждены награды города Ханты-Мансийска;</w:t>
      </w:r>
    </w:p>
    <w:p w:rsidR="00867ECF" w:rsidRDefault="00E650FF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429" w:rsidRPr="00253D0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44744" w:rsidRPr="00253D0E">
        <w:rPr>
          <w:rFonts w:ascii="Times New Roman" w:hAnsi="Times New Roman" w:cs="Times New Roman"/>
          <w:bCs/>
          <w:sz w:val="28"/>
          <w:szCs w:val="28"/>
        </w:rPr>
        <w:t>о</w:t>
      </w:r>
      <w:r w:rsidR="00C446E9" w:rsidRPr="00253D0E">
        <w:rPr>
          <w:rFonts w:ascii="Times New Roman" w:hAnsi="Times New Roman" w:cs="Times New Roman"/>
          <w:bCs/>
          <w:sz w:val="28"/>
          <w:szCs w:val="28"/>
        </w:rPr>
        <w:t xml:space="preserve"> ежегодном отчете Главы города Ханты-Мансийска                                 о результатах его деятельности, деятельности </w:t>
      </w:r>
      <w:r w:rsidR="00C446E9" w:rsidRPr="00253D0E">
        <w:rPr>
          <w:rFonts w:ascii="Times New Roman" w:hAnsi="Times New Roman" w:cs="Times New Roman"/>
          <w:sz w:val="28"/>
          <w:szCs w:val="28"/>
        </w:rPr>
        <w:t>Администрации</w:t>
      </w:r>
      <w:r w:rsidR="00C446E9" w:rsidRPr="00253D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46E9" w:rsidRPr="00253D0E">
        <w:rPr>
          <w:rFonts w:ascii="Times New Roman" w:hAnsi="Times New Roman" w:cs="Times New Roman"/>
          <w:sz w:val="28"/>
          <w:szCs w:val="28"/>
        </w:rPr>
        <w:t>города</w:t>
      </w:r>
      <w:r w:rsidR="00A44744" w:rsidRPr="00253D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446E9" w:rsidRPr="00253D0E">
        <w:rPr>
          <w:rFonts w:ascii="Times New Roman" w:hAnsi="Times New Roman" w:cs="Times New Roman"/>
          <w:sz w:val="28"/>
          <w:szCs w:val="28"/>
        </w:rPr>
        <w:t xml:space="preserve"> Ханты-Мансийска, в том числе о решении вопросов, поставленных Думой города Ханты-Мансийска;</w:t>
      </w:r>
    </w:p>
    <w:p w:rsidR="003B59BE" w:rsidRPr="00253D0E" w:rsidRDefault="003B59BE" w:rsidP="003B5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 Положение об Общественном совете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и его состав</w:t>
      </w:r>
      <w:r w:rsidRPr="00253D0E">
        <w:rPr>
          <w:rFonts w:ascii="Times New Roman" w:hAnsi="Times New Roman" w:cs="Times New Roman"/>
          <w:sz w:val="28"/>
          <w:szCs w:val="28"/>
        </w:rPr>
        <w:t>;</w:t>
      </w:r>
    </w:p>
    <w:p w:rsidR="003B59BE" w:rsidRPr="00253D0E" w:rsidRDefault="003B59BE" w:rsidP="003B5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 Положение о помощнике депутата Думы города Ханты-Мансийска;</w:t>
      </w:r>
    </w:p>
    <w:p w:rsidR="003B59BE" w:rsidRPr="00253D0E" w:rsidRDefault="003B59BE" w:rsidP="003B59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bCs/>
          <w:iCs/>
          <w:sz w:val="28"/>
          <w:szCs w:val="28"/>
        </w:rPr>
        <w:t xml:space="preserve">- Положение </w:t>
      </w:r>
      <w:r w:rsidRPr="00253D0E">
        <w:rPr>
          <w:rFonts w:ascii="Times New Roman" w:eastAsia="Times New Roman" w:hAnsi="Times New Roman" w:cs="Times New Roman"/>
          <w:sz w:val="28"/>
          <w:szCs w:val="28"/>
        </w:rPr>
        <w:t>о предоставлении лицами, замещающими муниципальные должности, сведений о доходах, расходах, об имуществе и обязательствах имущественного характера;</w:t>
      </w:r>
    </w:p>
    <w:p w:rsidR="003B59BE" w:rsidRPr="00253D0E" w:rsidRDefault="003B59BE" w:rsidP="003B59B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3D0E">
        <w:rPr>
          <w:rFonts w:ascii="Times New Roman" w:eastAsia="Times New Roman" w:hAnsi="Times New Roman" w:cs="Times New Roman"/>
          <w:sz w:val="28"/>
          <w:szCs w:val="28"/>
        </w:rPr>
        <w:t xml:space="preserve">- Положение </w:t>
      </w:r>
      <w:r w:rsidRPr="00253D0E">
        <w:rPr>
          <w:rFonts w:ascii="Times New Roman" w:hAnsi="Times New Roman" w:cs="Times New Roman"/>
          <w:bCs/>
          <w:iCs/>
          <w:sz w:val="28"/>
          <w:szCs w:val="28"/>
        </w:rPr>
        <w:t>о размерах и условиях оплаты труда работников муниципального бюджетного учреждения «Спортивный комплекс «Дружба»;</w:t>
      </w:r>
    </w:p>
    <w:p w:rsidR="003B59BE" w:rsidRDefault="003B59BE" w:rsidP="003B5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bCs/>
          <w:iCs/>
          <w:sz w:val="28"/>
          <w:szCs w:val="28"/>
        </w:rPr>
        <w:t xml:space="preserve">- Положение </w:t>
      </w:r>
      <w:r w:rsidRPr="00253D0E">
        <w:rPr>
          <w:rFonts w:ascii="Times New Roman" w:hAnsi="Times New Roman" w:cs="Times New Roman"/>
          <w:sz w:val="28"/>
          <w:szCs w:val="28"/>
        </w:rPr>
        <w:t>о сообщении лицами, замещающими муниципальные должности                 на постоянной основе, о получении подарка в связи  с протокольными мероприятиями, участие в которых связано с исполнением ими должностных полномочий, сдаче и оценке подарка, реализации  (выкупе)  и зачислении средств, вырученных от его реализации;</w:t>
      </w:r>
    </w:p>
    <w:p w:rsidR="003B59BE" w:rsidRPr="00253D0E" w:rsidRDefault="003B59BE" w:rsidP="003B5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 Положение о депутатских объединениях (фракциях) в Думе города Ханты-Мансийска;</w:t>
      </w:r>
    </w:p>
    <w:p w:rsidR="003B59BE" w:rsidRPr="00253D0E" w:rsidRDefault="003B59BE" w:rsidP="003B5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 Положение об отдельных вопросах организации и осуществления бюджетного процесса в городе Ханты-Мансийске;</w:t>
      </w:r>
    </w:p>
    <w:p w:rsidR="003B59BE" w:rsidRPr="00253D0E" w:rsidRDefault="003B59BE" w:rsidP="003B5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 Положение о Счетной палате города Ханты-Мансийска;</w:t>
      </w:r>
    </w:p>
    <w:p w:rsidR="003B59BE" w:rsidRPr="00253D0E" w:rsidRDefault="003B59BE" w:rsidP="003B5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</w:t>
      </w:r>
      <w:r w:rsidRPr="00253D0E">
        <w:rPr>
          <w:rFonts w:ascii="Times New Roman" w:eastAsia="Times New Roman" w:hAnsi="Times New Roman" w:cs="Times New Roman"/>
          <w:sz w:val="28"/>
          <w:szCs w:val="28"/>
        </w:rPr>
        <w:t>Положение о порядке и размерах возмещения расходов, связанных                              со служебными командировками, муниципальным служащим Думы города Ханты-Мансийска и Счетно</w:t>
      </w:r>
      <w:r w:rsidR="004D0DBB">
        <w:rPr>
          <w:rFonts w:ascii="Times New Roman" w:eastAsia="Times New Roman" w:hAnsi="Times New Roman" w:cs="Times New Roman"/>
          <w:sz w:val="28"/>
          <w:szCs w:val="28"/>
        </w:rPr>
        <w:t>й палаты города Ханты-Мансийска;</w:t>
      </w:r>
    </w:p>
    <w:p w:rsidR="003B59BE" w:rsidRPr="00253D0E" w:rsidRDefault="008C33A5" w:rsidP="003B59B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B59BE" w:rsidRPr="00253D0E">
        <w:rPr>
          <w:rFonts w:ascii="Times New Roman" w:hAnsi="Times New Roman" w:cs="Times New Roman"/>
          <w:sz w:val="28"/>
          <w:szCs w:val="28"/>
        </w:rPr>
        <w:t>тчет</w:t>
      </w:r>
      <w:r w:rsidR="003B59BE" w:rsidRPr="00253D0E">
        <w:rPr>
          <w:rFonts w:ascii="Times New Roman" w:hAnsi="Times New Roman" w:cs="Times New Roman"/>
          <w:bCs/>
          <w:iCs/>
          <w:sz w:val="28"/>
          <w:szCs w:val="28"/>
        </w:rPr>
        <w:t xml:space="preserve"> Главы города Ханты-Мансийска о результатах его деятельности, деятельности Администрации города Ханты-Мансийска за 2016 год, в том числе          </w:t>
      </w:r>
      <w:r w:rsidR="003B59BE" w:rsidRPr="00253D0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 решении вопросов, поставленных Думой города Ханты-Мансийска                            (его деятельность в 2016 году признана удовлетворительной);</w:t>
      </w:r>
    </w:p>
    <w:p w:rsidR="003B59BE" w:rsidRPr="00253D0E" w:rsidRDefault="008C33A5" w:rsidP="003B59B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</w:t>
      </w:r>
      <w:r w:rsidR="003B59BE" w:rsidRPr="00253D0E">
        <w:rPr>
          <w:rFonts w:ascii="Times New Roman" w:hAnsi="Times New Roman" w:cs="Times New Roman"/>
          <w:bCs/>
          <w:iCs/>
          <w:sz w:val="28"/>
          <w:szCs w:val="28"/>
        </w:rPr>
        <w:t>тчет об исполнении прогнозного плана (программы) приватизации муниципального имущества на 2016 год за 2016 год;</w:t>
      </w:r>
    </w:p>
    <w:p w:rsidR="003B59BE" w:rsidRPr="00253D0E" w:rsidRDefault="008C33A5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B59BE" w:rsidRPr="00253D0E">
        <w:rPr>
          <w:rFonts w:ascii="Times New Roman" w:hAnsi="Times New Roman" w:cs="Times New Roman"/>
          <w:sz w:val="28"/>
          <w:szCs w:val="28"/>
        </w:rPr>
        <w:t xml:space="preserve">тчет об исполнении бюджета города Ханты-Мансийска за 2016 год; </w:t>
      </w:r>
    </w:p>
    <w:p w:rsidR="00867ECF" w:rsidRPr="00253D0E" w:rsidRDefault="008C33A5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67ECF" w:rsidRPr="00253D0E">
        <w:rPr>
          <w:rFonts w:ascii="Times New Roman" w:hAnsi="Times New Roman" w:cs="Times New Roman"/>
          <w:sz w:val="28"/>
          <w:szCs w:val="28"/>
        </w:rPr>
        <w:t>тчет о деятельности Счетной палаты города Ханты-Мансийска за 2016 год;</w:t>
      </w:r>
    </w:p>
    <w:p w:rsidR="00C446E9" w:rsidRPr="00253D0E" w:rsidRDefault="008C33A5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E0227" w:rsidRPr="00253D0E">
        <w:rPr>
          <w:rFonts w:ascii="Times New Roman" w:hAnsi="Times New Roman" w:cs="Times New Roman"/>
          <w:sz w:val="28"/>
          <w:szCs w:val="28"/>
        </w:rPr>
        <w:t>тчет о деятельности Думы города Ханты-Мансийска за 2016 год;</w:t>
      </w:r>
    </w:p>
    <w:p w:rsidR="003B59BE" w:rsidRPr="00253D0E" w:rsidRDefault="003B59BE" w:rsidP="003B5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33A5">
        <w:rPr>
          <w:rFonts w:ascii="Times New Roman" w:hAnsi="Times New Roman" w:cs="Times New Roman"/>
          <w:sz w:val="28"/>
          <w:szCs w:val="28"/>
        </w:rPr>
        <w:t>п</w:t>
      </w:r>
      <w:r w:rsidRPr="00253D0E">
        <w:rPr>
          <w:rFonts w:ascii="Times New Roman" w:hAnsi="Times New Roman" w:cs="Times New Roman"/>
          <w:sz w:val="28"/>
          <w:szCs w:val="28"/>
        </w:rPr>
        <w:t>лан работы Думы города Ханты-Мансийска шестого созыв</w:t>
      </w:r>
      <w:r>
        <w:rPr>
          <w:rFonts w:ascii="Times New Roman" w:hAnsi="Times New Roman" w:cs="Times New Roman"/>
          <w:sz w:val="28"/>
          <w:szCs w:val="28"/>
        </w:rPr>
        <w:t>а на второе полугодие 2017 года.</w:t>
      </w:r>
    </w:p>
    <w:p w:rsidR="00D71758" w:rsidRPr="00253D0E" w:rsidRDefault="00D71758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227" w:rsidRPr="00241482" w:rsidRDefault="00D71758" w:rsidP="0024148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3D0E">
        <w:rPr>
          <w:rFonts w:ascii="Times New Roman" w:hAnsi="Times New Roman" w:cs="Times New Roman"/>
          <w:sz w:val="28"/>
          <w:szCs w:val="28"/>
          <w:u w:val="single"/>
        </w:rPr>
        <w:t>Внесены изменения:</w:t>
      </w:r>
    </w:p>
    <w:p w:rsidR="00F75688" w:rsidRPr="00253D0E" w:rsidRDefault="00F75688" w:rsidP="00F75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D0E">
        <w:rPr>
          <w:rFonts w:ascii="Times New Roman" w:hAnsi="Times New Roman" w:cs="Times New Roman"/>
          <w:sz w:val="28"/>
          <w:szCs w:val="28"/>
        </w:rPr>
        <w:t>в Устав города Ханты-Мансийска;</w:t>
      </w:r>
    </w:p>
    <w:p w:rsidR="00FE0227" w:rsidRPr="00253D0E" w:rsidRDefault="003B59BE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227" w:rsidRPr="00253D0E">
        <w:rPr>
          <w:rFonts w:ascii="Times New Roman" w:hAnsi="Times New Roman" w:cs="Times New Roman"/>
          <w:sz w:val="28"/>
          <w:szCs w:val="28"/>
        </w:rPr>
        <w:t>в бюджет города Ханты-Мансийска на 201</w:t>
      </w:r>
      <w:r w:rsidR="00570C9C" w:rsidRPr="00253D0E">
        <w:rPr>
          <w:rFonts w:ascii="Times New Roman" w:hAnsi="Times New Roman" w:cs="Times New Roman"/>
          <w:sz w:val="28"/>
          <w:szCs w:val="28"/>
        </w:rPr>
        <w:t xml:space="preserve">7 год и на плановый период 2018 </w:t>
      </w:r>
      <w:r w:rsidR="00A44744" w:rsidRPr="00253D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70C9C" w:rsidRPr="00253D0E">
        <w:rPr>
          <w:rFonts w:ascii="Times New Roman" w:hAnsi="Times New Roman" w:cs="Times New Roman"/>
          <w:sz w:val="28"/>
          <w:szCs w:val="28"/>
        </w:rPr>
        <w:t xml:space="preserve">и </w:t>
      </w:r>
      <w:r w:rsidR="00FE0227" w:rsidRPr="00253D0E">
        <w:rPr>
          <w:rFonts w:ascii="Times New Roman" w:hAnsi="Times New Roman" w:cs="Times New Roman"/>
          <w:sz w:val="28"/>
          <w:szCs w:val="28"/>
        </w:rPr>
        <w:t>2019 годов;</w:t>
      </w:r>
    </w:p>
    <w:p w:rsidR="00F75688" w:rsidRDefault="003B59BE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227" w:rsidRPr="00253D0E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территории города Ханты-Мансийска; </w:t>
      </w:r>
    </w:p>
    <w:p w:rsidR="00F75688" w:rsidRDefault="00F75688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253D0E">
        <w:rPr>
          <w:rFonts w:ascii="Times New Roman" w:hAnsi="Times New Roman" w:cs="Times New Roman"/>
          <w:sz w:val="28"/>
          <w:szCs w:val="28"/>
        </w:rPr>
        <w:t>Правила благоустройства те</w:t>
      </w:r>
      <w:r>
        <w:rPr>
          <w:rFonts w:ascii="Times New Roman" w:hAnsi="Times New Roman" w:cs="Times New Roman"/>
          <w:sz w:val="28"/>
          <w:szCs w:val="28"/>
        </w:rPr>
        <w:t>рритории города Ханты-Мансийска</w:t>
      </w:r>
      <w:r w:rsidRPr="00253D0E">
        <w:rPr>
          <w:rFonts w:ascii="Times New Roman" w:hAnsi="Times New Roman" w:cs="Times New Roman"/>
          <w:sz w:val="28"/>
          <w:szCs w:val="28"/>
        </w:rPr>
        <w:t>;</w:t>
      </w:r>
    </w:p>
    <w:p w:rsidR="00F75688" w:rsidRPr="00253D0E" w:rsidRDefault="00F75688" w:rsidP="00F75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D0E">
        <w:rPr>
          <w:rFonts w:ascii="Times New Roman" w:hAnsi="Times New Roman" w:cs="Times New Roman"/>
          <w:sz w:val="28"/>
          <w:szCs w:val="28"/>
        </w:rPr>
        <w:t>в Порядок принятия решения об условиях приватизации муниципального имущества;</w:t>
      </w:r>
    </w:p>
    <w:p w:rsidR="00F75688" w:rsidRDefault="00F75688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D0E">
        <w:rPr>
          <w:rFonts w:ascii="Times New Roman" w:hAnsi="Times New Roman" w:cs="Times New Roman"/>
          <w:sz w:val="28"/>
          <w:szCs w:val="28"/>
        </w:rPr>
        <w:t>в Порядок размещения сведений</w:t>
      </w:r>
      <w:r w:rsidRPr="00253D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53D0E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</w:t>
      </w:r>
      <w:r w:rsidR="0008622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53D0E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лиц, замещающих муниципальные д</w:t>
      </w:r>
      <w:r w:rsidR="008C33A5">
        <w:rPr>
          <w:rFonts w:ascii="Times New Roman" w:hAnsi="Times New Roman" w:cs="Times New Roman"/>
          <w:sz w:val="28"/>
          <w:szCs w:val="28"/>
        </w:rPr>
        <w:t>олжности, и членов их семей на О</w:t>
      </w:r>
      <w:r w:rsidRPr="00253D0E">
        <w:rPr>
          <w:rFonts w:ascii="Times New Roman" w:hAnsi="Times New Roman" w:cs="Times New Roman"/>
          <w:sz w:val="28"/>
          <w:szCs w:val="28"/>
        </w:rPr>
        <w:t>фициальном информационном портале органов местного самоуправления города Ханты-Мансийска и предоставления этих сведений средствам массовой информации  для опубликования;</w:t>
      </w:r>
    </w:p>
    <w:p w:rsidR="00BE36AC" w:rsidRPr="00253D0E" w:rsidRDefault="00BE36AC" w:rsidP="00BE36A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253D0E">
        <w:rPr>
          <w:rFonts w:ascii="Times New Roman" w:eastAsia="Times New Roman" w:hAnsi="Times New Roman" w:cs="Times New Roman"/>
          <w:bCs/>
          <w:sz w:val="28"/>
          <w:szCs w:val="28"/>
        </w:rPr>
        <w:t>в Порядок сообщения лицами, замещающими муниципальные должности,                   о возникновении личной заинтересованности при исполнении должностных полномочий, которая приводит или может привести  к конфликту интересов;</w:t>
      </w:r>
    </w:p>
    <w:p w:rsidR="00BE36AC" w:rsidRPr="00253D0E" w:rsidRDefault="00BE36AC" w:rsidP="00BE3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D0E">
        <w:rPr>
          <w:rFonts w:ascii="Times New Roman" w:hAnsi="Times New Roman" w:cs="Times New Roman"/>
          <w:sz w:val="28"/>
          <w:szCs w:val="28"/>
        </w:rPr>
        <w:t xml:space="preserve">в Порядок внесения проектов решений Думы города Ханты-Мансийска                        </w:t>
      </w:r>
      <w:r>
        <w:rPr>
          <w:rFonts w:ascii="Times New Roman" w:hAnsi="Times New Roman" w:cs="Times New Roman"/>
          <w:sz w:val="28"/>
          <w:szCs w:val="28"/>
        </w:rPr>
        <w:t>в Думу города Ханты-Мансийска</w:t>
      </w:r>
      <w:r w:rsidRPr="00253D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36AC" w:rsidRPr="00253D0E" w:rsidRDefault="00BE36AC" w:rsidP="00BE3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D0E">
        <w:rPr>
          <w:rFonts w:ascii="Times New Roman" w:hAnsi="Times New Roman" w:cs="Times New Roman"/>
          <w:sz w:val="28"/>
          <w:szCs w:val="28"/>
        </w:rPr>
        <w:t>в Порядок принятия решений об установлении тарифов на услуги, предоставляемые  муниципальными предприятиями и учреждениями, и работы, выполняемые муниципальными предприятиями  и учреждениями, на те</w:t>
      </w:r>
      <w:r w:rsidR="008C33A5">
        <w:rPr>
          <w:rFonts w:ascii="Times New Roman" w:hAnsi="Times New Roman" w:cs="Times New Roman"/>
          <w:sz w:val="28"/>
          <w:szCs w:val="28"/>
        </w:rPr>
        <w:t>рритории города Ханты-Мансийска</w:t>
      </w:r>
      <w:r w:rsidRPr="00253D0E">
        <w:rPr>
          <w:rFonts w:ascii="Times New Roman" w:hAnsi="Times New Roman" w:cs="Times New Roman"/>
          <w:sz w:val="28"/>
          <w:szCs w:val="28"/>
        </w:rPr>
        <w:t>;</w:t>
      </w:r>
    </w:p>
    <w:p w:rsidR="00BE36AC" w:rsidRPr="00253D0E" w:rsidRDefault="00BE36AC" w:rsidP="00BE36A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D0E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Pr="00253D0E">
        <w:rPr>
          <w:rFonts w:ascii="Times New Roman" w:hAnsi="Times New Roman" w:cs="Times New Roman"/>
          <w:iCs/>
          <w:sz w:val="28"/>
          <w:szCs w:val="28"/>
        </w:rPr>
        <w:t>о порядке управления  и распоряжения жилищным фондом, находящимся  в собственности города Ханты-Мансийска</w:t>
      </w:r>
      <w:r w:rsidRPr="00253D0E">
        <w:rPr>
          <w:rFonts w:ascii="Times New Roman" w:hAnsi="Times New Roman" w:cs="Times New Roman"/>
          <w:bCs/>
          <w:sz w:val="28"/>
          <w:szCs w:val="28"/>
        </w:rPr>
        <w:t>;</w:t>
      </w:r>
    </w:p>
    <w:p w:rsidR="00BE36AC" w:rsidRPr="00253D0E" w:rsidRDefault="00BE36AC" w:rsidP="00BE3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D0E">
        <w:rPr>
          <w:rFonts w:ascii="Times New Roman" w:hAnsi="Times New Roman" w:cs="Times New Roman"/>
          <w:sz w:val="28"/>
          <w:szCs w:val="28"/>
        </w:rPr>
        <w:t>в Положение о порядке управления и распоряжения имуществом, находящимся в муниципальной собст</w:t>
      </w:r>
      <w:r>
        <w:rPr>
          <w:rFonts w:ascii="Times New Roman" w:hAnsi="Times New Roman" w:cs="Times New Roman"/>
          <w:sz w:val="28"/>
          <w:szCs w:val="28"/>
        </w:rPr>
        <w:t>венности города Ханты-Мансийска</w:t>
      </w:r>
      <w:r w:rsidRPr="00253D0E">
        <w:rPr>
          <w:rFonts w:ascii="Times New Roman" w:hAnsi="Times New Roman" w:cs="Times New Roman"/>
          <w:sz w:val="28"/>
          <w:szCs w:val="28"/>
        </w:rPr>
        <w:t>;</w:t>
      </w:r>
    </w:p>
    <w:p w:rsidR="00D71E62" w:rsidRDefault="003B59BE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1A16" w:rsidRPr="00253D0E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="00D630D1" w:rsidRPr="00253D0E">
        <w:rPr>
          <w:rFonts w:ascii="Times New Roman" w:hAnsi="Times New Roman" w:cs="Times New Roman"/>
          <w:sz w:val="28"/>
          <w:szCs w:val="28"/>
        </w:rPr>
        <w:t>о размерах и условиях оплаты труда и иных выплат руководителям и работникам муниципальных казенных уч</w:t>
      </w:r>
      <w:r w:rsidR="00F75688">
        <w:rPr>
          <w:rFonts w:ascii="Times New Roman" w:hAnsi="Times New Roman" w:cs="Times New Roman"/>
          <w:sz w:val="28"/>
          <w:szCs w:val="28"/>
        </w:rPr>
        <w:t>реждений города Ханты-Мансийска</w:t>
      </w:r>
      <w:r w:rsidR="00D630D1" w:rsidRPr="00253D0E">
        <w:rPr>
          <w:rFonts w:ascii="Times New Roman" w:hAnsi="Times New Roman" w:cs="Times New Roman"/>
          <w:sz w:val="28"/>
          <w:szCs w:val="28"/>
        </w:rPr>
        <w:t>;</w:t>
      </w:r>
    </w:p>
    <w:p w:rsidR="00BE36AC" w:rsidRPr="00BE36AC" w:rsidRDefault="00BE36AC" w:rsidP="00C7696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53D0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ожение о</w:t>
      </w:r>
      <w:r w:rsidRPr="00253D0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и по соблюдению ограничений и запретов, установленных законодательными актами Российской Федерации, лицами, замещающими муниципальные должности, и у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улированию конфликта интересов</w:t>
      </w:r>
      <w:r w:rsidRPr="00253D0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F6300" w:rsidRPr="00253D0E" w:rsidRDefault="003B59BE" w:rsidP="00F35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AFE" w:rsidRPr="00253D0E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F35D64" w:rsidRPr="00253D0E">
        <w:rPr>
          <w:rFonts w:ascii="Times New Roman" w:hAnsi="Times New Roman" w:cs="Times New Roman"/>
          <w:sz w:val="28"/>
          <w:szCs w:val="28"/>
        </w:rPr>
        <w:t>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  мероприятия с участием</w:t>
      </w:r>
      <w:r w:rsidR="00BE36AC">
        <w:rPr>
          <w:rFonts w:ascii="Times New Roman" w:hAnsi="Times New Roman" w:cs="Times New Roman"/>
          <w:sz w:val="28"/>
          <w:szCs w:val="28"/>
        </w:rPr>
        <w:t xml:space="preserve"> детей в городе Ханты-Мансийске</w:t>
      </w:r>
      <w:r w:rsidR="00F35D64" w:rsidRPr="00253D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5328D" w:rsidRPr="00253D0E" w:rsidRDefault="003B59BE" w:rsidP="00F35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4664" w:rsidRPr="00253D0E">
        <w:rPr>
          <w:rFonts w:ascii="Times New Roman" w:hAnsi="Times New Roman" w:cs="Times New Roman"/>
          <w:sz w:val="28"/>
          <w:szCs w:val="28"/>
        </w:rPr>
        <w:t xml:space="preserve">в Перечень </w:t>
      </w:r>
      <w:r w:rsidR="00AE1DEC" w:rsidRPr="00253D0E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</w:t>
      </w:r>
      <w:r w:rsidR="00BE36AC">
        <w:rPr>
          <w:rFonts w:ascii="Times New Roman" w:hAnsi="Times New Roman" w:cs="Times New Roman"/>
          <w:sz w:val="28"/>
          <w:szCs w:val="28"/>
        </w:rPr>
        <w:t>а платы за оказание таких услуг</w:t>
      </w:r>
      <w:r w:rsidR="00AE1DEC" w:rsidRPr="00253D0E">
        <w:rPr>
          <w:rFonts w:ascii="Times New Roman" w:hAnsi="Times New Roman" w:cs="Times New Roman"/>
          <w:sz w:val="28"/>
          <w:szCs w:val="28"/>
        </w:rPr>
        <w:t>;</w:t>
      </w:r>
    </w:p>
    <w:p w:rsidR="00575AC3" w:rsidRPr="00253D0E" w:rsidRDefault="003B59BE" w:rsidP="00F35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</w:t>
      </w:r>
      <w:r w:rsidR="00575AC3" w:rsidRPr="00253D0E">
        <w:rPr>
          <w:rFonts w:ascii="Times New Roman" w:hAnsi="Times New Roman" w:cs="Times New Roman"/>
          <w:bCs/>
          <w:sz w:val="28"/>
          <w:szCs w:val="28"/>
        </w:rPr>
        <w:t xml:space="preserve"> Регламент Счетно</w:t>
      </w:r>
      <w:r w:rsidR="002F5038" w:rsidRPr="00253D0E">
        <w:rPr>
          <w:rFonts w:ascii="Times New Roman" w:hAnsi="Times New Roman" w:cs="Times New Roman"/>
          <w:bCs/>
          <w:sz w:val="28"/>
          <w:szCs w:val="28"/>
        </w:rPr>
        <w:t>й палаты города Ханты-Мансийска;</w:t>
      </w:r>
    </w:p>
    <w:p w:rsidR="00D71E62" w:rsidRDefault="003B59BE" w:rsidP="00C769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5038" w:rsidRPr="00253D0E">
        <w:rPr>
          <w:rFonts w:ascii="Times New Roman" w:hAnsi="Times New Roman" w:cs="Times New Roman"/>
          <w:bCs/>
          <w:sz w:val="28"/>
          <w:szCs w:val="28"/>
        </w:rPr>
        <w:t xml:space="preserve">в Решение Думы города Ханты-Мансийска от 08 апреля 2011 года № 15 </w:t>
      </w:r>
      <w:r w:rsidR="00BE36AC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2F5038" w:rsidRPr="00253D0E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proofErr w:type="gramStart"/>
      <w:r w:rsidR="002F5038" w:rsidRPr="00253D0E">
        <w:rPr>
          <w:rFonts w:ascii="Times New Roman" w:hAnsi="Times New Roman" w:cs="Times New Roman"/>
          <w:bCs/>
          <w:sz w:val="28"/>
          <w:szCs w:val="28"/>
        </w:rPr>
        <w:t>регулировании</w:t>
      </w:r>
      <w:proofErr w:type="gramEnd"/>
      <w:r w:rsidR="002F5038" w:rsidRPr="00253D0E">
        <w:rPr>
          <w:rFonts w:ascii="Times New Roman" w:hAnsi="Times New Roman" w:cs="Times New Roman"/>
          <w:bCs/>
          <w:sz w:val="28"/>
          <w:szCs w:val="28"/>
        </w:rPr>
        <w:t xml:space="preserve"> отдельных вопросов оплат</w:t>
      </w:r>
      <w:r w:rsidR="00BE36AC">
        <w:rPr>
          <w:rFonts w:ascii="Times New Roman" w:hAnsi="Times New Roman" w:cs="Times New Roman"/>
          <w:bCs/>
          <w:sz w:val="28"/>
          <w:szCs w:val="28"/>
        </w:rPr>
        <w:t>ы труда муниципальных служащих»;</w:t>
      </w:r>
    </w:p>
    <w:p w:rsidR="00BE36AC" w:rsidRPr="00253D0E" w:rsidRDefault="00BE36AC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Положения:</w:t>
      </w:r>
    </w:p>
    <w:p w:rsidR="00C446E9" w:rsidRPr="00253D0E" w:rsidRDefault="00C446E9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253D0E"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 w:rsidRPr="00253D0E">
        <w:rPr>
          <w:rFonts w:ascii="Times New Roman" w:hAnsi="Times New Roman" w:cs="Times New Roman"/>
          <w:sz w:val="28"/>
          <w:szCs w:val="28"/>
        </w:rPr>
        <w:t xml:space="preserve"> управления финансами Администрации города Ханты-Мансийска»;</w:t>
      </w:r>
    </w:p>
    <w:p w:rsidR="00303680" w:rsidRPr="00253D0E" w:rsidRDefault="00A44744" w:rsidP="00303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 xml:space="preserve"> </w:t>
      </w:r>
      <w:r w:rsidR="00303680" w:rsidRPr="00253D0E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="00303680" w:rsidRPr="00253D0E"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 w:rsidR="00303680" w:rsidRPr="00253D0E">
        <w:rPr>
          <w:rFonts w:ascii="Times New Roman" w:hAnsi="Times New Roman" w:cs="Times New Roman"/>
          <w:sz w:val="28"/>
          <w:szCs w:val="28"/>
        </w:rPr>
        <w:t xml:space="preserve"> градостроительства и архитектуры Администрации города Ханты-Мансийска»;</w:t>
      </w:r>
    </w:p>
    <w:p w:rsidR="008441AE" w:rsidRPr="00253D0E" w:rsidRDefault="008441AE" w:rsidP="008441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«Об Управлении физической культуры, спорта и молодежной политики Администрации города Ханты-Мансийска»;</w:t>
      </w:r>
    </w:p>
    <w:p w:rsidR="008441AE" w:rsidRPr="00253D0E" w:rsidRDefault="008441AE" w:rsidP="008441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253D0E"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 w:rsidRPr="00253D0E">
        <w:rPr>
          <w:rFonts w:ascii="Times New Roman" w:hAnsi="Times New Roman" w:cs="Times New Roman"/>
          <w:sz w:val="28"/>
          <w:szCs w:val="28"/>
        </w:rPr>
        <w:t xml:space="preserve"> городского хозяйства Администрации города Ханты-Мансийска»;</w:t>
      </w:r>
    </w:p>
    <w:p w:rsidR="007A6A15" w:rsidRPr="00253D0E" w:rsidRDefault="007A6A15" w:rsidP="007A6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253D0E"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 w:rsidRPr="00253D0E">
        <w:rPr>
          <w:rFonts w:ascii="Times New Roman" w:hAnsi="Times New Roman" w:cs="Times New Roman"/>
          <w:sz w:val="28"/>
          <w:szCs w:val="28"/>
        </w:rPr>
        <w:t xml:space="preserve"> образования Админи</w:t>
      </w:r>
      <w:r w:rsidR="00A44744" w:rsidRPr="00253D0E">
        <w:rPr>
          <w:rFonts w:ascii="Times New Roman" w:hAnsi="Times New Roman" w:cs="Times New Roman"/>
          <w:sz w:val="28"/>
          <w:szCs w:val="28"/>
        </w:rPr>
        <w:t>страции города Ханты-Мансийска».</w:t>
      </w:r>
    </w:p>
    <w:p w:rsidR="00C446E9" w:rsidRPr="00253D0E" w:rsidRDefault="00C446E9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227" w:rsidRPr="00253D0E" w:rsidRDefault="000768F1" w:rsidP="00C23C8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слушана </w:t>
      </w:r>
      <w:r w:rsidR="00FE0227" w:rsidRPr="00253D0E">
        <w:rPr>
          <w:rFonts w:ascii="Times New Roman" w:hAnsi="Times New Roman" w:cs="Times New Roman"/>
          <w:sz w:val="28"/>
          <w:szCs w:val="28"/>
          <w:u w:val="single"/>
        </w:rPr>
        <w:t>информация:</w:t>
      </w:r>
    </w:p>
    <w:p w:rsidR="00C446E9" w:rsidRPr="00253D0E" w:rsidRDefault="00FE0227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</w:t>
      </w:r>
      <w:r w:rsidR="003B59BE">
        <w:rPr>
          <w:rFonts w:ascii="Times New Roman" w:hAnsi="Times New Roman" w:cs="Times New Roman"/>
          <w:sz w:val="28"/>
          <w:szCs w:val="28"/>
        </w:rPr>
        <w:t xml:space="preserve"> о</w:t>
      </w:r>
      <w:r w:rsidR="00303680" w:rsidRPr="00253D0E">
        <w:rPr>
          <w:rFonts w:ascii="Times New Roman" w:hAnsi="Times New Roman" w:cs="Times New Roman"/>
          <w:sz w:val="28"/>
          <w:szCs w:val="28"/>
        </w:rPr>
        <w:t xml:space="preserve"> ходе реализации  Программы «Комплексное  развитие  систем коммунальной инфраструктуры города Х</w:t>
      </w:r>
      <w:r w:rsidR="003B59BE">
        <w:rPr>
          <w:rFonts w:ascii="Times New Roman" w:hAnsi="Times New Roman" w:cs="Times New Roman"/>
          <w:sz w:val="28"/>
          <w:szCs w:val="28"/>
        </w:rPr>
        <w:t xml:space="preserve">анты-Мансийска  </w:t>
      </w:r>
      <w:r w:rsidR="00303680" w:rsidRPr="00253D0E">
        <w:rPr>
          <w:rFonts w:ascii="Times New Roman" w:hAnsi="Times New Roman" w:cs="Times New Roman"/>
          <w:sz w:val="28"/>
          <w:szCs w:val="28"/>
        </w:rPr>
        <w:t>на 2011-2027 годы» за 2016 год</w:t>
      </w:r>
      <w:r w:rsidR="005A4447" w:rsidRPr="00253D0E">
        <w:rPr>
          <w:rFonts w:ascii="Times New Roman" w:hAnsi="Times New Roman" w:cs="Times New Roman"/>
          <w:sz w:val="28"/>
          <w:szCs w:val="28"/>
        </w:rPr>
        <w:t>;</w:t>
      </w:r>
    </w:p>
    <w:p w:rsidR="005A4447" w:rsidRPr="00253D0E" w:rsidRDefault="003B59BE" w:rsidP="00722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5A4447" w:rsidRPr="00253D0E">
        <w:rPr>
          <w:rFonts w:ascii="Times New Roman" w:hAnsi="Times New Roman" w:cs="Times New Roman"/>
          <w:sz w:val="28"/>
          <w:szCs w:val="28"/>
        </w:rPr>
        <w:t xml:space="preserve">ходе реализации </w:t>
      </w:r>
      <w:r w:rsidR="00722096" w:rsidRPr="00253D0E">
        <w:rPr>
          <w:rFonts w:ascii="Times New Roman" w:hAnsi="Times New Roman" w:cs="Times New Roman"/>
          <w:sz w:val="28"/>
          <w:szCs w:val="28"/>
        </w:rPr>
        <w:t xml:space="preserve">Комплексной программы социально-экономического развития города </w:t>
      </w:r>
      <w:proofErr w:type="gramStart"/>
      <w:r w:rsidR="00722096" w:rsidRPr="00253D0E">
        <w:rPr>
          <w:rFonts w:ascii="Times New Roman" w:hAnsi="Times New Roman" w:cs="Times New Roman"/>
          <w:sz w:val="28"/>
          <w:szCs w:val="28"/>
        </w:rPr>
        <w:t>Ханты -</w:t>
      </w:r>
      <w:r w:rsidR="00850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096" w:rsidRPr="00253D0E">
        <w:rPr>
          <w:rFonts w:ascii="Times New Roman" w:hAnsi="Times New Roman" w:cs="Times New Roman"/>
          <w:sz w:val="28"/>
          <w:szCs w:val="28"/>
        </w:rPr>
        <w:t>Мансийска</w:t>
      </w:r>
      <w:proofErr w:type="spellEnd"/>
      <w:proofErr w:type="gramEnd"/>
      <w:r w:rsidR="00722096" w:rsidRPr="00253D0E">
        <w:rPr>
          <w:rFonts w:ascii="Times New Roman" w:hAnsi="Times New Roman" w:cs="Times New Roman"/>
          <w:sz w:val="28"/>
          <w:szCs w:val="28"/>
        </w:rPr>
        <w:t xml:space="preserve"> до 2020 года за 2016 год;</w:t>
      </w:r>
    </w:p>
    <w:p w:rsidR="00722096" w:rsidRPr="00253D0E" w:rsidRDefault="00722096" w:rsidP="00722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 xml:space="preserve">- </w:t>
      </w:r>
      <w:r w:rsidR="003B59BE">
        <w:rPr>
          <w:rFonts w:ascii="Times New Roman" w:hAnsi="Times New Roman" w:cs="Times New Roman"/>
          <w:sz w:val="28"/>
          <w:szCs w:val="28"/>
        </w:rPr>
        <w:t xml:space="preserve">о </w:t>
      </w:r>
      <w:r w:rsidR="00707189" w:rsidRPr="00253D0E">
        <w:rPr>
          <w:rFonts w:ascii="Times New Roman" w:hAnsi="Times New Roman" w:cs="Times New Roman"/>
          <w:sz w:val="28"/>
          <w:szCs w:val="28"/>
        </w:rPr>
        <w:t>деятельности Счетной палаты города Ханты-Мансийска за первый квартал 2017 года;</w:t>
      </w:r>
    </w:p>
    <w:p w:rsidR="00033FFA" w:rsidRDefault="003B59BE" w:rsidP="00722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33FFA" w:rsidRPr="00253D0E">
        <w:rPr>
          <w:rFonts w:ascii="Times New Roman" w:hAnsi="Times New Roman" w:cs="Times New Roman"/>
          <w:sz w:val="28"/>
          <w:szCs w:val="28"/>
        </w:rPr>
        <w:t>тчет об исполнении бюджета города Ханты-Мансийска за первый ква</w:t>
      </w:r>
      <w:r w:rsidR="00A44744" w:rsidRPr="00253D0E">
        <w:rPr>
          <w:rFonts w:ascii="Times New Roman" w:hAnsi="Times New Roman" w:cs="Times New Roman"/>
          <w:sz w:val="28"/>
          <w:szCs w:val="28"/>
        </w:rPr>
        <w:t>ртал 2017 года</w:t>
      </w:r>
      <w:r w:rsidR="000768F1">
        <w:rPr>
          <w:rFonts w:ascii="Times New Roman" w:hAnsi="Times New Roman" w:cs="Times New Roman"/>
          <w:sz w:val="28"/>
          <w:szCs w:val="28"/>
        </w:rPr>
        <w:t>;</w:t>
      </w:r>
    </w:p>
    <w:p w:rsidR="008509A1" w:rsidRPr="00253D0E" w:rsidRDefault="000768F1" w:rsidP="008509A1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68F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509A1" w:rsidRPr="00253D0E">
        <w:rPr>
          <w:rFonts w:ascii="Times New Roman" w:hAnsi="Times New Roman" w:cs="Times New Roman"/>
          <w:sz w:val="28"/>
          <w:szCs w:val="28"/>
        </w:rPr>
        <w:t>МО МВД России «Ханты-Мансийс</w:t>
      </w:r>
      <w:r>
        <w:rPr>
          <w:rFonts w:ascii="Times New Roman" w:hAnsi="Times New Roman" w:cs="Times New Roman"/>
          <w:sz w:val="28"/>
          <w:szCs w:val="28"/>
        </w:rPr>
        <w:t xml:space="preserve">кий», </w:t>
      </w:r>
      <w:r w:rsidR="008509A1" w:rsidRPr="00253D0E">
        <w:rPr>
          <w:rFonts w:ascii="Times New Roman" w:hAnsi="Times New Roman" w:cs="Times New Roman"/>
          <w:sz w:val="28"/>
          <w:szCs w:val="28"/>
        </w:rPr>
        <w:t xml:space="preserve">Ханты-Мансийской межрайонной прокуратуры   о результатах их деятельности   за 2016 год, межрайонной налоговой инспекции </w:t>
      </w:r>
      <w:r w:rsidR="008509A1" w:rsidRPr="00253D0E">
        <w:rPr>
          <w:rFonts w:ascii="Times New Roman" w:hAnsi="Times New Roman" w:cs="Times New Roman"/>
          <w:bCs/>
          <w:iCs/>
          <w:sz w:val="28"/>
          <w:szCs w:val="28"/>
        </w:rPr>
        <w:t xml:space="preserve">за 2016 год </w:t>
      </w:r>
      <w:r w:rsidR="008509A1" w:rsidRPr="00253D0E">
        <w:rPr>
          <w:rFonts w:ascii="Times New Roman" w:hAnsi="Times New Roman" w:cs="Times New Roman"/>
          <w:sz w:val="28"/>
          <w:szCs w:val="28"/>
        </w:rPr>
        <w:t>и</w:t>
      </w:r>
      <w:r w:rsidR="008509A1" w:rsidRPr="00253D0E">
        <w:rPr>
          <w:rFonts w:ascii="Times New Roman" w:hAnsi="Times New Roman" w:cs="Times New Roman"/>
          <w:bCs/>
          <w:iCs/>
          <w:sz w:val="28"/>
          <w:szCs w:val="28"/>
        </w:rPr>
        <w:t xml:space="preserve"> первый  квартал 2017 года.</w:t>
      </w:r>
    </w:p>
    <w:p w:rsidR="008441AE" w:rsidRPr="00302BAD" w:rsidRDefault="008441AE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8EF" w:rsidRPr="00253D0E" w:rsidRDefault="007A6A15" w:rsidP="00C23C8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3D0E">
        <w:rPr>
          <w:rFonts w:ascii="Times New Roman" w:hAnsi="Times New Roman" w:cs="Times New Roman"/>
          <w:sz w:val="28"/>
          <w:szCs w:val="28"/>
          <w:u w:val="single"/>
        </w:rPr>
        <w:t>Одобрен</w:t>
      </w:r>
      <w:r w:rsidR="005448EF" w:rsidRPr="00253D0E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253D0E">
        <w:rPr>
          <w:rFonts w:ascii="Times New Roman" w:hAnsi="Times New Roman" w:cs="Times New Roman"/>
          <w:sz w:val="28"/>
          <w:szCs w:val="28"/>
          <w:u w:val="single"/>
        </w:rPr>
        <w:t xml:space="preserve"> Думой города проект</w:t>
      </w:r>
      <w:r w:rsidR="005448EF" w:rsidRPr="00253D0E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253D0E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253D0E">
        <w:rPr>
          <w:rFonts w:ascii="Times New Roman" w:hAnsi="Times New Roman" w:cs="Times New Roman"/>
          <w:sz w:val="28"/>
          <w:szCs w:val="28"/>
          <w:u w:val="single"/>
        </w:rPr>
        <w:t>изменений</w:t>
      </w:r>
      <w:r w:rsidR="005448EF" w:rsidRPr="00253D0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441AE" w:rsidRPr="00253D0E" w:rsidRDefault="005448EF" w:rsidP="007A6A1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</w:t>
      </w:r>
      <w:r w:rsidR="007A6A15" w:rsidRPr="00253D0E">
        <w:rPr>
          <w:rFonts w:ascii="Times New Roman" w:hAnsi="Times New Roman" w:cs="Times New Roman"/>
          <w:sz w:val="28"/>
          <w:szCs w:val="28"/>
        </w:rPr>
        <w:t xml:space="preserve"> </w:t>
      </w:r>
      <w:r w:rsidR="007A6A15" w:rsidRPr="00253D0E">
        <w:rPr>
          <w:rFonts w:ascii="Times New Roman" w:hAnsi="Times New Roman" w:cs="Times New Roman"/>
          <w:bCs/>
          <w:sz w:val="28"/>
          <w:szCs w:val="28"/>
        </w:rPr>
        <w:t xml:space="preserve">в муниципальную программу «Развитие </w:t>
      </w:r>
      <w:proofErr w:type="spellStart"/>
      <w:r w:rsidR="007A6A15" w:rsidRPr="00253D0E">
        <w:rPr>
          <w:rFonts w:ascii="Times New Roman" w:hAnsi="Times New Roman" w:cs="Times New Roman"/>
          <w:bCs/>
          <w:sz w:val="28"/>
          <w:szCs w:val="28"/>
        </w:rPr>
        <w:t>жилищно</w:t>
      </w:r>
      <w:proofErr w:type="spellEnd"/>
      <w:r w:rsidR="007A6A15" w:rsidRPr="00253D0E">
        <w:rPr>
          <w:rFonts w:ascii="Times New Roman" w:hAnsi="Times New Roman" w:cs="Times New Roman"/>
          <w:bCs/>
          <w:sz w:val="28"/>
          <w:szCs w:val="28"/>
        </w:rPr>
        <w:t xml:space="preserve"> – коммунального комплекса</w:t>
      </w:r>
      <w:r w:rsidR="006D003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A6A15" w:rsidRPr="00253D0E">
        <w:rPr>
          <w:rFonts w:ascii="Times New Roman" w:hAnsi="Times New Roman" w:cs="Times New Roman"/>
          <w:sz w:val="28"/>
          <w:szCs w:val="28"/>
        </w:rPr>
        <w:t xml:space="preserve"> </w:t>
      </w:r>
      <w:r w:rsidR="007A6A15" w:rsidRPr="00253D0E">
        <w:rPr>
          <w:rFonts w:ascii="Times New Roman" w:hAnsi="Times New Roman" w:cs="Times New Roman"/>
          <w:bCs/>
          <w:sz w:val="28"/>
          <w:szCs w:val="28"/>
        </w:rPr>
        <w:t>и повышение энергетической эффективности в городе Ханты-Мансийске на 2016 – 2020 годы»</w:t>
      </w:r>
      <w:r w:rsidRPr="00253D0E">
        <w:rPr>
          <w:rFonts w:ascii="Times New Roman" w:hAnsi="Times New Roman" w:cs="Times New Roman"/>
          <w:bCs/>
          <w:sz w:val="28"/>
          <w:szCs w:val="28"/>
        </w:rPr>
        <w:t>;</w:t>
      </w:r>
    </w:p>
    <w:p w:rsidR="005448EF" w:rsidRPr="00253D0E" w:rsidRDefault="005448EF" w:rsidP="007A6A1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0E">
        <w:rPr>
          <w:rFonts w:ascii="Times New Roman" w:hAnsi="Times New Roman" w:cs="Times New Roman"/>
          <w:bCs/>
          <w:sz w:val="28"/>
          <w:szCs w:val="28"/>
        </w:rPr>
        <w:t>- в муниципальную программу «Развитие образования в городе Ханты-Мансийске на 2016 – 2020 годы»;</w:t>
      </w:r>
    </w:p>
    <w:p w:rsidR="00145F49" w:rsidRPr="00253D0E" w:rsidRDefault="00145F49" w:rsidP="00FA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A51FC" w:rsidRPr="00253D0E">
        <w:rPr>
          <w:rFonts w:ascii="Times New Roman" w:hAnsi="Times New Roman" w:cs="Times New Roman"/>
          <w:sz w:val="28"/>
          <w:szCs w:val="28"/>
        </w:rPr>
        <w:t xml:space="preserve">в муниципальную программу «Развитие культуры в городе Ханты-Мансийске </w:t>
      </w:r>
      <w:r w:rsidR="006D0031">
        <w:rPr>
          <w:rFonts w:ascii="Times New Roman" w:hAnsi="Times New Roman" w:cs="Times New Roman"/>
          <w:sz w:val="28"/>
          <w:szCs w:val="28"/>
        </w:rPr>
        <w:t xml:space="preserve">    </w:t>
      </w:r>
      <w:r w:rsidR="00FA51FC" w:rsidRPr="00253D0E">
        <w:rPr>
          <w:rFonts w:ascii="Times New Roman" w:hAnsi="Times New Roman" w:cs="Times New Roman"/>
          <w:sz w:val="28"/>
          <w:szCs w:val="28"/>
        </w:rPr>
        <w:t xml:space="preserve">на </w:t>
      </w:r>
      <w:r w:rsidR="00FA51FC" w:rsidRPr="00253D0E">
        <w:rPr>
          <w:rFonts w:ascii="Times New Roman" w:hAnsi="Times New Roman" w:cs="Times New Roman"/>
          <w:bCs/>
          <w:sz w:val="28"/>
          <w:szCs w:val="28"/>
        </w:rPr>
        <w:t>2016-2020 годы</w:t>
      </w:r>
      <w:r w:rsidR="00FA51FC" w:rsidRPr="00253D0E">
        <w:rPr>
          <w:rFonts w:ascii="Times New Roman" w:hAnsi="Times New Roman" w:cs="Times New Roman"/>
          <w:sz w:val="28"/>
          <w:szCs w:val="28"/>
        </w:rPr>
        <w:t>»;</w:t>
      </w:r>
    </w:p>
    <w:p w:rsidR="00FA51FC" w:rsidRPr="00253D0E" w:rsidRDefault="00FA51FC" w:rsidP="00FA51FC">
      <w:pPr>
        <w:spacing w:after="0"/>
        <w:ind w:right="-115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 в муниципальную программу «Доступная среда в городе Ханты-Мансийске»</w:t>
      </w:r>
      <w:r w:rsidR="006D003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53D0E">
        <w:rPr>
          <w:rFonts w:ascii="Times New Roman" w:hAnsi="Times New Roman" w:cs="Times New Roman"/>
          <w:sz w:val="28"/>
          <w:szCs w:val="28"/>
        </w:rPr>
        <w:t xml:space="preserve"> на 2016-2020 годы;</w:t>
      </w:r>
    </w:p>
    <w:p w:rsidR="00FA51FC" w:rsidRPr="00253D0E" w:rsidRDefault="00FA51FC" w:rsidP="00FA51FC">
      <w:pPr>
        <w:spacing w:after="0"/>
        <w:ind w:right="-115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</w:t>
      </w:r>
      <w:r w:rsidRPr="00253D0E">
        <w:rPr>
          <w:rFonts w:ascii="Times New Roman" w:hAnsi="Times New Roman" w:cs="Times New Roman"/>
          <w:bCs/>
          <w:iCs/>
          <w:sz w:val="28"/>
          <w:szCs w:val="28"/>
        </w:rPr>
        <w:t xml:space="preserve">  в </w:t>
      </w:r>
      <w:r w:rsidRPr="00253D0E">
        <w:rPr>
          <w:rFonts w:ascii="Times New Roman" w:hAnsi="Times New Roman" w:cs="Times New Roman"/>
          <w:sz w:val="28"/>
          <w:szCs w:val="28"/>
        </w:rPr>
        <w:t>муниципальную программу «Осуществление городом Ханты-Мансийском функций административного центра Ханты-Мансийского автономного округа – Югры» на 2016-2020 годы;</w:t>
      </w:r>
    </w:p>
    <w:p w:rsidR="00FA51FC" w:rsidRPr="00253D0E" w:rsidRDefault="00FA51FC" w:rsidP="00FA51FC">
      <w:pPr>
        <w:spacing w:after="0"/>
        <w:ind w:right="-115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 в муниципальную программу «Защита населения и территории от чрезвычайных ситуаций, обеспечение пожарной безопасности города Ханты-Мансийска на 2016-2020 годы»</w:t>
      </w:r>
      <w:r w:rsidR="00D71E62" w:rsidRPr="00253D0E">
        <w:rPr>
          <w:rFonts w:ascii="Times New Roman" w:hAnsi="Times New Roman" w:cs="Times New Roman"/>
          <w:sz w:val="28"/>
          <w:szCs w:val="28"/>
        </w:rPr>
        <w:t>;</w:t>
      </w:r>
    </w:p>
    <w:p w:rsidR="00D71E62" w:rsidRPr="00253D0E" w:rsidRDefault="00D71E62" w:rsidP="00FA51FC">
      <w:pPr>
        <w:spacing w:after="0"/>
        <w:ind w:right="-115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 в муниципальную программу «Развитие жилищного и дорожного хозяйства, благоустройство города Ханты-Мансийска на 2016 – 2020 годы»;</w:t>
      </w:r>
    </w:p>
    <w:p w:rsidR="00857FB6" w:rsidRPr="00253D0E" w:rsidRDefault="00857FB6" w:rsidP="00FA51FC">
      <w:pPr>
        <w:spacing w:after="0"/>
        <w:ind w:right="-115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 в муниципальную программу «Развитие транспортной системы города Ханты-Мансийска» на 2016 – 2020 годы;</w:t>
      </w:r>
    </w:p>
    <w:p w:rsidR="00857FB6" w:rsidRPr="00253D0E" w:rsidRDefault="00857FB6" w:rsidP="00FA51FC">
      <w:pPr>
        <w:spacing w:after="0"/>
        <w:ind w:right="-115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 xml:space="preserve">- </w:t>
      </w:r>
      <w:r w:rsidR="00C8378A" w:rsidRPr="00253D0E">
        <w:rPr>
          <w:rFonts w:ascii="Times New Roman" w:hAnsi="Times New Roman" w:cs="Times New Roman"/>
          <w:bCs/>
          <w:sz w:val="28"/>
          <w:szCs w:val="28"/>
        </w:rPr>
        <w:t xml:space="preserve">в муниципальную программу </w:t>
      </w:r>
      <w:r w:rsidR="00C8378A" w:rsidRPr="00253D0E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жителей города Ханты-Мансийска» на 2016 - 2020 годы;</w:t>
      </w:r>
    </w:p>
    <w:p w:rsidR="00C8378A" w:rsidRPr="00253D0E" w:rsidRDefault="00C8378A" w:rsidP="00153845">
      <w:pPr>
        <w:pStyle w:val="ConsPlusTitle"/>
        <w:widowControl/>
        <w:jc w:val="both"/>
        <w:rPr>
          <w:b w:val="0"/>
          <w:lang w:eastAsia="en-US"/>
        </w:rPr>
      </w:pPr>
      <w:r w:rsidRPr="00253D0E">
        <w:t xml:space="preserve">- </w:t>
      </w:r>
      <w:r w:rsidR="00153845" w:rsidRPr="00253D0E">
        <w:rPr>
          <w:b w:val="0"/>
          <w:lang w:eastAsia="en-US"/>
        </w:rPr>
        <w:t xml:space="preserve">в муниципальную программу «Профилактика правонарушений в сфере обеспечения общественной безопасности </w:t>
      </w:r>
      <w:r w:rsidR="00153845" w:rsidRPr="00253D0E">
        <w:rPr>
          <w:b w:val="0"/>
        </w:rPr>
        <w:t xml:space="preserve">и правопорядка </w:t>
      </w:r>
      <w:r w:rsidR="00153845" w:rsidRPr="00253D0E">
        <w:rPr>
          <w:b w:val="0"/>
          <w:lang w:eastAsia="en-US"/>
        </w:rPr>
        <w:t xml:space="preserve">в городе Ханты-Мансийске» на </w:t>
      </w:r>
      <w:r w:rsidR="00C23C84" w:rsidRPr="00253D0E">
        <w:rPr>
          <w:b w:val="0"/>
          <w:lang w:eastAsia="en-US"/>
        </w:rPr>
        <w:t>2016-2020 годы.</w:t>
      </w:r>
    </w:p>
    <w:p w:rsidR="00421A16" w:rsidRPr="00253D0E" w:rsidRDefault="00421A16" w:rsidP="00FA51FC">
      <w:pPr>
        <w:spacing w:after="0"/>
        <w:ind w:right="-115"/>
        <w:jc w:val="both"/>
        <w:rPr>
          <w:rFonts w:ascii="Times New Roman" w:hAnsi="Times New Roman" w:cs="Times New Roman"/>
          <w:sz w:val="28"/>
          <w:szCs w:val="28"/>
        </w:rPr>
      </w:pPr>
    </w:p>
    <w:p w:rsidR="00FA51FC" w:rsidRPr="00253D0E" w:rsidRDefault="003E42F6" w:rsidP="00FA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  <w:u w:val="single"/>
        </w:rPr>
        <w:t>Назначен на должность</w:t>
      </w:r>
      <w:r w:rsidRPr="00253D0E">
        <w:rPr>
          <w:rFonts w:ascii="Times New Roman" w:hAnsi="Times New Roman" w:cs="Times New Roman"/>
          <w:sz w:val="28"/>
          <w:szCs w:val="28"/>
        </w:rPr>
        <w:t xml:space="preserve"> председатель Счетной палаты города Ханты-Мансийска Таланов В.П.</w:t>
      </w:r>
      <w:r w:rsidR="00581686" w:rsidRPr="00253D0E">
        <w:rPr>
          <w:rFonts w:ascii="Times New Roman" w:hAnsi="Times New Roman" w:cs="Times New Roman"/>
          <w:sz w:val="28"/>
          <w:szCs w:val="28"/>
        </w:rPr>
        <w:t xml:space="preserve">, заместитель председателя </w:t>
      </w:r>
      <w:r w:rsidR="003C12C5">
        <w:rPr>
          <w:rFonts w:ascii="Times New Roman" w:hAnsi="Times New Roman" w:cs="Times New Roman"/>
          <w:sz w:val="28"/>
          <w:szCs w:val="28"/>
        </w:rPr>
        <w:t xml:space="preserve">- </w:t>
      </w:r>
      <w:r w:rsidR="00581686" w:rsidRPr="00253D0E">
        <w:rPr>
          <w:rFonts w:ascii="Times New Roman" w:hAnsi="Times New Roman" w:cs="Times New Roman"/>
          <w:sz w:val="28"/>
          <w:szCs w:val="28"/>
        </w:rPr>
        <w:t>Бузмакова Н.И.</w:t>
      </w:r>
    </w:p>
    <w:p w:rsidR="006F50C3" w:rsidRPr="00253D0E" w:rsidRDefault="006F50C3" w:rsidP="00FA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2F6" w:rsidRPr="00253D0E" w:rsidRDefault="006F50C3" w:rsidP="00FA51FC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  <w:u w:val="single"/>
        </w:rPr>
        <w:t>Выдвинут</w:t>
      </w:r>
      <w:r w:rsidRPr="00253D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андидат</w:t>
      </w:r>
      <w:r w:rsidRPr="00253D0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53D0E">
        <w:rPr>
          <w:rFonts w:ascii="Times New Roman" w:eastAsia="Calibri" w:hAnsi="Times New Roman" w:cs="Times New Roman"/>
          <w:bCs/>
          <w:iCs/>
          <w:snapToGrid w:val="0"/>
          <w:sz w:val="28"/>
          <w:szCs w:val="28"/>
        </w:rPr>
        <w:t>в члены квалификационной</w:t>
      </w:r>
      <w:r w:rsidRPr="00253D0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53D0E">
        <w:rPr>
          <w:rFonts w:ascii="Times New Roman" w:eastAsia="Calibri" w:hAnsi="Times New Roman" w:cs="Times New Roman"/>
          <w:bCs/>
          <w:iCs/>
          <w:snapToGrid w:val="0"/>
          <w:sz w:val="28"/>
          <w:szCs w:val="28"/>
        </w:rPr>
        <w:t>коллегии судей Ханты-Мансийского</w:t>
      </w:r>
      <w:r w:rsidRPr="00253D0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53D0E">
        <w:rPr>
          <w:rFonts w:ascii="Times New Roman" w:eastAsia="Calibri" w:hAnsi="Times New Roman" w:cs="Times New Roman"/>
          <w:bCs/>
          <w:iCs/>
          <w:snapToGrid w:val="0"/>
          <w:sz w:val="28"/>
          <w:szCs w:val="28"/>
        </w:rPr>
        <w:t xml:space="preserve">автономного округа – Югры в качестве представителя общественности </w:t>
      </w:r>
      <w:r w:rsidR="003C12C5">
        <w:rPr>
          <w:rFonts w:ascii="Times New Roman" w:eastAsia="Calibri" w:hAnsi="Times New Roman" w:cs="Times New Roman"/>
          <w:bCs/>
          <w:iCs/>
          <w:snapToGrid w:val="0"/>
          <w:sz w:val="28"/>
          <w:szCs w:val="28"/>
        </w:rPr>
        <w:t>(</w:t>
      </w:r>
      <w:r w:rsidRPr="00253D0E">
        <w:rPr>
          <w:rFonts w:ascii="Times New Roman" w:eastAsia="Calibri" w:hAnsi="Times New Roman" w:cs="Times New Roman"/>
          <w:bCs/>
          <w:iCs/>
          <w:snapToGrid w:val="0"/>
          <w:sz w:val="28"/>
          <w:szCs w:val="28"/>
        </w:rPr>
        <w:t>Лебедев Ю.В.</w:t>
      </w:r>
      <w:r w:rsidR="003C12C5">
        <w:rPr>
          <w:rFonts w:ascii="Times New Roman" w:eastAsia="Calibri" w:hAnsi="Times New Roman" w:cs="Times New Roman"/>
          <w:bCs/>
          <w:iCs/>
          <w:snapToGrid w:val="0"/>
          <w:sz w:val="28"/>
          <w:szCs w:val="28"/>
        </w:rPr>
        <w:t>).</w:t>
      </w:r>
    </w:p>
    <w:p w:rsidR="0055328D" w:rsidRPr="00253D0E" w:rsidRDefault="0055328D" w:rsidP="00FA51FC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</w:rPr>
      </w:pPr>
    </w:p>
    <w:p w:rsidR="0055328D" w:rsidRPr="00253D0E" w:rsidRDefault="00DE4842" w:rsidP="00FA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D0E"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u w:val="single"/>
        </w:rPr>
        <w:t xml:space="preserve">Присвоено наименование </w:t>
      </w:r>
      <w:r w:rsidRPr="00253D0E">
        <w:rPr>
          <w:rFonts w:ascii="Times New Roman" w:hAnsi="Times New Roman" w:cs="Times New Roman"/>
          <w:sz w:val="28"/>
          <w:szCs w:val="28"/>
          <w:u w:val="single"/>
        </w:rPr>
        <w:t>«Микрорайон «Югорская звезда»</w:t>
      </w:r>
      <w:r w:rsidRPr="00253D0E">
        <w:rPr>
          <w:rFonts w:ascii="Times New Roman" w:hAnsi="Times New Roman" w:cs="Times New Roman"/>
          <w:sz w:val="28"/>
          <w:szCs w:val="28"/>
        </w:rPr>
        <w:t xml:space="preserve"> микрорайону в районе ул. Строителей, д.№№ 100,102,104 и ул. Строителей, д.№№  117,121,123</w:t>
      </w:r>
      <w:r w:rsidR="00612093" w:rsidRPr="00253D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4D65" w:rsidRPr="00253D0E" w:rsidRDefault="00054D65" w:rsidP="00FA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DFE" w:rsidRPr="00253D0E" w:rsidRDefault="00054D65" w:rsidP="00E27D19">
      <w:pPr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  <w:u w:val="single"/>
        </w:rPr>
        <w:t xml:space="preserve">Установлен Порядок </w:t>
      </w:r>
      <w:r w:rsidR="00E27D19" w:rsidRPr="00253D0E">
        <w:rPr>
          <w:rFonts w:ascii="Times New Roman" w:hAnsi="Times New Roman" w:cs="Times New Roman"/>
          <w:sz w:val="28"/>
          <w:szCs w:val="28"/>
          <w:u w:val="single"/>
        </w:rPr>
        <w:t>учета предложений</w:t>
      </w:r>
      <w:r w:rsidR="00E27D19" w:rsidRPr="00253D0E">
        <w:rPr>
          <w:rFonts w:ascii="Times New Roman" w:hAnsi="Times New Roman" w:cs="Times New Roman"/>
          <w:sz w:val="28"/>
          <w:szCs w:val="28"/>
        </w:rPr>
        <w:t xml:space="preserve"> по проекту решения Думы города Ханты-Мансийска «О </w:t>
      </w:r>
      <w:proofErr w:type="gramStart"/>
      <w:r w:rsidR="00E27D19" w:rsidRPr="00253D0E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E27D19" w:rsidRPr="00253D0E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города Ханты-Мансийска» и участия граждан в его обсуждении на публичных слушаниях.</w:t>
      </w:r>
    </w:p>
    <w:p w:rsidR="00A44744" w:rsidRPr="00086225" w:rsidRDefault="00D91DFE" w:rsidP="00086225">
      <w:pPr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  <w:u w:val="single"/>
        </w:rPr>
        <w:t>Установлены депутатские каникулы</w:t>
      </w:r>
      <w:r w:rsidRPr="00253D0E">
        <w:rPr>
          <w:rFonts w:ascii="Times New Roman" w:hAnsi="Times New Roman" w:cs="Times New Roman"/>
          <w:sz w:val="28"/>
          <w:szCs w:val="28"/>
        </w:rPr>
        <w:t xml:space="preserve"> Думы города Ханты-Мансийска в 2017 году.</w:t>
      </w:r>
    </w:p>
    <w:p w:rsidR="00B5228C" w:rsidRPr="00253D0E" w:rsidRDefault="00B5228C" w:rsidP="00A447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0E">
        <w:rPr>
          <w:rFonts w:ascii="Times New Roman" w:hAnsi="Times New Roman" w:cs="Times New Roman"/>
          <w:bCs/>
          <w:iCs/>
          <w:sz w:val="28"/>
          <w:szCs w:val="28"/>
          <w:u w:val="single"/>
        </w:rPr>
        <w:t>На принятые</w:t>
      </w:r>
      <w:r w:rsidRPr="00253D0E">
        <w:rPr>
          <w:rFonts w:ascii="Times New Roman" w:hAnsi="Times New Roman" w:cs="Times New Roman"/>
          <w:bCs/>
          <w:iCs/>
          <w:sz w:val="28"/>
          <w:szCs w:val="28"/>
        </w:rPr>
        <w:t xml:space="preserve"> Думой города Ханты-Мансийска в первом полугодии 2017 года </w:t>
      </w:r>
      <w:r w:rsidRPr="00253D0E">
        <w:rPr>
          <w:rFonts w:ascii="Times New Roman" w:hAnsi="Times New Roman" w:cs="Times New Roman"/>
          <w:bCs/>
          <w:iCs/>
          <w:sz w:val="28"/>
          <w:szCs w:val="28"/>
          <w:u w:val="single"/>
        </w:rPr>
        <w:t>решения представлений, протестов</w:t>
      </w:r>
      <w:r w:rsidRPr="00253D0E">
        <w:rPr>
          <w:rFonts w:ascii="Times New Roman" w:hAnsi="Times New Roman" w:cs="Times New Roman"/>
          <w:bCs/>
          <w:iCs/>
          <w:sz w:val="28"/>
          <w:szCs w:val="28"/>
        </w:rPr>
        <w:t xml:space="preserve"> межрайонной прокуратуры </w:t>
      </w:r>
      <w:r w:rsidRPr="00253D0E">
        <w:rPr>
          <w:rFonts w:ascii="Times New Roman" w:hAnsi="Times New Roman" w:cs="Times New Roman"/>
          <w:bCs/>
          <w:iCs/>
          <w:sz w:val="28"/>
          <w:szCs w:val="28"/>
          <w:u w:val="single"/>
        </w:rPr>
        <w:t>не поступило</w:t>
      </w:r>
      <w:r w:rsidRPr="00253D0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5228C" w:rsidRPr="00253D0E" w:rsidRDefault="00B5228C" w:rsidP="00AB3C7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53D0E">
        <w:rPr>
          <w:rFonts w:ascii="Times New Roman" w:hAnsi="Times New Roman" w:cs="Times New Roman"/>
          <w:sz w:val="28"/>
          <w:szCs w:val="28"/>
          <w:u w:val="single"/>
        </w:rPr>
        <w:t>Проведены депутатские слушания</w:t>
      </w:r>
      <w:r w:rsidR="002F2870" w:rsidRPr="00253D0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42208" w:rsidRPr="00253D0E" w:rsidRDefault="002F2870" w:rsidP="00A447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C7A">
        <w:rPr>
          <w:rFonts w:ascii="Times New Roman" w:hAnsi="Times New Roman" w:cs="Times New Roman"/>
          <w:sz w:val="28"/>
          <w:szCs w:val="28"/>
          <w:u w:val="single"/>
        </w:rPr>
        <w:t>31 марта</w:t>
      </w:r>
      <w:r w:rsidRPr="00253D0E">
        <w:rPr>
          <w:rFonts w:ascii="Times New Roman" w:hAnsi="Times New Roman" w:cs="Times New Roman"/>
          <w:sz w:val="28"/>
          <w:szCs w:val="28"/>
        </w:rPr>
        <w:t xml:space="preserve">  по вопросу </w:t>
      </w:r>
      <w:r w:rsidR="00AB3C7A">
        <w:rPr>
          <w:rFonts w:ascii="Times New Roman" w:hAnsi="Times New Roman" w:cs="Times New Roman"/>
          <w:sz w:val="28"/>
          <w:szCs w:val="28"/>
        </w:rPr>
        <w:t>«</w:t>
      </w:r>
      <w:r w:rsidR="00F42208" w:rsidRPr="00253D0E">
        <w:rPr>
          <w:rFonts w:ascii="Times New Roman" w:hAnsi="Times New Roman" w:cs="Times New Roman"/>
          <w:sz w:val="28"/>
          <w:szCs w:val="28"/>
        </w:rPr>
        <w:t xml:space="preserve">О реорганизации муниципального предприятия «Городские электрические сети» муниципального образования город Ханты-Мансийск </w:t>
      </w:r>
      <w:r w:rsidR="00A44744" w:rsidRPr="00253D0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42208" w:rsidRPr="00253D0E">
        <w:rPr>
          <w:rFonts w:ascii="Times New Roman" w:hAnsi="Times New Roman" w:cs="Times New Roman"/>
          <w:sz w:val="28"/>
          <w:szCs w:val="28"/>
        </w:rPr>
        <w:t>в форме выделения муниципального предприятия «Ханты-Мансийские городские электрические сети» муниципального образования город Ханты-Мансийск.</w:t>
      </w:r>
    </w:p>
    <w:p w:rsidR="004F6867" w:rsidRPr="00253D0E" w:rsidRDefault="004C6BD1" w:rsidP="00A44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C7A">
        <w:rPr>
          <w:rFonts w:ascii="Times New Roman" w:hAnsi="Times New Roman" w:cs="Times New Roman"/>
          <w:sz w:val="28"/>
          <w:szCs w:val="28"/>
          <w:u w:val="single"/>
        </w:rPr>
        <w:t>04 мая</w:t>
      </w:r>
      <w:r w:rsidRPr="00253D0E"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="00AB3C7A">
        <w:rPr>
          <w:rFonts w:ascii="Times New Roman" w:hAnsi="Times New Roman" w:cs="Times New Roman"/>
          <w:sz w:val="28"/>
          <w:szCs w:val="28"/>
        </w:rPr>
        <w:t>«</w:t>
      </w:r>
      <w:r w:rsidR="00EE3996" w:rsidRPr="00253D0E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EE3996" w:rsidRPr="00253D0E">
        <w:rPr>
          <w:rFonts w:ascii="Times New Roman" w:hAnsi="Times New Roman" w:cs="Times New Roman"/>
          <w:sz w:val="28"/>
          <w:szCs w:val="28"/>
        </w:rPr>
        <w:t>переходе</w:t>
      </w:r>
      <w:proofErr w:type="gramEnd"/>
      <w:r w:rsidR="00EE3996" w:rsidRPr="00253D0E">
        <w:rPr>
          <w:rFonts w:ascii="Times New Roman" w:hAnsi="Times New Roman" w:cs="Times New Roman"/>
          <w:sz w:val="28"/>
          <w:szCs w:val="28"/>
        </w:rPr>
        <w:t xml:space="preserve"> на новую информационную систему приемки данных от населения для начисления платы за услуги ЖКХ в ОАО «Информационно-расчетный центр».</w:t>
      </w:r>
    </w:p>
    <w:p w:rsidR="00A44744" w:rsidRPr="00253D0E" w:rsidRDefault="00A44744" w:rsidP="00A44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6867" w:rsidRPr="00253D0E" w:rsidRDefault="009D7677" w:rsidP="00A447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F6867" w:rsidRPr="00253D0E">
        <w:rPr>
          <w:rFonts w:ascii="Times New Roman" w:hAnsi="Times New Roman" w:cs="Times New Roman"/>
          <w:sz w:val="28"/>
          <w:szCs w:val="28"/>
        </w:rPr>
        <w:t xml:space="preserve"> направлениями и планами деятельности </w:t>
      </w:r>
      <w:r w:rsidR="004F6867" w:rsidRPr="00253D0E">
        <w:rPr>
          <w:rFonts w:ascii="Times New Roman" w:hAnsi="Times New Roman" w:cs="Times New Roman"/>
          <w:sz w:val="28"/>
          <w:szCs w:val="28"/>
          <w:u w:val="single"/>
        </w:rPr>
        <w:t>работали комитеты</w:t>
      </w:r>
      <w:r w:rsidR="007034FB" w:rsidRPr="00253D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F6867" w:rsidRPr="00253D0E">
        <w:rPr>
          <w:rFonts w:ascii="Times New Roman" w:hAnsi="Times New Roman" w:cs="Times New Roman"/>
          <w:sz w:val="28"/>
          <w:szCs w:val="28"/>
          <w:u w:val="single"/>
        </w:rPr>
        <w:t>и комиссии</w:t>
      </w:r>
      <w:r w:rsidR="004F6867" w:rsidRPr="00253D0E">
        <w:rPr>
          <w:rFonts w:ascii="Times New Roman" w:hAnsi="Times New Roman" w:cs="Times New Roman"/>
          <w:sz w:val="28"/>
          <w:szCs w:val="28"/>
        </w:rPr>
        <w:t>, рассмотрено вопросов:</w:t>
      </w:r>
    </w:p>
    <w:p w:rsidR="00766697" w:rsidRPr="00253D0E" w:rsidRDefault="004F6867" w:rsidP="00A44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 xml:space="preserve">- комитет по бюджету (председатель Охлопков А.А.) </w:t>
      </w:r>
      <w:r w:rsidR="00766697" w:rsidRPr="00253D0E">
        <w:rPr>
          <w:rFonts w:ascii="Times New Roman" w:hAnsi="Times New Roman" w:cs="Times New Roman"/>
          <w:sz w:val="28"/>
          <w:szCs w:val="28"/>
        </w:rPr>
        <w:t>–</w:t>
      </w:r>
      <w:r w:rsidRPr="00253D0E">
        <w:rPr>
          <w:rFonts w:ascii="Times New Roman" w:hAnsi="Times New Roman" w:cs="Times New Roman"/>
          <w:sz w:val="28"/>
          <w:szCs w:val="28"/>
        </w:rPr>
        <w:t xml:space="preserve"> </w:t>
      </w:r>
      <w:r w:rsidR="00766697" w:rsidRPr="00253D0E">
        <w:rPr>
          <w:rFonts w:ascii="Times New Roman" w:hAnsi="Times New Roman" w:cs="Times New Roman"/>
          <w:sz w:val="28"/>
          <w:szCs w:val="28"/>
        </w:rPr>
        <w:t>30, проведено заседаний – 11;</w:t>
      </w:r>
    </w:p>
    <w:p w:rsidR="00766697" w:rsidRPr="00253D0E" w:rsidRDefault="00766697" w:rsidP="00A44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 комитет по городскому хозяйству (председатель Горбачев Ю.И.) – 27, проведено заседаний – 13;</w:t>
      </w:r>
    </w:p>
    <w:p w:rsidR="00766697" w:rsidRPr="00253D0E" w:rsidRDefault="00766697" w:rsidP="00703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 комитет по социальной политике (председатель Мари Я.И.) – 31, проведено заседаний – 11;</w:t>
      </w:r>
    </w:p>
    <w:p w:rsidR="007034FB" w:rsidRPr="00253D0E" w:rsidRDefault="00766697" w:rsidP="00703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 комиссия по местному самоуправлению (председатель Корнеева Л.П.) – 54, проведено заседаний – 10.</w:t>
      </w:r>
    </w:p>
    <w:p w:rsidR="007034FB" w:rsidRPr="00253D0E" w:rsidRDefault="00766697" w:rsidP="007034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  <w:u w:val="single"/>
        </w:rPr>
        <w:t>На выездных заседаниях</w:t>
      </w:r>
      <w:r w:rsidRPr="00253D0E">
        <w:rPr>
          <w:rFonts w:ascii="Times New Roman" w:hAnsi="Times New Roman" w:cs="Times New Roman"/>
          <w:sz w:val="28"/>
          <w:szCs w:val="28"/>
        </w:rPr>
        <w:t xml:space="preserve"> комитетов депутаты изучили работу по вывозу</w:t>
      </w:r>
      <w:r w:rsidR="007034FB" w:rsidRPr="00253D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53D0E">
        <w:rPr>
          <w:rFonts w:ascii="Times New Roman" w:hAnsi="Times New Roman" w:cs="Times New Roman"/>
          <w:sz w:val="28"/>
          <w:szCs w:val="28"/>
        </w:rPr>
        <w:t xml:space="preserve"> и складированию (утилизации) снега, работу по плавлению снежных масс</w:t>
      </w:r>
      <w:r w:rsidR="00364E3E">
        <w:rPr>
          <w:rFonts w:ascii="Times New Roman" w:hAnsi="Times New Roman" w:cs="Times New Roman"/>
          <w:sz w:val="28"/>
          <w:szCs w:val="28"/>
        </w:rPr>
        <w:t xml:space="preserve">,                   </w:t>
      </w:r>
      <w:r w:rsidRPr="00253D0E">
        <w:rPr>
          <w:rFonts w:ascii="Times New Roman" w:hAnsi="Times New Roman" w:cs="Times New Roman"/>
          <w:sz w:val="28"/>
          <w:szCs w:val="28"/>
        </w:rPr>
        <w:t xml:space="preserve"> </w:t>
      </w:r>
      <w:r w:rsidR="00364E3E" w:rsidRPr="00253D0E">
        <w:rPr>
          <w:rFonts w:ascii="Times New Roman" w:hAnsi="Times New Roman" w:cs="Times New Roman"/>
          <w:sz w:val="28"/>
          <w:szCs w:val="28"/>
        </w:rPr>
        <w:t xml:space="preserve">по утилизации твердых бытовых отходов </w:t>
      </w:r>
      <w:r w:rsidRPr="00253D0E">
        <w:rPr>
          <w:rFonts w:ascii="Times New Roman" w:hAnsi="Times New Roman" w:cs="Times New Roman"/>
          <w:sz w:val="28"/>
          <w:szCs w:val="28"/>
        </w:rPr>
        <w:t>(комитет по городскому хозяйству)</w:t>
      </w:r>
      <w:r w:rsidR="009D22AF" w:rsidRPr="00253D0E">
        <w:rPr>
          <w:rFonts w:ascii="Times New Roman" w:hAnsi="Times New Roman" w:cs="Times New Roman"/>
          <w:sz w:val="28"/>
          <w:szCs w:val="28"/>
        </w:rPr>
        <w:t xml:space="preserve">, </w:t>
      </w:r>
      <w:r w:rsidR="00364E3E">
        <w:rPr>
          <w:rFonts w:ascii="Times New Roman" w:hAnsi="Times New Roman" w:cs="Times New Roman"/>
          <w:sz w:val="28"/>
          <w:szCs w:val="28"/>
        </w:rPr>
        <w:t>ознакомились с организацией  работы</w:t>
      </w:r>
      <w:r w:rsidR="009D22AF" w:rsidRPr="00253D0E">
        <w:rPr>
          <w:rFonts w:ascii="Times New Roman" w:hAnsi="Times New Roman" w:cs="Times New Roman"/>
          <w:sz w:val="28"/>
          <w:szCs w:val="28"/>
        </w:rPr>
        <w:t xml:space="preserve"> по патриотическому воспитанию учащихся в МБОУ «СОШ №8» (комитет</w:t>
      </w:r>
      <w:r w:rsidR="00364E3E">
        <w:rPr>
          <w:rFonts w:ascii="Times New Roman" w:hAnsi="Times New Roman" w:cs="Times New Roman"/>
          <w:sz w:val="28"/>
          <w:szCs w:val="28"/>
        </w:rPr>
        <w:t xml:space="preserve"> </w:t>
      </w:r>
      <w:r w:rsidR="009D22AF" w:rsidRPr="00253D0E">
        <w:rPr>
          <w:rFonts w:ascii="Times New Roman" w:hAnsi="Times New Roman" w:cs="Times New Roman"/>
          <w:sz w:val="28"/>
          <w:szCs w:val="28"/>
        </w:rPr>
        <w:t xml:space="preserve">по социальной политике); ознакомились </w:t>
      </w:r>
      <w:r w:rsidR="00364E3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D22AF" w:rsidRPr="00253D0E">
        <w:rPr>
          <w:rFonts w:ascii="Times New Roman" w:hAnsi="Times New Roman" w:cs="Times New Roman"/>
          <w:sz w:val="28"/>
          <w:szCs w:val="28"/>
        </w:rPr>
        <w:t xml:space="preserve">с деятельностью БУ ХМАО – Югры «Центр социально помощи семье и детям «Вега» (комитет по социальной политике); </w:t>
      </w:r>
      <w:proofErr w:type="gramStart"/>
      <w:r w:rsidR="009D22AF" w:rsidRPr="00253D0E">
        <w:rPr>
          <w:rFonts w:ascii="Times New Roman" w:hAnsi="Times New Roman" w:cs="Times New Roman"/>
          <w:sz w:val="28"/>
          <w:szCs w:val="28"/>
        </w:rPr>
        <w:t xml:space="preserve">посетили </w:t>
      </w:r>
      <w:r w:rsidR="007034FB" w:rsidRPr="00253D0E">
        <w:rPr>
          <w:rFonts w:ascii="Times New Roman" w:hAnsi="Times New Roman" w:cs="Times New Roman"/>
          <w:sz w:val="28"/>
          <w:szCs w:val="28"/>
        </w:rPr>
        <w:t xml:space="preserve">детский лагерь с дневным пребыванием детей «Божья коровка» на базе МБОУ «Средняя общеобразовательная школа № 4», летний оздоровительный лагерь с дневным пребыванием детей «Елочка </w:t>
      </w:r>
      <w:proofErr w:type="spellStart"/>
      <w:r w:rsidR="007034FB" w:rsidRPr="00253D0E">
        <w:rPr>
          <w:rFonts w:ascii="Times New Roman" w:hAnsi="Times New Roman" w:cs="Times New Roman"/>
          <w:sz w:val="28"/>
          <w:szCs w:val="28"/>
        </w:rPr>
        <w:t>Land</w:t>
      </w:r>
      <w:proofErr w:type="spellEnd"/>
      <w:r w:rsidR="007034FB" w:rsidRPr="00253D0E">
        <w:rPr>
          <w:rFonts w:ascii="Times New Roman" w:hAnsi="Times New Roman" w:cs="Times New Roman"/>
          <w:sz w:val="28"/>
          <w:szCs w:val="28"/>
        </w:rPr>
        <w:t xml:space="preserve">» на базе </w:t>
      </w:r>
      <w:r w:rsidR="00364E3E">
        <w:rPr>
          <w:rFonts w:ascii="Times New Roman" w:hAnsi="Times New Roman" w:cs="Times New Roman"/>
          <w:sz w:val="28"/>
          <w:szCs w:val="28"/>
        </w:rPr>
        <w:t xml:space="preserve"> </w:t>
      </w:r>
      <w:r w:rsidR="007034FB" w:rsidRPr="00253D0E">
        <w:rPr>
          <w:rFonts w:ascii="Times New Roman" w:hAnsi="Times New Roman" w:cs="Times New Roman"/>
          <w:sz w:val="28"/>
          <w:szCs w:val="28"/>
        </w:rPr>
        <w:t xml:space="preserve">МБ ДОУ «Центр развития ребенка - детский сад № 17 «Елочка», полевой палаточный туристско-краеведческий лагерь </w:t>
      </w:r>
      <w:r w:rsidR="007034FB" w:rsidRPr="00253D0E">
        <w:rPr>
          <w:rFonts w:ascii="Times New Roman" w:hAnsi="Times New Roman" w:cs="Times New Roman"/>
          <w:sz w:val="28"/>
          <w:szCs w:val="28"/>
        </w:rPr>
        <w:lastRenderedPageBreak/>
        <w:t>«Навигатор» с круглосуточным пребыванием детей на базе МБОУ ДОД «Центр развития творчества детей</w:t>
      </w:r>
      <w:r w:rsidR="00364E3E">
        <w:rPr>
          <w:rFonts w:ascii="Times New Roman" w:hAnsi="Times New Roman" w:cs="Times New Roman"/>
          <w:sz w:val="28"/>
          <w:szCs w:val="28"/>
        </w:rPr>
        <w:t xml:space="preserve">  </w:t>
      </w:r>
      <w:r w:rsidR="007034FB" w:rsidRPr="00253D0E">
        <w:rPr>
          <w:rFonts w:ascii="Times New Roman" w:hAnsi="Times New Roman" w:cs="Times New Roman"/>
          <w:sz w:val="28"/>
          <w:szCs w:val="28"/>
        </w:rPr>
        <w:t>и юношества» (комитет по социальной политике).</w:t>
      </w:r>
      <w:proofErr w:type="gramEnd"/>
    </w:p>
    <w:p w:rsidR="00174179" w:rsidRPr="00253D0E" w:rsidRDefault="00174179" w:rsidP="007034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07E" w:rsidRPr="00253D0E" w:rsidRDefault="00174179" w:rsidP="00827C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3D0E">
        <w:rPr>
          <w:rFonts w:ascii="Times New Roman" w:hAnsi="Times New Roman" w:cs="Times New Roman"/>
          <w:sz w:val="28"/>
          <w:szCs w:val="28"/>
          <w:u w:val="single"/>
        </w:rPr>
        <w:t>На 7 заседаниях с</w:t>
      </w:r>
      <w:r w:rsidR="00827CE9" w:rsidRPr="00253D0E">
        <w:rPr>
          <w:rFonts w:ascii="Times New Roman" w:hAnsi="Times New Roman" w:cs="Times New Roman"/>
          <w:sz w:val="28"/>
          <w:szCs w:val="28"/>
          <w:u w:val="single"/>
        </w:rPr>
        <w:t xml:space="preserve">овместной комиссии рассмотрели 103 вопроса, </w:t>
      </w:r>
      <w:r w:rsidR="00A44744" w:rsidRPr="00253D0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  <w:r w:rsidR="00827CE9" w:rsidRPr="00253D0E">
        <w:rPr>
          <w:rFonts w:ascii="Times New Roman" w:hAnsi="Times New Roman" w:cs="Times New Roman"/>
          <w:sz w:val="28"/>
          <w:szCs w:val="28"/>
          <w:u w:val="single"/>
        </w:rPr>
        <w:t>в том числе:</w:t>
      </w:r>
    </w:p>
    <w:p w:rsidR="0065207E" w:rsidRPr="00253D0E" w:rsidRDefault="0065207E" w:rsidP="00A447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0E">
        <w:rPr>
          <w:rFonts w:ascii="Times New Roman" w:hAnsi="Times New Roman" w:cs="Times New Roman"/>
          <w:bCs/>
          <w:sz w:val="28"/>
          <w:szCs w:val="28"/>
        </w:rPr>
        <w:t xml:space="preserve">- о кандидатурах депутатов Думы города Ханты-Мансийска  для включения                           в состав конкурсной комиссии по конкурсному отбору на право осуществления регулярных перевозок водным </w:t>
      </w:r>
      <w:proofErr w:type="gramStart"/>
      <w:r w:rsidRPr="00253D0E">
        <w:rPr>
          <w:rFonts w:ascii="Times New Roman" w:hAnsi="Times New Roman" w:cs="Times New Roman"/>
          <w:bCs/>
          <w:sz w:val="28"/>
          <w:szCs w:val="28"/>
        </w:rPr>
        <w:t>транспортном</w:t>
      </w:r>
      <w:proofErr w:type="gramEnd"/>
      <w:r w:rsidRPr="00253D0E">
        <w:rPr>
          <w:rFonts w:ascii="Times New Roman" w:hAnsi="Times New Roman" w:cs="Times New Roman"/>
          <w:bCs/>
          <w:sz w:val="28"/>
          <w:szCs w:val="28"/>
        </w:rPr>
        <w:t xml:space="preserve"> пассажиров  и багажа                               по маршрутам водного транспорта города  Ханты-</w:t>
      </w:r>
      <w:r w:rsidR="004F22E2">
        <w:rPr>
          <w:rFonts w:ascii="Times New Roman" w:hAnsi="Times New Roman" w:cs="Times New Roman"/>
          <w:bCs/>
          <w:sz w:val="28"/>
          <w:szCs w:val="28"/>
        </w:rPr>
        <w:t>Мансийска;</w:t>
      </w:r>
    </w:p>
    <w:p w:rsidR="0065207E" w:rsidRPr="00253D0E" w:rsidRDefault="0065207E" w:rsidP="00A447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0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53D0E">
        <w:rPr>
          <w:rFonts w:ascii="Times New Roman" w:hAnsi="Times New Roman" w:cs="Times New Roman"/>
          <w:bCs/>
          <w:sz w:val="28"/>
          <w:szCs w:val="28"/>
        </w:rPr>
        <w:t>о необходимости проведения общественных обсуждений  результатов работы</w:t>
      </w:r>
      <w:r w:rsidR="00364E3E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253D0E">
        <w:rPr>
          <w:rFonts w:ascii="Times New Roman" w:hAnsi="Times New Roman" w:cs="Times New Roman"/>
          <w:bCs/>
          <w:sz w:val="28"/>
          <w:szCs w:val="28"/>
        </w:rPr>
        <w:t xml:space="preserve"> по выявлению объектов культурного наследия;</w:t>
      </w:r>
    </w:p>
    <w:p w:rsidR="00670DFB" w:rsidRPr="00253D0E" w:rsidRDefault="0065207E" w:rsidP="00A44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 xml:space="preserve">- </w:t>
      </w:r>
      <w:r w:rsidR="00670DFB" w:rsidRPr="00253D0E">
        <w:rPr>
          <w:rFonts w:ascii="Times New Roman" w:hAnsi="Times New Roman" w:cs="Times New Roman"/>
          <w:sz w:val="28"/>
          <w:szCs w:val="28"/>
        </w:rPr>
        <w:t>об итогах реализации «народного бюджета» за 2016 год;</w:t>
      </w:r>
    </w:p>
    <w:p w:rsidR="00670DFB" w:rsidRPr="00253D0E" w:rsidRDefault="00670DFB" w:rsidP="00A44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 о плане сноса, капитального ремонта жилых домов и квартир на 2017 год;</w:t>
      </w:r>
    </w:p>
    <w:p w:rsidR="00827CE9" w:rsidRPr="00253D0E" w:rsidRDefault="00827CE9" w:rsidP="00364E3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0E">
        <w:rPr>
          <w:rFonts w:ascii="Times New Roman" w:eastAsia="Calibri" w:hAnsi="Times New Roman" w:cs="Times New Roman"/>
          <w:sz w:val="28"/>
          <w:szCs w:val="28"/>
        </w:rPr>
        <w:t xml:space="preserve">- о результатах деятельности </w:t>
      </w:r>
      <w:proofErr w:type="spellStart"/>
      <w:r w:rsidRPr="00253D0E">
        <w:rPr>
          <w:rFonts w:ascii="Times New Roman" w:eastAsia="Calibri" w:hAnsi="Times New Roman" w:cs="Times New Roman"/>
          <w:sz w:val="28"/>
          <w:szCs w:val="28"/>
        </w:rPr>
        <w:t>контрольно</w:t>
      </w:r>
      <w:proofErr w:type="spellEnd"/>
      <w:r w:rsidRPr="00253D0E">
        <w:rPr>
          <w:rFonts w:ascii="Times New Roman" w:eastAsia="Calibri" w:hAnsi="Times New Roman" w:cs="Times New Roman"/>
          <w:sz w:val="28"/>
          <w:szCs w:val="28"/>
        </w:rPr>
        <w:t xml:space="preserve"> – ревизионного управления Департамента управления финансами Администрации города Ханты-Мансийска за 2016 год;</w:t>
      </w:r>
    </w:p>
    <w:p w:rsidR="00827CE9" w:rsidRPr="00253D0E" w:rsidRDefault="00827CE9" w:rsidP="00364E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D0E">
        <w:rPr>
          <w:rFonts w:ascii="Times New Roman" w:eastAsia="Calibri" w:hAnsi="Times New Roman" w:cs="Times New Roman"/>
          <w:sz w:val="28"/>
          <w:szCs w:val="28"/>
        </w:rPr>
        <w:t>- о целевом расходовании средств, полученных от продажи и аренды</w:t>
      </w:r>
      <w:r w:rsidR="00454B40"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 в 2016 году;</w:t>
      </w:r>
    </w:p>
    <w:p w:rsidR="00827CE9" w:rsidRPr="00253D0E" w:rsidRDefault="00827CE9" w:rsidP="00364E3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0E">
        <w:rPr>
          <w:rFonts w:ascii="Times New Roman" w:eastAsia="Calibri" w:hAnsi="Times New Roman" w:cs="Times New Roman"/>
          <w:sz w:val="28"/>
          <w:szCs w:val="28"/>
        </w:rPr>
        <w:t>- о подготовке к летнему сезону 2017 года: оздоровление, отдых и организация трудовой занятости детей, подростков, молодежи;</w:t>
      </w:r>
    </w:p>
    <w:p w:rsidR="00827CE9" w:rsidRPr="00253D0E" w:rsidRDefault="00827CE9" w:rsidP="00364E3E">
      <w:pPr>
        <w:tabs>
          <w:tab w:val="left" w:pos="216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D0E">
        <w:rPr>
          <w:rFonts w:ascii="Times New Roman" w:eastAsia="Calibri" w:hAnsi="Times New Roman" w:cs="Times New Roman"/>
          <w:sz w:val="28"/>
          <w:szCs w:val="28"/>
        </w:rPr>
        <w:t>- о результатах проведения инвентаризации жилых помещений, находящихся                  в муниципальной собственности;</w:t>
      </w:r>
    </w:p>
    <w:p w:rsidR="00827CE9" w:rsidRPr="00253D0E" w:rsidRDefault="009C2A63" w:rsidP="00364E3E">
      <w:pPr>
        <w:spacing w:after="0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827CE9" w:rsidRPr="00253D0E">
        <w:rPr>
          <w:rFonts w:ascii="Times New Roman" w:eastAsia="Calibri" w:hAnsi="Times New Roman" w:cs="Times New Roman"/>
          <w:sz w:val="28"/>
          <w:szCs w:val="28"/>
        </w:rPr>
        <w:t xml:space="preserve"> переходе на новую информационную систему приемки данных от населения для начисления платы за услуги</w:t>
      </w:r>
      <w:proofErr w:type="gramEnd"/>
      <w:r w:rsidR="00827CE9" w:rsidRPr="00253D0E">
        <w:rPr>
          <w:rFonts w:ascii="Times New Roman" w:eastAsia="Calibri" w:hAnsi="Times New Roman" w:cs="Times New Roman"/>
          <w:sz w:val="28"/>
          <w:szCs w:val="28"/>
        </w:rPr>
        <w:t xml:space="preserve"> ЖКХ в ОАО </w:t>
      </w:r>
      <w:r w:rsidR="00454B40">
        <w:rPr>
          <w:rFonts w:ascii="Times New Roman" w:eastAsia="Calibri" w:hAnsi="Times New Roman" w:cs="Times New Roman"/>
          <w:sz w:val="28"/>
          <w:szCs w:val="28"/>
        </w:rPr>
        <w:t>«Информационно-расчетный центр»;</w:t>
      </w:r>
    </w:p>
    <w:p w:rsidR="00827CE9" w:rsidRPr="00253D0E" w:rsidRDefault="00454B40" w:rsidP="00364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</w:t>
      </w:r>
      <w:r w:rsidR="00827CE9" w:rsidRPr="00253D0E">
        <w:rPr>
          <w:rFonts w:ascii="Times New Roman" w:hAnsi="Times New Roman" w:cs="Times New Roman"/>
          <w:sz w:val="28"/>
          <w:szCs w:val="28"/>
        </w:rPr>
        <w:t xml:space="preserve">б обращении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27CE9" w:rsidRPr="00253D0E">
        <w:rPr>
          <w:rFonts w:ascii="Times New Roman" w:hAnsi="Times New Roman" w:cs="Times New Roman"/>
          <w:sz w:val="28"/>
          <w:szCs w:val="28"/>
        </w:rPr>
        <w:t xml:space="preserve">Думы города Нижневартовска (о поддержке обращения депутатов Думы города Нижневартовска в Думу ХМАО – Юг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27CE9" w:rsidRPr="00253D0E">
        <w:rPr>
          <w:rFonts w:ascii="Times New Roman" w:hAnsi="Times New Roman" w:cs="Times New Roman"/>
          <w:sz w:val="28"/>
          <w:szCs w:val="28"/>
        </w:rPr>
        <w:t>с предложением о внесении изменений в Закон ХМАО – Югры от 07.11.2006 №115-ОЗ «О мерах социальной поддержки отдельных категорий гражд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27CE9" w:rsidRPr="00253D0E">
        <w:rPr>
          <w:rFonts w:ascii="Times New Roman" w:hAnsi="Times New Roman" w:cs="Times New Roman"/>
          <w:sz w:val="28"/>
          <w:szCs w:val="28"/>
        </w:rPr>
        <w:t xml:space="preserve"> в Ханты-Мансийском автономном округе – Югре» в отношении категории граждан, имеющей право на меры социальной поддержки, родившихся в период</w:t>
      </w:r>
      <w:r w:rsidR="0008622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27CE9" w:rsidRPr="00253D0E">
        <w:rPr>
          <w:rFonts w:ascii="Times New Roman" w:hAnsi="Times New Roman" w:cs="Times New Roman"/>
          <w:sz w:val="28"/>
          <w:szCs w:val="28"/>
        </w:rPr>
        <w:t xml:space="preserve"> с 22 июня 1928 года по</w:t>
      </w:r>
      <w:proofErr w:type="gramEnd"/>
      <w:r w:rsidR="00827CE9" w:rsidRPr="00253D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7CE9" w:rsidRPr="00253D0E">
        <w:rPr>
          <w:rFonts w:ascii="Times New Roman" w:hAnsi="Times New Roman" w:cs="Times New Roman"/>
          <w:sz w:val="28"/>
          <w:szCs w:val="28"/>
        </w:rPr>
        <w:t>09 мая 1945 года, независимо от того, являлись ли они детьми участников ВОВ 1941-1945 гг., погибших (умерших, про</w:t>
      </w:r>
      <w:r>
        <w:rPr>
          <w:rFonts w:ascii="Times New Roman" w:hAnsi="Times New Roman" w:cs="Times New Roman"/>
          <w:sz w:val="28"/>
          <w:szCs w:val="28"/>
        </w:rPr>
        <w:t>павших без вести) в годы войны);</w:t>
      </w:r>
      <w:proofErr w:type="gramEnd"/>
    </w:p>
    <w:p w:rsidR="00827CE9" w:rsidRPr="00253D0E" w:rsidRDefault="00454B40" w:rsidP="00364E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="00827CE9" w:rsidRPr="00253D0E">
        <w:rPr>
          <w:rFonts w:ascii="Times New Roman" w:eastAsia="Calibri" w:hAnsi="Times New Roman" w:cs="Times New Roman"/>
          <w:sz w:val="28"/>
          <w:szCs w:val="28"/>
        </w:rPr>
        <w:t>б обращении депутатов Думы города Нижневартовска (о поддержке обращения депутатов Думы города Нижневартовска в Думу ХМАО-Юг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CE9" w:rsidRPr="00253D0E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9C2A63">
        <w:rPr>
          <w:rFonts w:ascii="Times New Roman" w:eastAsia="Calibri" w:hAnsi="Times New Roman" w:cs="Times New Roman"/>
          <w:sz w:val="28"/>
          <w:szCs w:val="28"/>
        </w:rPr>
        <w:t xml:space="preserve">предложением   </w:t>
      </w:r>
      <w:r w:rsidR="00827CE9" w:rsidRPr="00253D0E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</w:t>
      </w:r>
      <w:r w:rsidR="00086225">
        <w:rPr>
          <w:rFonts w:ascii="Times New Roman" w:eastAsia="Calibri" w:hAnsi="Times New Roman" w:cs="Times New Roman"/>
          <w:sz w:val="28"/>
          <w:szCs w:val="28"/>
        </w:rPr>
        <w:t xml:space="preserve">в Закон ХМАО-Югры от 01.07.2013 </w:t>
      </w:r>
      <w:r w:rsidR="00827CE9" w:rsidRPr="00253D0E">
        <w:rPr>
          <w:rFonts w:ascii="Times New Roman" w:eastAsia="Calibri" w:hAnsi="Times New Roman" w:cs="Times New Roman"/>
          <w:sz w:val="28"/>
          <w:szCs w:val="28"/>
        </w:rPr>
        <w:t>№54-оз</w:t>
      </w:r>
      <w:r w:rsidR="009C2A6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827CE9" w:rsidRPr="00253D0E">
        <w:rPr>
          <w:rFonts w:ascii="Times New Roman" w:eastAsia="Calibri" w:hAnsi="Times New Roman" w:cs="Times New Roman"/>
          <w:sz w:val="28"/>
          <w:szCs w:val="28"/>
        </w:rPr>
        <w:t xml:space="preserve">«Об организации проведения капитального ремонта общего имущества                                     </w:t>
      </w:r>
      <w:r w:rsidR="00827CE9" w:rsidRPr="00253D0E">
        <w:rPr>
          <w:rFonts w:ascii="Times New Roman" w:eastAsia="Calibri" w:hAnsi="Times New Roman" w:cs="Times New Roman"/>
          <w:sz w:val="28"/>
          <w:szCs w:val="28"/>
        </w:rPr>
        <w:lastRenderedPageBreak/>
        <w:t>в многоквартирных домах, расположенных на территории Ханты-Мансийско</w:t>
      </w:r>
      <w:r>
        <w:rPr>
          <w:rFonts w:ascii="Times New Roman" w:eastAsia="Calibri" w:hAnsi="Times New Roman" w:cs="Times New Roman"/>
          <w:sz w:val="28"/>
          <w:szCs w:val="28"/>
        </w:rPr>
        <w:t>го автономного округа – Югры»);</w:t>
      </w:r>
    </w:p>
    <w:p w:rsidR="00827CE9" w:rsidRPr="00253D0E" w:rsidRDefault="00454B40" w:rsidP="00A44744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- о</w:t>
      </w:r>
      <w:r w:rsidR="00827CE9" w:rsidRPr="00253D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б обращении депутатов Думы города Нефтеюганска (о поддержке обращения депутатов Думы города Нефтеюганска в Думу ХМАО – Югры с предложением внести в ГД РФ проект Федерального закона «О внесении изменений в Кодекс </w:t>
      </w:r>
      <w:r w:rsidR="009C2A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</w:t>
      </w:r>
      <w:r w:rsidR="00827CE9" w:rsidRPr="00253D0E">
        <w:rPr>
          <w:rFonts w:ascii="Times New Roman" w:eastAsia="Calibri" w:hAnsi="Times New Roman" w:cs="Times New Roman"/>
          <w:bCs/>
          <w:iCs/>
          <w:sz w:val="28"/>
          <w:szCs w:val="28"/>
        </w:rPr>
        <w:t>об административных правон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рушениях Российской Федерации»);</w:t>
      </w:r>
    </w:p>
    <w:p w:rsidR="00827CE9" w:rsidRDefault="00454B40" w:rsidP="00A4474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о</w:t>
      </w:r>
      <w:r w:rsidR="00827CE9" w:rsidRPr="00253D0E">
        <w:rPr>
          <w:rFonts w:ascii="Times New Roman" w:hAnsi="Times New Roman" w:cs="Times New Roman"/>
          <w:iCs/>
          <w:sz w:val="28"/>
          <w:szCs w:val="28"/>
        </w:rPr>
        <w:t xml:space="preserve"> деятельности постоянных комитетов и комиссии Думы города Ханты-Мансийска шестого созыва за первое полугодие 2017 года.</w:t>
      </w:r>
    </w:p>
    <w:p w:rsidR="009C2A63" w:rsidRPr="00253D0E" w:rsidRDefault="009C2A63" w:rsidP="00A447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7CE9" w:rsidRDefault="00827CE9" w:rsidP="00B2184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53D0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253D0E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Pr="00253D0E">
        <w:rPr>
          <w:rFonts w:ascii="Times New Roman" w:eastAsia="Calibri" w:hAnsi="Times New Roman" w:cs="Times New Roman"/>
          <w:sz w:val="28"/>
          <w:szCs w:val="28"/>
        </w:rPr>
        <w:t xml:space="preserve"> отчета об исполнении бюджета города </w:t>
      </w:r>
      <w:r w:rsidRPr="00B21849">
        <w:rPr>
          <w:rFonts w:ascii="Times New Roman" w:eastAsia="Calibri" w:hAnsi="Times New Roman" w:cs="Times New Roman"/>
          <w:sz w:val="28"/>
          <w:szCs w:val="28"/>
          <w:u w:val="single"/>
        </w:rPr>
        <w:t>рассмотрены и приняты</w:t>
      </w:r>
      <w:r w:rsidR="00B2184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</w:t>
      </w:r>
      <w:r w:rsidRPr="00B2184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 сведению информации о выполнении муниципальных программ:</w:t>
      </w:r>
    </w:p>
    <w:p w:rsidR="00CC7FB0" w:rsidRDefault="00CC7FB0" w:rsidP="00B2184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21849" w:rsidRPr="00B21849" w:rsidRDefault="00B21849" w:rsidP="00B21849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21849">
        <w:rPr>
          <w:rFonts w:ascii="Times New Roman" w:eastAsia="Calibri" w:hAnsi="Times New Roman" w:cs="Times New Roman"/>
          <w:sz w:val="28"/>
          <w:szCs w:val="28"/>
          <w:u w:val="single"/>
        </w:rPr>
        <w:t>за 2016 год:</w:t>
      </w:r>
    </w:p>
    <w:p w:rsidR="00827CE9" w:rsidRPr="00253D0E" w:rsidRDefault="00827CE9" w:rsidP="00B2184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53D0E">
        <w:rPr>
          <w:rFonts w:ascii="Times New Roman" w:eastAsia="Calibri" w:hAnsi="Times New Roman" w:cs="Times New Roman"/>
          <w:sz w:val="28"/>
          <w:szCs w:val="28"/>
        </w:rPr>
        <w:t>«Развитие отдельных секторов экономики города Хан</w:t>
      </w:r>
      <w:r w:rsidR="00B21849">
        <w:rPr>
          <w:rFonts w:ascii="Times New Roman" w:eastAsia="Calibri" w:hAnsi="Times New Roman" w:cs="Times New Roman"/>
          <w:sz w:val="28"/>
          <w:szCs w:val="28"/>
        </w:rPr>
        <w:t xml:space="preserve">ты-Мансийска» </w:t>
      </w:r>
      <w:r w:rsidR="008D13E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B21849">
        <w:rPr>
          <w:rFonts w:ascii="Times New Roman" w:eastAsia="Calibri" w:hAnsi="Times New Roman" w:cs="Times New Roman"/>
          <w:sz w:val="28"/>
          <w:szCs w:val="28"/>
        </w:rPr>
        <w:t>на 2016-2020 годы;</w:t>
      </w:r>
    </w:p>
    <w:p w:rsidR="00827CE9" w:rsidRPr="00253D0E" w:rsidRDefault="00827CE9" w:rsidP="00F05CB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3D0E">
        <w:rPr>
          <w:rFonts w:ascii="Times New Roman" w:eastAsia="Calibri" w:hAnsi="Times New Roman" w:cs="Times New Roman"/>
          <w:sz w:val="28"/>
          <w:szCs w:val="28"/>
        </w:rPr>
        <w:t>«Дети – сироты» на 2016 – 2020 годы;</w:t>
      </w:r>
    </w:p>
    <w:p w:rsidR="00827CE9" w:rsidRPr="00253D0E" w:rsidRDefault="00827CE9" w:rsidP="00F05CB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3D0E">
        <w:rPr>
          <w:rFonts w:ascii="Times New Roman" w:eastAsia="Calibri" w:hAnsi="Times New Roman" w:cs="Times New Roman"/>
          <w:sz w:val="28"/>
          <w:szCs w:val="28"/>
        </w:rPr>
        <w:t>«Развитие транспортной системы города Ханты-Мансийска на 2016 – 2020 годы»;</w:t>
      </w:r>
    </w:p>
    <w:p w:rsidR="00827CE9" w:rsidRPr="00253D0E" w:rsidRDefault="00827CE9" w:rsidP="00F05CB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3D0E">
        <w:rPr>
          <w:rFonts w:ascii="Times New Roman" w:eastAsia="Calibri" w:hAnsi="Times New Roman" w:cs="Times New Roman"/>
          <w:sz w:val="28"/>
          <w:szCs w:val="28"/>
        </w:rPr>
        <w:t>«Развитие образования в городе Ханты-Мансийске на 2016 – 2020 годы»;</w:t>
      </w:r>
    </w:p>
    <w:p w:rsidR="00827CE9" w:rsidRPr="00253D0E" w:rsidRDefault="00827CE9" w:rsidP="00F05CB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D0E">
        <w:rPr>
          <w:rFonts w:ascii="Times New Roman" w:eastAsia="Calibri" w:hAnsi="Times New Roman" w:cs="Times New Roman"/>
          <w:sz w:val="28"/>
          <w:szCs w:val="28"/>
        </w:rPr>
        <w:t>«Развитие культуры в городе Ханты-Мансийске на 2016 – 2020 годы»;</w:t>
      </w:r>
    </w:p>
    <w:p w:rsidR="00827CE9" w:rsidRPr="00253D0E" w:rsidRDefault="00827CE9" w:rsidP="00F05CB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3D0E">
        <w:rPr>
          <w:rFonts w:ascii="Times New Roman" w:eastAsia="Calibri" w:hAnsi="Times New Roman" w:cs="Times New Roman"/>
          <w:sz w:val="28"/>
          <w:szCs w:val="28"/>
        </w:rPr>
        <w:t>«Обеспечение доступным и комфортным жильем жителей города Ханты-Мансийска» на 2016 – 2020 годы;</w:t>
      </w:r>
    </w:p>
    <w:p w:rsidR="00827CE9" w:rsidRPr="00253D0E" w:rsidRDefault="00827CE9" w:rsidP="00F05CB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3D0E">
        <w:rPr>
          <w:rFonts w:ascii="Times New Roman" w:eastAsia="Calibri" w:hAnsi="Times New Roman" w:cs="Times New Roman"/>
          <w:sz w:val="28"/>
          <w:szCs w:val="28"/>
        </w:rPr>
        <w:t>«Управление муниципальными финансами в городе Ханты-Мансийске                         на 2016 – 2020 годы»;</w:t>
      </w:r>
    </w:p>
    <w:p w:rsidR="00827CE9" w:rsidRDefault="00827CE9" w:rsidP="00F05CB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D0E">
        <w:rPr>
          <w:rFonts w:ascii="Times New Roman" w:eastAsia="Calibri" w:hAnsi="Times New Roman" w:cs="Times New Roman"/>
          <w:sz w:val="28"/>
          <w:szCs w:val="28"/>
        </w:rPr>
        <w:t>«Осуществление городом Ханты-Мансийском функций административного центра Ханты-Мансийского автономного округа – Югры на 2016 – 2020 годы».</w:t>
      </w:r>
    </w:p>
    <w:p w:rsidR="00CC7FB0" w:rsidRDefault="00CC7FB0" w:rsidP="00F05CB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1849" w:rsidRPr="00B21849" w:rsidRDefault="00B21849" w:rsidP="00B2184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21849">
        <w:rPr>
          <w:rFonts w:ascii="Times New Roman" w:eastAsia="Calibri" w:hAnsi="Times New Roman" w:cs="Times New Roman"/>
          <w:sz w:val="28"/>
          <w:szCs w:val="28"/>
          <w:u w:val="single"/>
        </w:rPr>
        <w:t>за первый квартал 2017 года:</w:t>
      </w:r>
    </w:p>
    <w:p w:rsidR="00827CE9" w:rsidRPr="00253D0E" w:rsidRDefault="0030759B" w:rsidP="00F05CBB">
      <w:pPr>
        <w:tabs>
          <w:tab w:val="left" w:pos="2160"/>
        </w:tabs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27CE9" w:rsidRPr="00253D0E">
        <w:rPr>
          <w:rFonts w:ascii="Times New Roman" w:eastAsia="Calibri" w:hAnsi="Times New Roman" w:cs="Times New Roman"/>
          <w:sz w:val="28"/>
          <w:szCs w:val="28"/>
        </w:rPr>
        <w:t>«Информационное общество – Ханты-Мансийск на 2016-2020 годы»;</w:t>
      </w:r>
    </w:p>
    <w:p w:rsidR="00827CE9" w:rsidRPr="00253D0E" w:rsidRDefault="00827CE9" w:rsidP="00F05CB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3D0E">
        <w:rPr>
          <w:rFonts w:ascii="Times New Roman" w:eastAsia="Calibri" w:hAnsi="Times New Roman" w:cs="Times New Roman"/>
          <w:sz w:val="28"/>
          <w:szCs w:val="28"/>
        </w:rPr>
        <w:t xml:space="preserve">«Развитие средств массовых коммуникаций города Ханты-Мансийска     </w:t>
      </w:r>
      <w:r w:rsidR="0030759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53D0E">
        <w:rPr>
          <w:rFonts w:ascii="Times New Roman" w:eastAsia="Calibri" w:hAnsi="Times New Roman" w:cs="Times New Roman"/>
          <w:sz w:val="28"/>
          <w:szCs w:val="28"/>
        </w:rPr>
        <w:t xml:space="preserve">  на 2016 – 2017 годы»;</w:t>
      </w:r>
    </w:p>
    <w:p w:rsidR="00827CE9" w:rsidRPr="00253D0E" w:rsidRDefault="00827CE9" w:rsidP="00F05CB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Развитие физической культуры и спорта в городе Ханты-Мансийске    </w:t>
      </w:r>
      <w:r w:rsidR="003075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на 2016 – 2020 годы»;</w:t>
      </w:r>
    </w:p>
    <w:p w:rsidR="00827CE9" w:rsidRPr="00253D0E" w:rsidRDefault="00827CE9" w:rsidP="00F05CB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роектирование и строительство инженерных сетей на территории города Ханты-Мансийска» на 2016 – 2020 годы;</w:t>
      </w:r>
    </w:p>
    <w:p w:rsidR="00827CE9" w:rsidRPr="00253D0E" w:rsidRDefault="00827CE9" w:rsidP="00F05CB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существление городом Ханты-Мансийском функций административного центра Ханты-Мансийского автономного округа – Югры</w:t>
      </w:r>
      <w:r w:rsidR="00B218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2016 – 2020 годы».</w:t>
      </w:r>
    </w:p>
    <w:p w:rsidR="00F05CBB" w:rsidRPr="00253D0E" w:rsidRDefault="00F05CBB" w:rsidP="00F05CB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27CE9" w:rsidRPr="00B21849" w:rsidRDefault="00827CE9" w:rsidP="00F05CB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proofErr w:type="gramStart"/>
      <w:r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лях</w:t>
      </w:r>
      <w:proofErr w:type="gramEnd"/>
      <w:r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уществления контроля </w:t>
      </w:r>
      <w:r w:rsidRPr="00B21849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заслушали информации о ходе выполнения:</w:t>
      </w:r>
    </w:p>
    <w:p w:rsidR="00397BA7" w:rsidRPr="00253D0E" w:rsidRDefault="00397BA7" w:rsidP="00F05CBB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B21849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ранее принятых решений Думы города</w:t>
      </w:r>
      <w:r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Pr="00253D0E">
        <w:rPr>
          <w:rFonts w:ascii="Times New Roman" w:hAnsi="Times New Roman" w:cs="Times New Roman"/>
          <w:sz w:val="28"/>
          <w:szCs w:val="28"/>
        </w:rPr>
        <w:t>02 июня 2014 года №517-</w:t>
      </w:r>
      <w:r w:rsidRPr="00253D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53D0E">
        <w:rPr>
          <w:rFonts w:ascii="Times New Roman" w:hAnsi="Times New Roman" w:cs="Times New Roman"/>
          <w:sz w:val="28"/>
          <w:szCs w:val="28"/>
        </w:rPr>
        <w:t xml:space="preserve"> РД </w:t>
      </w:r>
      <w:r w:rsidR="00F05CBB" w:rsidRPr="00253D0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53D0E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253D0E">
        <w:rPr>
          <w:rFonts w:ascii="Times New Roman" w:hAnsi="Times New Roman" w:cs="Times New Roman"/>
          <w:sz w:val="28"/>
          <w:szCs w:val="28"/>
        </w:rPr>
        <w:t>Правилах</w:t>
      </w:r>
      <w:proofErr w:type="gramEnd"/>
      <w:r w:rsidRPr="00253D0E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а Ханты-Мансийска»,</w:t>
      </w:r>
      <w:r w:rsidR="00B2184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53D0E">
        <w:rPr>
          <w:rFonts w:ascii="Times New Roman" w:hAnsi="Times New Roman" w:cs="Times New Roman"/>
          <w:sz w:val="28"/>
          <w:szCs w:val="28"/>
        </w:rPr>
        <w:t xml:space="preserve"> </w:t>
      </w:r>
      <w:r w:rsidRPr="00253D0E">
        <w:rPr>
          <w:rFonts w:ascii="Times New Roman" w:hAnsi="Times New Roman" w:cs="Times New Roman"/>
          <w:iCs/>
          <w:sz w:val="28"/>
          <w:szCs w:val="28"/>
        </w:rPr>
        <w:t>от 04 сентября 2012 года №261 -</w:t>
      </w:r>
      <w:r w:rsidRPr="00253D0E">
        <w:rPr>
          <w:rFonts w:ascii="Times New Roman" w:hAnsi="Times New Roman" w:cs="Times New Roman"/>
          <w:sz w:val="28"/>
          <w:szCs w:val="28"/>
        </w:rPr>
        <w:t xml:space="preserve">– </w:t>
      </w:r>
      <w:r w:rsidRPr="00253D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53D0E">
        <w:rPr>
          <w:rFonts w:ascii="Times New Roman" w:hAnsi="Times New Roman" w:cs="Times New Roman"/>
          <w:sz w:val="28"/>
          <w:szCs w:val="28"/>
        </w:rPr>
        <w:t xml:space="preserve"> РД</w:t>
      </w:r>
      <w:r w:rsidRPr="00253D0E">
        <w:rPr>
          <w:rFonts w:ascii="Times New Roman" w:hAnsi="Times New Roman" w:cs="Times New Roman"/>
          <w:iCs/>
          <w:sz w:val="28"/>
          <w:szCs w:val="28"/>
        </w:rPr>
        <w:t xml:space="preserve">  «О муниципальном дорожном фонде города Ханты-Мансийска»);</w:t>
      </w:r>
    </w:p>
    <w:p w:rsidR="00827CE9" w:rsidRDefault="00397BA7" w:rsidP="00B218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D0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B21849">
        <w:rPr>
          <w:rFonts w:ascii="Times New Roman" w:hAnsi="Times New Roman" w:cs="Times New Roman"/>
          <w:iCs/>
          <w:sz w:val="28"/>
          <w:szCs w:val="28"/>
          <w:u w:val="single"/>
        </w:rPr>
        <w:t>Устава города Ханты-Мансийска</w:t>
      </w:r>
      <w:r w:rsidRPr="00253D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5CBB" w:rsidRPr="00253D0E">
        <w:rPr>
          <w:rFonts w:ascii="Times New Roman" w:hAnsi="Times New Roman" w:cs="Times New Roman"/>
          <w:iCs/>
          <w:sz w:val="28"/>
          <w:szCs w:val="28"/>
        </w:rPr>
        <w:t xml:space="preserve">(статья 53 «Полномочия </w:t>
      </w:r>
      <w:r w:rsidR="00F05CBB"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 города</w:t>
      </w:r>
      <w:r w:rsidR="00827CE9"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области развития экономики, инвестиций, предпринимательской деятельности, ма</w:t>
      </w:r>
      <w:r w:rsidR="00F05CBB"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ого бизнеса </w:t>
      </w:r>
      <w:r w:rsidR="00827CE9"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защиты прав потребителей</w:t>
      </w:r>
      <w:r w:rsidR="00F05CBB"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827CE9"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части создания условий для расширения рынка сельскохозяйственной продукции, сыр</w:t>
      </w:r>
      <w:r w:rsidR="00F05CBB"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ья </w:t>
      </w:r>
      <w:r w:rsidR="00B218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F05CBB"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продовольствия; статья 54 «Полномочия Администрации</w:t>
      </w:r>
      <w:r w:rsidR="00827CE9"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ода  в области использования земли, других природных ресурсов и охраны окружающей среды</w:t>
      </w:r>
      <w:r w:rsidR="00F05CBB"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827CE9"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в части муниципального земельного</w:t>
      </w:r>
      <w:r w:rsidR="00F05CBB"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нтроля;</w:t>
      </w:r>
      <w:proofErr w:type="gramEnd"/>
      <w:r w:rsidR="00F05CBB"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05CBB"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тья 55 «Полномочия </w:t>
      </w:r>
      <w:r w:rsidR="00F05CBB" w:rsidRPr="00253D0E">
        <w:rPr>
          <w:rFonts w:ascii="Times New Roman" w:hAnsi="Times New Roman" w:cs="Times New Roman"/>
          <w:sz w:val="28"/>
          <w:szCs w:val="28"/>
        </w:rPr>
        <w:t>Администрации</w:t>
      </w:r>
      <w:r w:rsidR="00827CE9" w:rsidRPr="00253D0E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F05CBB" w:rsidRPr="00253D0E">
        <w:rPr>
          <w:rFonts w:ascii="Times New Roman" w:hAnsi="Times New Roman" w:cs="Times New Roman"/>
          <w:iCs/>
          <w:sz w:val="28"/>
          <w:szCs w:val="28"/>
        </w:rPr>
        <w:t>в области градостроительства и жилищно-коммунального комплекса» в части установления надбавок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льного комплекса на подключение; статья 60 «Полномочия Администрации города</w:t>
      </w:r>
      <w:r w:rsidR="00F05CBB" w:rsidRPr="00253D0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827CE9" w:rsidRPr="00253D0E">
        <w:rPr>
          <w:rFonts w:ascii="Times New Roman" w:hAnsi="Times New Roman" w:cs="Times New Roman"/>
          <w:sz w:val="28"/>
          <w:szCs w:val="28"/>
        </w:rPr>
        <w:t>в области архивного дела</w:t>
      </w:r>
      <w:r w:rsidR="00F05CBB" w:rsidRPr="00253D0E">
        <w:rPr>
          <w:rFonts w:ascii="Times New Roman" w:hAnsi="Times New Roman" w:cs="Times New Roman"/>
          <w:sz w:val="28"/>
          <w:szCs w:val="28"/>
        </w:rPr>
        <w:t>»</w:t>
      </w:r>
      <w:r w:rsidR="00827CE9" w:rsidRPr="00253D0E">
        <w:rPr>
          <w:rFonts w:ascii="Times New Roman" w:hAnsi="Times New Roman" w:cs="Times New Roman"/>
          <w:sz w:val="28"/>
          <w:szCs w:val="28"/>
        </w:rPr>
        <w:t xml:space="preserve"> в части формирования и содержания муниципального архива</w:t>
      </w:r>
      <w:r w:rsidR="009270DB">
        <w:rPr>
          <w:rFonts w:ascii="Times New Roman" w:hAnsi="Times New Roman" w:cs="Times New Roman"/>
          <w:sz w:val="28"/>
          <w:szCs w:val="28"/>
        </w:rPr>
        <w:t>)</w:t>
      </w:r>
      <w:r w:rsidR="00827CE9" w:rsidRPr="00253D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1849" w:rsidRPr="00253D0E" w:rsidRDefault="00B21849" w:rsidP="00B21849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397BA7" w:rsidRPr="009C2A63" w:rsidRDefault="00827CE9" w:rsidP="00B2184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D0E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 w:rsidRPr="00253D0E">
        <w:rPr>
          <w:rFonts w:ascii="Times New Roman" w:eastAsia="Calibri" w:hAnsi="Times New Roman" w:cs="Times New Roman"/>
          <w:bCs/>
          <w:sz w:val="28"/>
          <w:szCs w:val="28"/>
        </w:rPr>
        <w:t>соответствии</w:t>
      </w:r>
      <w:proofErr w:type="gramEnd"/>
      <w:r w:rsidRPr="00253D0E">
        <w:rPr>
          <w:rFonts w:ascii="Times New Roman" w:eastAsia="Calibri" w:hAnsi="Times New Roman" w:cs="Times New Roman"/>
          <w:bCs/>
          <w:sz w:val="28"/>
          <w:szCs w:val="28"/>
        </w:rPr>
        <w:t xml:space="preserve"> с Решением Думы города Администрацией города </w:t>
      </w:r>
      <w:r w:rsidRPr="00B2184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редставлены депутатам кандидатуры</w:t>
      </w:r>
      <w:r w:rsidR="00841E69" w:rsidRPr="00B21849">
        <w:rPr>
          <w:rFonts w:ascii="Times New Roman" w:eastAsia="Calibri" w:hAnsi="Times New Roman" w:cs="Times New Roman"/>
          <w:bCs/>
          <w:sz w:val="28"/>
          <w:szCs w:val="28"/>
          <w:u w:val="single"/>
        </w:rPr>
        <w:t>:</w:t>
      </w:r>
      <w:r w:rsidR="009C2A6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9C2A63" w:rsidRPr="00253D0E">
        <w:rPr>
          <w:rFonts w:ascii="Times New Roman" w:hAnsi="Times New Roman" w:cs="Times New Roman"/>
          <w:sz w:val="28"/>
          <w:szCs w:val="28"/>
        </w:rPr>
        <w:t>Шильникова</w:t>
      </w:r>
      <w:proofErr w:type="spellEnd"/>
      <w:r w:rsidR="009C2A63" w:rsidRPr="00253D0E">
        <w:rPr>
          <w:rFonts w:ascii="Times New Roman" w:hAnsi="Times New Roman" w:cs="Times New Roman"/>
          <w:sz w:val="28"/>
          <w:szCs w:val="28"/>
        </w:rPr>
        <w:t xml:space="preserve"> Константина Петровича</w:t>
      </w:r>
      <w:r w:rsidR="009C2A6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841E69" w:rsidRPr="00253D0E">
        <w:rPr>
          <w:rFonts w:ascii="Times New Roman" w:hAnsi="Times New Roman" w:cs="Times New Roman"/>
          <w:sz w:val="28"/>
          <w:szCs w:val="28"/>
        </w:rPr>
        <w:t>претендующего на должность руководителя муниципального казенного учреждения «Управление капитального строит</w:t>
      </w:r>
      <w:r w:rsidR="009C2A63">
        <w:rPr>
          <w:rFonts w:ascii="Times New Roman" w:hAnsi="Times New Roman" w:cs="Times New Roman"/>
          <w:sz w:val="28"/>
          <w:szCs w:val="28"/>
        </w:rPr>
        <w:t xml:space="preserve">ельства города Ханты-Мансийска»; </w:t>
      </w:r>
      <w:r w:rsidR="009C2A63" w:rsidRPr="00253D0E">
        <w:rPr>
          <w:rFonts w:ascii="Times New Roman" w:eastAsia="Calibri" w:hAnsi="Times New Roman" w:cs="Times New Roman"/>
          <w:sz w:val="28"/>
          <w:szCs w:val="28"/>
        </w:rPr>
        <w:t>Крота Виктора Ивановича, претендующе</w:t>
      </w:r>
      <w:r w:rsidR="009C2A63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="009C2A63" w:rsidRPr="00253D0E">
        <w:rPr>
          <w:rFonts w:ascii="Times New Roman" w:eastAsia="Calibri" w:hAnsi="Times New Roman" w:cs="Times New Roman"/>
          <w:sz w:val="28"/>
          <w:szCs w:val="28"/>
        </w:rPr>
        <w:t>на должность директора муниципального бюджетного учреждения дополн</w:t>
      </w:r>
      <w:r w:rsidR="009C2A63">
        <w:rPr>
          <w:rFonts w:ascii="Times New Roman" w:eastAsia="Calibri" w:hAnsi="Times New Roman" w:cs="Times New Roman"/>
          <w:sz w:val="28"/>
          <w:szCs w:val="28"/>
        </w:rPr>
        <w:t xml:space="preserve">ительного образования «Патриот»; </w:t>
      </w:r>
      <w:r w:rsidR="00397BA7" w:rsidRPr="00253D0E">
        <w:rPr>
          <w:rFonts w:ascii="Times New Roman" w:eastAsia="Calibri" w:hAnsi="Times New Roman" w:cs="Times New Roman"/>
          <w:iCs/>
          <w:sz w:val="28"/>
          <w:szCs w:val="28"/>
        </w:rPr>
        <w:t xml:space="preserve">Поляковой Елены Владимировны, претендующей </w:t>
      </w:r>
      <w:r w:rsidR="00397BA7" w:rsidRPr="00253D0E">
        <w:rPr>
          <w:rFonts w:ascii="Times New Roman" w:eastAsia="Calibri" w:hAnsi="Times New Roman" w:cs="Times New Roman"/>
          <w:sz w:val="28"/>
          <w:szCs w:val="28"/>
        </w:rPr>
        <w:t xml:space="preserve">на должность </w:t>
      </w:r>
      <w:r w:rsidR="00397BA7" w:rsidRPr="00253D0E">
        <w:rPr>
          <w:rFonts w:ascii="Times New Roman" w:eastAsia="Calibri" w:hAnsi="Times New Roman" w:cs="Times New Roman"/>
          <w:bCs/>
          <w:sz w:val="28"/>
          <w:szCs w:val="28"/>
        </w:rPr>
        <w:t>заведующего муниципального автономного  дошкольного образовательного учреждения «Дет</w:t>
      </w:r>
      <w:r w:rsidR="009C2A63">
        <w:rPr>
          <w:rFonts w:ascii="Times New Roman" w:eastAsia="Calibri" w:hAnsi="Times New Roman" w:cs="Times New Roman"/>
          <w:bCs/>
          <w:sz w:val="28"/>
          <w:szCs w:val="28"/>
        </w:rPr>
        <w:t>ский сад № 22 «Планета детства»;</w:t>
      </w:r>
      <w:r w:rsidR="009C2A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97BA7" w:rsidRPr="00253D0E">
        <w:rPr>
          <w:rFonts w:ascii="Times New Roman" w:eastAsia="Calibri" w:hAnsi="Times New Roman" w:cs="Times New Roman"/>
          <w:sz w:val="28"/>
          <w:szCs w:val="28"/>
        </w:rPr>
        <w:t>Солодиловой</w:t>
      </w:r>
      <w:proofErr w:type="spellEnd"/>
      <w:r w:rsidR="00397BA7" w:rsidRPr="00253D0E">
        <w:rPr>
          <w:rFonts w:ascii="Times New Roman" w:eastAsia="Calibri" w:hAnsi="Times New Roman" w:cs="Times New Roman"/>
          <w:sz w:val="28"/>
          <w:szCs w:val="28"/>
        </w:rPr>
        <w:t xml:space="preserve"> Татьяны Александровны</w:t>
      </w:r>
      <w:r w:rsidR="00397BA7" w:rsidRPr="00253D0E">
        <w:rPr>
          <w:rFonts w:ascii="Times New Roman" w:eastAsia="Calibri" w:hAnsi="Times New Roman" w:cs="Times New Roman"/>
          <w:iCs/>
          <w:sz w:val="28"/>
          <w:szCs w:val="28"/>
        </w:rPr>
        <w:t xml:space="preserve">, претендующей </w:t>
      </w:r>
      <w:r w:rsidR="00397BA7" w:rsidRPr="00253D0E">
        <w:rPr>
          <w:rFonts w:ascii="Times New Roman" w:eastAsia="Calibri" w:hAnsi="Times New Roman" w:cs="Times New Roman"/>
          <w:sz w:val="28"/>
          <w:szCs w:val="28"/>
        </w:rPr>
        <w:t>на должность директора муниципального автономного учреждения «Комбинат школьного питания».</w:t>
      </w:r>
      <w:proofErr w:type="gramEnd"/>
    </w:p>
    <w:p w:rsidR="00FA57E4" w:rsidRPr="00FA57E4" w:rsidRDefault="00FA57E4" w:rsidP="00FA57E4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72F2" w:rsidRDefault="00FA57E4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E3">
        <w:rPr>
          <w:rFonts w:ascii="Times New Roman" w:hAnsi="Times New Roman" w:cs="Times New Roman"/>
          <w:sz w:val="28"/>
          <w:szCs w:val="28"/>
        </w:rPr>
        <w:t xml:space="preserve">Особое внимание уделяется </w:t>
      </w:r>
      <w:r w:rsidRPr="008F53E3">
        <w:rPr>
          <w:rFonts w:ascii="Times New Roman" w:hAnsi="Times New Roman" w:cs="Times New Roman"/>
          <w:sz w:val="28"/>
          <w:szCs w:val="28"/>
          <w:u w:val="single"/>
        </w:rPr>
        <w:t>работе с обращениями граждан.</w:t>
      </w:r>
      <w:r w:rsidRPr="008F53E3">
        <w:rPr>
          <w:rFonts w:ascii="Times New Roman" w:hAnsi="Times New Roman" w:cs="Times New Roman"/>
          <w:sz w:val="28"/>
          <w:szCs w:val="28"/>
        </w:rPr>
        <w:t xml:space="preserve"> Еженедельно</w:t>
      </w:r>
      <w:r w:rsidR="008F53E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F53E3">
        <w:rPr>
          <w:rFonts w:ascii="Times New Roman" w:hAnsi="Times New Roman" w:cs="Times New Roman"/>
          <w:sz w:val="28"/>
          <w:szCs w:val="28"/>
        </w:rPr>
        <w:t xml:space="preserve"> в помещении Думы, по месту работы, в избирательных округах и городской общественной приемной осуществлялся личный прием граждан. График приема регулярно размещался на Официальном информационном портале органов местного самоуправления города, публиковался  в газете «</w:t>
      </w:r>
      <w:proofErr w:type="spellStart"/>
      <w:r w:rsidRPr="008F53E3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Pr="008F53E3">
        <w:rPr>
          <w:rFonts w:ascii="Times New Roman" w:hAnsi="Times New Roman" w:cs="Times New Roman"/>
          <w:sz w:val="28"/>
          <w:szCs w:val="28"/>
        </w:rPr>
        <w:t xml:space="preserve"> – Ханты-Мансийск».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го в первом полугодии 2017 года в адрес депутатов поступило 286 обращений, из них 239 устных, 47 письменных, в том числе коллективных – 16, 156 человек принято на личных приемах. </w:t>
      </w:r>
    </w:p>
    <w:p w:rsidR="00F272F2" w:rsidRDefault="00F272F2" w:rsidP="00F27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решения приняты по 22 обращениям, на 254 даны разъяснения и консультации, 10 обращений находятся в работе.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обращений, поступивших в Думу города, по тематике вопросов следующая: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шленность, строительство, транспорт и связь – 10,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 и зарплата – 3,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ропромышленный комплекс, земельная реформа – 3,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ка, культура, информация, спорт – 15,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щные вопросы – 26, 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о-бытовое обслуживание – 27, 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 обеспечение – 5,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оохранение – 1, 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е вопросы – 4,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я и природопользование – 1,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военной службы – 1,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органов внутренних дел – 1, 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торговли – 1, 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не вошедш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ификатор тематик – 4.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ратившихся 11 человек относятся к льготным категориям:  ветеран труда – 5, одинокая мать – 1, дети-сироты и дети, оставшиеся без попечения родителей – 1, многодетная семья – 2, инвалид – 2.  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стной Общественной приемной  местного отделения Всероссийской политической партии «Единая Россия» в городе Ханты-Мансийске депутатами Думы города проведен  41 приём граждан по личным вопросам,  принято 97 человек. 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 вопросам предоставления жилья (48), жилищно-коммунальных услуг (37). 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депутатами  проведено 57 встреч с избирателями.</w:t>
      </w:r>
    </w:p>
    <w:p w:rsidR="00FA57E4" w:rsidRDefault="00FA57E4" w:rsidP="00D85C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6202" w:rsidRPr="00C66202" w:rsidRDefault="00FA57E4" w:rsidP="002A746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3637C">
        <w:rPr>
          <w:rFonts w:ascii="Times New Roman" w:eastAsia="Calibri" w:hAnsi="Times New Roman" w:cs="Times New Roman"/>
          <w:sz w:val="28"/>
          <w:szCs w:val="28"/>
        </w:rPr>
        <w:t>Подготовлен проект изменений в Решение Думы города Ханты-Мансийска от 31</w:t>
      </w:r>
      <w:r w:rsidR="00613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37C">
        <w:rPr>
          <w:rFonts w:ascii="Times New Roman" w:eastAsia="Calibri" w:hAnsi="Times New Roman" w:cs="Times New Roman"/>
          <w:sz w:val="28"/>
          <w:szCs w:val="28"/>
        </w:rPr>
        <w:t>октября 2014 года № 551 -</w:t>
      </w:r>
      <w:r w:rsidRPr="00D3637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D3637C">
        <w:rPr>
          <w:rFonts w:ascii="Times New Roman" w:eastAsia="Calibri" w:hAnsi="Times New Roman" w:cs="Times New Roman"/>
          <w:snapToGrid w:val="0"/>
          <w:sz w:val="28"/>
          <w:szCs w:val="28"/>
          <w:lang w:val="en-US"/>
        </w:rPr>
        <w:t>V</w:t>
      </w:r>
      <w:r w:rsidRPr="00D3637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Д</w:t>
      </w:r>
      <w:r w:rsidRPr="00D3637C">
        <w:rPr>
          <w:rFonts w:ascii="Times New Roman" w:eastAsia="Calibri" w:hAnsi="Times New Roman" w:cs="Times New Roman"/>
          <w:sz w:val="28"/>
          <w:szCs w:val="28"/>
        </w:rPr>
        <w:t xml:space="preserve">  «О налоге на имущество физических лиц», явившийся результатом </w:t>
      </w:r>
      <w:r w:rsidR="00D3637C"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r w:rsidR="00D3637C">
        <w:rPr>
          <w:rFonts w:ascii="Times New Roman" w:hAnsi="Times New Roman" w:cs="Times New Roman"/>
          <w:sz w:val="28"/>
          <w:szCs w:val="28"/>
        </w:rPr>
        <w:t>рабочей</w:t>
      </w:r>
      <w:r w:rsidR="00613BD9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D3637C">
        <w:rPr>
          <w:rFonts w:ascii="Times New Roman" w:hAnsi="Times New Roman" w:cs="Times New Roman"/>
          <w:sz w:val="28"/>
          <w:szCs w:val="28"/>
        </w:rPr>
        <w:t xml:space="preserve"> депутатов Думы города Ханты-Мансийска </w:t>
      </w:r>
      <w:r w:rsidRPr="00D3637C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D3637C">
        <w:rPr>
          <w:rFonts w:ascii="Times New Roman" w:hAnsi="Times New Roman" w:cs="Times New Roman"/>
          <w:sz w:val="28"/>
          <w:szCs w:val="28"/>
        </w:rPr>
        <w:t xml:space="preserve"> созыва для рассмотрения обращения гр. </w:t>
      </w:r>
      <w:proofErr w:type="spellStart"/>
      <w:r w:rsidRPr="00D3637C">
        <w:rPr>
          <w:rFonts w:ascii="Times New Roman" w:hAnsi="Times New Roman" w:cs="Times New Roman"/>
          <w:sz w:val="28"/>
          <w:szCs w:val="28"/>
        </w:rPr>
        <w:t>Колбина</w:t>
      </w:r>
      <w:proofErr w:type="spellEnd"/>
      <w:r w:rsidRPr="00D3637C">
        <w:rPr>
          <w:rFonts w:ascii="Times New Roman" w:hAnsi="Times New Roman" w:cs="Times New Roman"/>
          <w:sz w:val="28"/>
          <w:szCs w:val="28"/>
        </w:rPr>
        <w:t xml:space="preserve"> В.                           о включении многодетных семей в перечень лиц, имеющих право на льготы </w:t>
      </w:r>
      <w:r w:rsidR="00D85CA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3637C">
        <w:rPr>
          <w:rFonts w:ascii="Times New Roman" w:hAnsi="Times New Roman" w:cs="Times New Roman"/>
          <w:sz w:val="28"/>
          <w:szCs w:val="28"/>
        </w:rPr>
        <w:t>по нал</w:t>
      </w:r>
      <w:r w:rsidR="00613BD9">
        <w:rPr>
          <w:rFonts w:ascii="Times New Roman" w:hAnsi="Times New Roman" w:cs="Times New Roman"/>
          <w:sz w:val="28"/>
          <w:szCs w:val="28"/>
        </w:rPr>
        <w:t xml:space="preserve">огу на имущество физических лиц </w:t>
      </w:r>
      <w:r w:rsidRPr="00D3637C">
        <w:rPr>
          <w:rFonts w:ascii="Times New Roman" w:hAnsi="Times New Roman" w:cs="Times New Roman"/>
          <w:sz w:val="28"/>
          <w:szCs w:val="28"/>
        </w:rPr>
        <w:t xml:space="preserve"> </w:t>
      </w:r>
      <w:r w:rsidR="00613BD9">
        <w:rPr>
          <w:rFonts w:ascii="Times New Roman" w:hAnsi="Times New Roman" w:cs="Times New Roman"/>
          <w:sz w:val="28"/>
          <w:szCs w:val="28"/>
        </w:rPr>
        <w:t>(</w:t>
      </w:r>
      <w:r w:rsidRPr="00D3637C">
        <w:rPr>
          <w:rFonts w:ascii="Times New Roman" w:hAnsi="Times New Roman" w:cs="Times New Roman"/>
          <w:sz w:val="28"/>
          <w:szCs w:val="28"/>
        </w:rPr>
        <w:t>в составе Иванова М.</w:t>
      </w:r>
      <w:proofErr w:type="gramEnd"/>
      <w:r w:rsidRPr="00D3637C">
        <w:rPr>
          <w:rFonts w:ascii="Times New Roman" w:hAnsi="Times New Roman" w:cs="Times New Roman"/>
          <w:sz w:val="28"/>
          <w:szCs w:val="28"/>
        </w:rPr>
        <w:t>Б., Мари Я.И., Харькова Е.А.</w:t>
      </w:r>
      <w:r w:rsidR="00613BD9">
        <w:rPr>
          <w:rFonts w:ascii="Times New Roman" w:hAnsi="Times New Roman" w:cs="Times New Roman"/>
          <w:sz w:val="28"/>
          <w:szCs w:val="28"/>
        </w:rPr>
        <w:t>).</w:t>
      </w:r>
      <w:r w:rsidRPr="00D36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744" w:rsidRPr="00253D0E" w:rsidRDefault="00034AA4" w:rsidP="00C66202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333A">
        <w:rPr>
          <w:rFonts w:ascii="Times New Roman" w:eastAsia="Calibri" w:hAnsi="Times New Roman" w:cs="Times New Roman"/>
          <w:bCs/>
          <w:sz w:val="28"/>
          <w:szCs w:val="28"/>
          <w:u w:val="single"/>
        </w:rPr>
        <w:lastRenderedPageBreak/>
        <w:t>Деятельность Думы города освещалась в СМИ</w:t>
      </w:r>
      <w:r w:rsidRPr="00253D0E">
        <w:rPr>
          <w:rFonts w:ascii="Times New Roman" w:eastAsia="Calibri" w:hAnsi="Times New Roman" w:cs="Times New Roman"/>
          <w:bCs/>
          <w:sz w:val="28"/>
          <w:szCs w:val="28"/>
        </w:rPr>
        <w:t xml:space="preserve">, информация размещалась </w:t>
      </w:r>
      <w:r w:rsidR="00D3333A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253D0E">
        <w:rPr>
          <w:rFonts w:ascii="Times New Roman" w:eastAsia="Calibri" w:hAnsi="Times New Roman" w:cs="Times New Roman"/>
          <w:bCs/>
          <w:sz w:val="28"/>
          <w:szCs w:val="28"/>
        </w:rPr>
        <w:t>на Официальном информационном портале органов местного самоуправления города Ханты-Мансийска.</w:t>
      </w:r>
    </w:p>
    <w:p w:rsidR="00034AA4" w:rsidRPr="00253D0E" w:rsidRDefault="00034AA4" w:rsidP="00A4474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253D0E">
        <w:rPr>
          <w:rFonts w:ascii="Times New Roman" w:eastAsia="Calibri" w:hAnsi="Times New Roman" w:cs="Times New Roman"/>
          <w:bCs/>
          <w:sz w:val="28"/>
          <w:szCs w:val="28"/>
          <w:u w:val="single"/>
        </w:rPr>
        <w:t>Наградами Думы города отмечены:</w:t>
      </w:r>
    </w:p>
    <w:p w:rsidR="00034AA4" w:rsidRPr="00253D0E" w:rsidRDefault="00034AA4" w:rsidP="006D0031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3D0E">
        <w:rPr>
          <w:rFonts w:ascii="Times New Roman" w:eastAsia="Calibri" w:hAnsi="Times New Roman" w:cs="Times New Roman"/>
          <w:bCs/>
          <w:sz w:val="28"/>
          <w:szCs w:val="28"/>
        </w:rPr>
        <w:t>- Почетной грамотой -</w:t>
      </w:r>
      <w:r w:rsidR="0020311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53D0E">
        <w:rPr>
          <w:rFonts w:ascii="Times New Roman" w:eastAsia="Calibri" w:hAnsi="Times New Roman" w:cs="Times New Roman"/>
          <w:bCs/>
          <w:sz w:val="28"/>
          <w:szCs w:val="28"/>
        </w:rPr>
        <w:t>6 человек;</w:t>
      </w:r>
    </w:p>
    <w:p w:rsidR="00034AA4" w:rsidRDefault="00034AA4" w:rsidP="006D0031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3D0E">
        <w:rPr>
          <w:rFonts w:ascii="Times New Roman" w:eastAsia="Calibri" w:hAnsi="Times New Roman" w:cs="Times New Roman"/>
          <w:bCs/>
          <w:sz w:val="28"/>
          <w:szCs w:val="28"/>
        </w:rPr>
        <w:t>- Благодарственным письмом - 41 человек</w:t>
      </w:r>
      <w:r w:rsidR="006C524B" w:rsidRPr="00253D0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66202" w:rsidRDefault="00C66202" w:rsidP="00C94100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524B" w:rsidRPr="00253D0E" w:rsidRDefault="006D0031" w:rsidP="00F540E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C524B" w:rsidRPr="00253D0E">
        <w:rPr>
          <w:rFonts w:ascii="Times New Roman" w:eastAsia="Calibri" w:hAnsi="Times New Roman" w:cs="Times New Roman"/>
          <w:bCs/>
          <w:sz w:val="28"/>
          <w:szCs w:val="28"/>
        </w:rPr>
        <w:t>Председатель Думы города Пенчуков К.Л. принял участие в за</w:t>
      </w:r>
      <w:r>
        <w:rPr>
          <w:rFonts w:ascii="Times New Roman" w:eastAsia="Calibri" w:hAnsi="Times New Roman" w:cs="Times New Roman"/>
          <w:bCs/>
          <w:sz w:val="28"/>
          <w:szCs w:val="28"/>
        </w:rPr>
        <w:t>седании</w:t>
      </w:r>
      <w:r w:rsidR="006C524B" w:rsidRPr="00253D0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524B" w:rsidRPr="006D0031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Координационного совета представительных органов местного самоуправления муниципальных образований 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Ханты-Мансийского автономного округа – Югры              и Думы Ханты-Мансийского автономного округа – Югры</w:t>
      </w:r>
      <w:r w:rsidRPr="006D003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524B" w:rsidRPr="00253D0E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spellStart"/>
      <w:r w:rsidR="006C524B" w:rsidRPr="00253D0E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Start"/>
      <w:r w:rsidR="006C524B" w:rsidRPr="00253D0E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Б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елоярско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заместитель Председателя Думы города Лавренов А.В. – в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.Нягани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53D0E" w:rsidRPr="00253D0E" w:rsidRDefault="008D13E3" w:rsidP="00F540E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253D0E" w:rsidRPr="00253D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53D0E" w:rsidRPr="00253D0E">
        <w:rPr>
          <w:rFonts w:ascii="Times New Roman" w:hAnsi="Times New Roman" w:cs="Times New Roman"/>
          <w:bCs/>
          <w:sz w:val="28"/>
          <w:szCs w:val="28"/>
        </w:rPr>
        <w:t>составе</w:t>
      </w:r>
      <w:proofErr w:type="gramEnd"/>
      <w:r w:rsidR="00253D0E" w:rsidRPr="00253D0E">
        <w:rPr>
          <w:rFonts w:ascii="Times New Roman" w:hAnsi="Times New Roman" w:cs="Times New Roman"/>
          <w:bCs/>
          <w:sz w:val="28"/>
          <w:szCs w:val="28"/>
        </w:rPr>
        <w:t xml:space="preserve"> делег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="00253D0E" w:rsidRPr="00253D0E">
        <w:rPr>
          <w:rFonts w:ascii="Times New Roman" w:hAnsi="Times New Roman" w:cs="Times New Roman"/>
          <w:bCs/>
          <w:sz w:val="28"/>
          <w:szCs w:val="28"/>
        </w:rPr>
        <w:t xml:space="preserve">Ханты-Мансийс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нчуков К.Л. </w:t>
      </w:r>
      <w:r w:rsidR="00253D0E" w:rsidRPr="00253D0E">
        <w:rPr>
          <w:rFonts w:ascii="Times New Roman" w:hAnsi="Times New Roman" w:cs="Times New Roman"/>
          <w:bCs/>
          <w:sz w:val="28"/>
          <w:szCs w:val="28"/>
        </w:rPr>
        <w:t>принял участие                                   в торжественной передаче эстафеты Новогодней столицы России от Тамбова Ханты-Мансийску, которая состоялась в тамбовском Музей</w:t>
      </w:r>
      <w:r>
        <w:rPr>
          <w:rFonts w:ascii="Times New Roman" w:hAnsi="Times New Roman" w:cs="Times New Roman"/>
          <w:bCs/>
          <w:sz w:val="28"/>
          <w:szCs w:val="28"/>
        </w:rPr>
        <w:t>ном комплексе «Усадьба Асеевых».</w:t>
      </w:r>
    </w:p>
    <w:p w:rsidR="00FA57E4" w:rsidRDefault="00C94100" w:rsidP="00F54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Дума</w:t>
      </w:r>
      <w:r w:rsidR="00293499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выступила организатором проведения встречи</w:t>
      </w:r>
      <w:r w:rsidRPr="00253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жителями Ханты-Мансийска </w:t>
      </w:r>
      <w:r w:rsidRPr="00253D0E">
        <w:rPr>
          <w:rFonts w:ascii="Times New Roman" w:hAnsi="Times New Roman" w:cs="Times New Roman"/>
          <w:sz w:val="28"/>
          <w:szCs w:val="28"/>
        </w:rPr>
        <w:t>по обсуждению вопроса «О сохранении историко-культурного н</w:t>
      </w:r>
      <w:r w:rsidR="009651C5">
        <w:rPr>
          <w:rFonts w:ascii="Times New Roman" w:hAnsi="Times New Roman" w:cs="Times New Roman"/>
          <w:sz w:val="28"/>
          <w:szCs w:val="28"/>
        </w:rPr>
        <w:t>аследия города Ханты-М</w:t>
      </w:r>
      <w:r>
        <w:rPr>
          <w:rFonts w:ascii="Times New Roman" w:hAnsi="Times New Roman" w:cs="Times New Roman"/>
          <w:sz w:val="28"/>
          <w:szCs w:val="28"/>
        </w:rPr>
        <w:t xml:space="preserve">ансийска»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лась             </w:t>
      </w:r>
      <w:r w:rsidR="00253D0E" w:rsidRPr="00253D0E">
        <w:rPr>
          <w:rFonts w:ascii="Times New Roman" w:hAnsi="Times New Roman" w:cs="Times New Roman"/>
          <w:sz w:val="28"/>
          <w:szCs w:val="28"/>
        </w:rPr>
        <w:t>10 апреля</w:t>
      </w:r>
      <w:r w:rsidR="00293499">
        <w:rPr>
          <w:rFonts w:ascii="Times New Roman" w:hAnsi="Times New Roman" w:cs="Times New Roman"/>
          <w:sz w:val="28"/>
          <w:szCs w:val="28"/>
        </w:rPr>
        <w:t xml:space="preserve"> под председательством заместителя Председателя Думы </w:t>
      </w:r>
      <w:r w:rsidR="00D31021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293499">
        <w:rPr>
          <w:rFonts w:ascii="Times New Roman" w:hAnsi="Times New Roman" w:cs="Times New Roman"/>
          <w:sz w:val="28"/>
          <w:szCs w:val="28"/>
        </w:rPr>
        <w:t>Лавренова</w:t>
      </w:r>
      <w:proofErr w:type="spellEnd"/>
      <w:r w:rsidR="00293499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A57E4" w:rsidRPr="00253D0E" w:rsidRDefault="00FA57E4" w:rsidP="00C941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 w:rsidRPr="00253D0E">
        <w:rPr>
          <w:rFonts w:ascii="Times New Roman" w:eastAsia="Calibri" w:hAnsi="Times New Roman" w:cs="Times New Roman"/>
          <w:bCs/>
          <w:sz w:val="28"/>
          <w:szCs w:val="28"/>
        </w:rPr>
        <w:t>рамках</w:t>
      </w:r>
      <w:proofErr w:type="gramEnd"/>
      <w:r w:rsidRPr="00253D0E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ня местного самоуправления </w:t>
      </w:r>
      <w:r w:rsidR="00293499">
        <w:rPr>
          <w:rFonts w:ascii="Times New Roman" w:hAnsi="Times New Roman" w:cs="Times New Roman"/>
          <w:sz w:val="28"/>
          <w:szCs w:val="28"/>
        </w:rPr>
        <w:t>21 апреля Дума города распахнула свои двери десятиклассникам из школ №2</w:t>
      </w:r>
      <w:r w:rsidR="00E43751">
        <w:rPr>
          <w:rFonts w:ascii="Times New Roman" w:hAnsi="Times New Roman" w:cs="Times New Roman"/>
          <w:sz w:val="28"/>
          <w:szCs w:val="28"/>
        </w:rPr>
        <w:t>, 6,</w:t>
      </w:r>
      <w:r w:rsidR="00697724">
        <w:rPr>
          <w:rFonts w:ascii="Times New Roman" w:hAnsi="Times New Roman" w:cs="Times New Roman"/>
          <w:sz w:val="28"/>
          <w:szCs w:val="28"/>
        </w:rPr>
        <w:t xml:space="preserve"> 8 и гимназии</w:t>
      </w:r>
      <w:r w:rsidR="00E43751">
        <w:rPr>
          <w:rFonts w:ascii="Times New Roman" w:hAnsi="Times New Roman" w:cs="Times New Roman"/>
          <w:sz w:val="28"/>
          <w:szCs w:val="28"/>
        </w:rPr>
        <w:t>, ребята ознакомились с работой Думы, примерили на себя роль народных избранников и приняли участие в импровизированном заседании Думы города.</w:t>
      </w:r>
    </w:p>
    <w:p w:rsidR="00C66202" w:rsidRPr="00253D0E" w:rsidRDefault="002B02F4" w:rsidP="002B02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Pr="00253D0E">
        <w:rPr>
          <w:rFonts w:ascii="Times New Roman" w:hAnsi="Times New Roman" w:cs="Times New Roman"/>
          <w:sz w:val="28"/>
          <w:szCs w:val="28"/>
        </w:rPr>
        <w:t>Трапезникова С</w:t>
      </w:r>
      <w:r>
        <w:rPr>
          <w:rFonts w:ascii="Times New Roman" w:hAnsi="Times New Roman" w:cs="Times New Roman"/>
          <w:sz w:val="28"/>
          <w:szCs w:val="28"/>
        </w:rPr>
        <w:t xml:space="preserve">.А., Ваганов Д.П., Иванов М.Б. </w:t>
      </w:r>
      <w:r w:rsidR="00253D0E" w:rsidRPr="00253D0E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                в работе выездной комиссии  </w:t>
      </w:r>
      <w:r w:rsidR="00253D0E" w:rsidRPr="00253D0E">
        <w:rPr>
          <w:rFonts w:ascii="Times New Roman" w:hAnsi="Times New Roman" w:cs="Times New Roman"/>
          <w:sz w:val="28"/>
          <w:szCs w:val="28"/>
        </w:rPr>
        <w:t xml:space="preserve">по благоустройству территории СУ-967  </w:t>
      </w:r>
      <w:r>
        <w:rPr>
          <w:rFonts w:ascii="Times New Roman" w:hAnsi="Times New Roman" w:cs="Times New Roman"/>
          <w:sz w:val="28"/>
          <w:szCs w:val="28"/>
        </w:rPr>
        <w:t>(27 апреля).</w:t>
      </w:r>
    </w:p>
    <w:p w:rsidR="00253D0E" w:rsidRPr="009C2A63" w:rsidRDefault="00C75E53" w:rsidP="006F5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епутаты приняли участие в </w:t>
      </w:r>
      <w:r w:rsidR="00253D0E" w:rsidRPr="00253D0E">
        <w:rPr>
          <w:rFonts w:ascii="Times New Roman" w:hAnsi="Times New Roman" w:cs="Times New Roman"/>
          <w:sz w:val="28"/>
          <w:szCs w:val="28"/>
        </w:rPr>
        <w:t>XV</w:t>
      </w:r>
      <w:r w:rsidR="00253D0E" w:rsidRPr="00253D0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ирилло-Мефодиевских образовательных</w:t>
      </w:r>
      <w:r w:rsidR="00253D0E" w:rsidRPr="00253D0E">
        <w:rPr>
          <w:rFonts w:ascii="Times New Roman" w:hAnsi="Times New Roman" w:cs="Times New Roman"/>
          <w:sz w:val="28"/>
          <w:szCs w:val="28"/>
        </w:rPr>
        <w:t xml:space="preserve"> Чтения</w:t>
      </w:r>
      <w:r>
        <w:rPr>
          <w:rFonts w:ascii="Times New Roman" w:hAnsi="Times New Roman" w:cs="Times New Roman"/>
          <w:sz w:val="28"/>
          <w:szCs w:val="28"/>
        </w:rPr>
        <w:t>х, научно-практической конференции</w:t>
      </w:r>
      <w:r w:rsidR="00253D0E" w:rsidRPr="00253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D0E" w:rsidRPr="00253D0E">
        <w:rPr>
          <w:rFonts w:ascii="Times New Roman" w:hAnsi="Times New Roman" w:cs="Times New Roman"/>
          <w:sz w:val="28"/>
          <w:szCs w:val="28"/>
          <w:shd w:val="clear" w:color="auto" w:fill="FFFFFF"/>
        </w:rPr>
        <w:t>«Пути развития России: иерархия ценностей  гражданского  обще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» (Лавренов А.В., Выдрина Г.А., 16 мая).</w:t>
      </w:r>
    </w:p>
    <w:p w:rsidR="00253D0E" w:rsidRPr="00253D0E" w:rsidRDefault="00C75E53" w:rsidP="006F5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Думы </w:t>
      </w:r>
      <w:r w:rsidRPr="00253D0E">
        <w:rPr>
          <w:rFonts w:ascii="Times New Roman" w:hAnsi="Times New Roman" w:cs="Times New Roman"/>
          <w:sz w:val="28"/>
          <w:szCs w:val="28"/>
        </w:rPr>
        <w:t>Лавренов А.В., Горбачев Ю.</w:t>
      </w:r>
      <w:r>
        <w:rPr>
          <w:rFonts w:ascii="Times New Roman" w:hAnsi="Times New Roman" w:cs="Times New Roman"/>
          <w:sz w:val="28"/>
          <w:szCs w:val="28"/>
        </w:rPr>
        <w:t>И., Выдрина Г.А., Корнеева Л.П. приняли участие в работе Всероссийской научно-практической конференции</w:t>
      </w:r>
      <w:r w:rsidR="00253D0E" w:rsidRPr="00253D0E">
        <w:rPr>
          <w:rFonts w:ascii="Times New Roman" w:hAnsi="Times New Roman" w:cs="Times New Roman"/>
          <w:sz w:val="28"/>
          <w:szCs w:val="28"/>
        </w:rPr>
        <w:t xml:space="preserve"> «Вовлечение населения в местное самоуправление», </w:t>
      </w:r>
      <w:r w:rsidR="00253D0E" w:rsidRPr="00253D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53D0E" w:rsidRPr="00253D0E">
        <w:rPr>
          <w:rFonts w:ascii="Times New Roman" w:hAnsi="Times New Roman" w:cs="Times New Roman"/>
          <w:sz w:val="28"/>
          <w:szCs w:val="28"/>
        </w:rPr>
        <w:t xml:space="preserve"> ежегодные муниципальные чтения</w:t>
      </w:r>
      <w:r>
        <w:rPr>
          <w:rFonts w:ascii="Times New Roman" w:hAnsi="Times New Roman" w:cs="Times New Roman"/>
          <w:sz w:val="28"/>
          <w:szCs w:val="28"/>
        </w:rPr>
        <w:t xml:space="preserve">, состоявшейся в Ханты-Мансийске в период </w:t>
      </w:r>
      <w:r w:rsidRPr="00253D0E">
        <w:rPr>
          <w:rFonts w:ascii="Times New Roman" w:hAnsi="Times New Roman" w:cs="Times New Roman"/>
          <w:sz w:val="28"/>
          <w:szCs w:val="28"/>
        </w:rPr>
        <w:t>25-26 м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D0E" w:rsidRPr="009C2A63" w:rsidRDefault="006F5F88" w:rsidP="006F5F8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Хочется отметить</w:t>
      </w:r>
      <w:r w:rsidR="00C75E53">
        <w:rPr>
          <w:rFonts w:ascii="Times New Roman" w:hAnsi="Times New Roman" w:cs="Times New Roman"/>
          <w:sz w:val="28"/>
          <w:szCs w:val="28"/>
        </w:rPr>
        <w:t xml:space="preserve"> работу депутатов </w:t>
      </w:r>
      <w:proofErr w:type="spellStart"/>
      <w:r w:rsidR="00C75E53" w:rsidRPr="00253D0E">
        <w:rPr>
          <w:rFonts w:ascii="Times New Roman" w:hAnsi="Times New Roman" w:cs="Times New Roman"/>
          <w:sz w:val="28"/>
          <w:szCs w:val="28"/>
        </w:rPr>
        <w:t>Лавренов</w:t>
      </w:r>
      <w:r w:rsidR="00C75E5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75E53" w:rsidRPr="00253D0E">
        <w:rPr>
          <w:rFonts w:ascii="Times New Roman" w:hAnsi="Times New Roman" w:cs="Times New Roman"/>
          <w:sz w:val="28"/>
          <w:szCs w:val="28"/>
        </w:rPr>
        <w:t xml:space="preserve"> А.В.</w:t>
      </w:r>
      <w:r w:rsidR="00C75E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75E53">
        <w:rPr>
          <w:rFonts w:ascii="Times New Roman" w:hAnsi="Times New Roman" w:cs="Times New Roman"/>
          <w:sz w:val="28"/>
          <w:szCs w:val="28"/>
        </w:rPr>
        <w:t>Жур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75E53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75E53" w:rsidRPr="00C75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седа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дительного собрания </w:t>
      </w:r>
      <w:r w:rsidR="00253D0E" w:rsidRPr="00253D0E">
        <w:rPr>
          <w:rFonts w:ascii="Times New Roman" w:hAnsi="Times New Roman" w:cs="Times New Roman"/>
          <w:sz w:val="28"/>
          <w:szCs w:val="28"/>
        </w:rPr>
        <w:t xml:space="preserve">местного отделения Всероссийского </w:t>
      </w:r>
      <w:proofErr w:type="spellStart"/>
      <w:r w:rsidR="00253D0E" w:rsidRPr="00253D0E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253D0E" w:rsidRPr="00253D0E">
        <w:rPr>
          <w:rFonts w:ascii="Times New Roman" w:hAnsi="Times New Roman" w:cs="Times New Roman"/>
          <w:sz w:val="28"/>
          <w:szCs w:val="28"/>
        </w:rPr>
        <w:t xml:space="preserve"> </w:t>
      </w:r>
      <w:r w:rsidR="00253D0E" w:rsidRPr="00253D0E">
        <w:rPr>
          <w:rFonts w:ascii="Times New Roman" w:hAnsi="Times New Roman" w:cs="Times New Roman"/>
          <w:sz w:val="28"/>
          <w:szCs w:val="28"/>
        </w:rPr>
        <w:lastRenderedPageBreak/>
        <w:t xml:space="preserve">– юношеского </w:t>
      </w:r>
      <w:proofErr w:type="spellStart"/>
      <w:r w:rsidR="00253D0E" w:rsidRPr="00253D0E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253D0E" w:rsidRPr="00253D0E">
        <w:rPr>
          <w:rFonts w:ascii="Times New Roman" w:hAnsi="Times New Roman" w:cs="Times New Roman"/>
          <w:sz w:val="28"/>
          <w:szCs w:val="28"/>
        </w:rPr>
        <w:t xml:space="preserve"> – патриотического общественного движения «Ю</w:t>
      </w:r>
      <w:r>
        <w:rPr>
          <w:rFonts w:ascii="Times New Roman" w:hAnsi="Times New Roman" w:cs="Times New Roman"/>
          <w:sz w:val="28"/>
          <w:szCs w:val="28"/>
        </w:rPr>
        <w:t>НАРМИЯ» города Ханты-Мансийска.</w:t>
      </w:r>
    </w:p>
    <w:p w:rsidR="00253D0E" w:rsidRPr="00253D0E" w:rsidRDefault="006F5F88" w:rsidP="006F5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Pr="00253D0E">
        <w:rPr>
          <w:rFonts w:ascii="Times New Roman" w:hAnsi="Times New Roman" w:cs="Times New Roman"/>
          <w:sz w:val="28"/>
          <w:szCs w:val="28"/>
        </w:rPr>
        <w:t>Лавренов А.В., Выдрина Г.А., Мари Я.И., Чистов В.В., Жуков А.А.</w:t>
      </w:r>
      <w:r>
        <w:rPr>
          <w:rFonts w:ascii="Times New Roman" w:hAnsi="Times New Roman" w:cs="Times New Roman"/>
          <w:sz w:val="28"/>
          <w:szCs w:val="28"/>
        </w:rPr>
        <w:t xml:space="preserve">, Пастущук Г.З., Колупаев С.И. приняли участие в </w:t>
      </w:r>
      <w:r w:rsidR="00253D0E" w:rsidRPr="00253D0E">
        <w:rPr>
          <w:rFonts w:ascii="Times New Roman" w:hAnsi="Times New Roman" w:cs="Times New Roman"/>
          <w:sz w:val="28"/>
          <w:szCs w:val="28"/>
        </w:rPr>
        <w:t>семина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3D0E" w:rsidRPr="00253D0E">
        <w:rPr>
          <w:rFonts w:ascii="Times New Roman" w:hAnsi="Times New Roman" w:cs="Times New Roman"/>
          <w:sz w:val="28"/>
          <w:szCs w:val="28"/>
        </w:rPr>
        <w:t xml:space="preserve"> в формате ВКС «Повышение политической культуры»</w:t>
      </w:r>
      <w:r>
        <w:rPr>
          <w:rFonts w:ascii="Times New Roman" w:hAnsi="Times New Roman" w:cs="Times New Roman"/>
          <w:sz w:val="28"/>
          <w:szCs w:val="28"/>
        </w:rPr>
        <w:t>, прошедшем 01 июня.</w:t>
      </w:r>
      <w:r w:rsidR="00253D0E" w:rsidRPr="00253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F88" w:rsidRDefault="000C6EE3" w:rsidP="00163F54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ногодетных </w:t>
      </w:r>
      <w:r w:rsidRPr="00253D0E">
        <w:rPr>
          <w:rFonts w:ascii="Times New Roman" w:hAnsi="Times New Roman" w:cs="Times New Roman"/>
          <w:sz w:val="28"/>
          <w:szCs w:val="28"/>
        </w:rPr>
        <w:t xml:space="preserve">и малообеспеченных родителей </w:t>
      </w:r>
      <w:r>
        <w:rPr>
          <w:rFonts w:ascii="Times New Roman" w:hAnsi="Times New Roman" w:cs="Times New Roman"/>
          <w:sz w:val="28"/>
          <w:szCs w:val="28"/>
        </w:rPr>
        <w:t xml:space="preserve">депутатами </w:t>
      </w:r>
      <w:r>
        <w:rPr>
          <w:rFonts w:ascii="Times New Roman" w:eastAsia="Times New Roman" w:hAnsi="Times New Roman" w:cs="Times New Roman"/>
          <w:sz w:val="28"/>
          <w:szCs w:val="28"/>
        </w:rPr>
        <w:t>Выдриной Г.А., Корнеевой</w:t>
      </w:r>
      <w:r w:rsidRPr="00253D0E">
        <w:rPr>
          <w:rFonts w:ascii="Times New Roman" w:eastAsia="Times New Roman" w:hAnsi="Times New Roman" w:cs="Times New Roman"/>
          <w:sz w:val="28"/>
          <w:szCs w:val="28"/>
        </w:rPr>
        <w:t xml:space="preserve"> Л.П., Колупаев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253D0E">
        <w:rPr>
          <w:rFonts w:ascii="Times New Roman" w:eastAsia="Times New Roman" w:hAnsi="Times New Roman" w:cs="Times New Roman"/>
          <w:sz w:val="28"/>
          <w:szCs w:val="28"/>
        </w:rPr>
        <w:t xml:space="preserve"> С.И., </w:t>
      </w:r>
      <w:proofErr w:type="spellStart"/>
      <w:r w:rsidRPr="00253D0E">
        <w:rPr>
          <w:rFonts w:ascii="Times New Roman" w:eastAsia="Times New Roman" w:hAnsi="Times New Roman" w:cs="Times New Roman"/>
          <w:sz w:val="28"/>
          <w:szCs w:val="28"/>
        </w:rPr>
        <w:t>Пастущук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З. 02 июня был проведен </w:t>
      </w:r>
      <w:r w:rsidR="00253D0E" w:rsidRPr="00253D0E">
        <w:rPr>
          <w:rFonts w:ascii="Times New Roman" w:hAnsi="Times New Roman" w:cs="Times New Roman"/>
          <w:sz w:val="28"/>
          <w:szCs w:val="28"/>
        </w:rPr>
        <w:t xml:space="preserve">тематический прием – консультация </w:t>
      </w:r>
      <w:r>
        <w:rPr>
          <w:rFonts w:ascii="Times New Roman" w:hAnsi="Times New Roman" w:cs="Times New Roman"/>
          <w:sz w:val="28"/>
          <w:szCs w:val="28"/>
        </w:rPr>
        <w:t>по вопрос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внедрения</w:t>
      </w:r>
      <w:r w:rsidR="00F07E22" w:rsidRPr="000C6EE3">
        <w:rPr>
          <w:rFonts w:ascii="Times New Roman" w:hAnsi="Times New Roman" w:cs="Times New Roman"/>
          <w:bCs/>
          <w:iCs/>
          <w:sz w:val="28"/>
          <w:szCs w:val="28"/>
        </w:rPr>
        <w:t xml:space="preserve"> системы персонифицированного финансирования до</w:t>
      </w:r>
      <w:r>
        <w:rPr>
          <w:rFonts w:ascii="Times New Roman" w:hAnsi="Times New Roman" w:cs="Times New Roman"/>
          <w:bCs/>
          <w:iCs/>
          <w:sz w:val="28"/>
          <w:szCs w:val="28"/>
        </w:rPr>
        <w:t>полнительного образования детей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C6EE3" w:rsidRPr="0080513E" w:rsidRDefault="00163F54" w:rsidP="0080513E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редседатель Думы города Ханты-М</w:t>
      </w:r>
      <w:r w:rsidR="000C6EE3">
        <w:rPr>
          <w:rFonts w:ascii="Times New Roman" w:hAnsi="Times New Roman" w:cs="Times New Roman"/>
          <w:bCs/>
          <w:iCs/>
          <w:sz w:val="28"/>
          <w:szCs w:val="28"/>
        </w:rPr>
        <w:t>ансийска П</w:t>
      </w:r>
      <w:r>
        <w:rPr>
          <w:rFonts w:ascii="Times New Roman" w:hAnsi="Times New Roman" w:cs="Times New Roman"/>
          <w:bCs/>
          <w:iCs/>
          <w:sz w:val="28"/>
          <w:szCs w:val="28"/>
        </w:rPr>
        <w:t>енчуков К.Л.                            и его заместитель Л</w:t>
      </w:r>
      <w:r w:rsidR="000C6EE3">
        <w:rPr>
          <w:rFonts w:ascii="Times New Roman" w:hAnsi="Times New Roman" w:cs="Times New Roman"/>
          <w:bCs/>
          <w:iCs/>
          <w:sz w:val="28"/>
          <w:szCs w:val="28"/>
        </w:rPr>
        <w:t>авренов А.В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иняли участие в работе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IX</w:t>
      </w:r>
      <w:r w:rsidRPr="00163F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ждународного </w:t>
      </w:r>
      <w:r w:rsidRPr="00163F54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Форума с участием стран БРИКС и ШОС, состоявшемся в Ханты-Мансийске 06-07 июня. </w:t>
      </w:r>
      <w:proofErr w:type="gramEnd"/>
    </w:p>
    <w:p w:rsidR="00906859" w:rsidRDefault="0080513E" w:rsidP="004C741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путаты Лавренов А.В. и Горбачев Ю.И. приняли участие</w:t>
      </w:r>
      <w:r w:rsidRPr="008051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депутатских</w:t>
      </w:r>
      <w:r w:rsidRPr="00253D0E">
        <w:rPr>
          <w:rFonts w:ascii="Times New Roman" w:hAnsi="Times New Roman" w:cs="Times New Roman"/>
          <w:bCs/>
          <w:sz w:val="28"/>
          <w:szCs w:val="28"/>
        </w:rPr>
        <w:t xml:space="preserve"> слушания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253D0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>Думе Ханты-Мансийского автономного округа</w:t>
      </w:r>
      <w:r w:rsidRPr="00253D0E">
        <w:rPr>
          <w:rFonts w:ascii="Times New Roman" w:hAnsi="Times New Roman" w:cs="Times New Roman"/>
          <w:bCs/>
          <w:sz w:val="28"/>
          <w:szCs w:val="28"/>
        </w:rPr>
        <w:t xml:space="preserve"> – Югры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вопросу </w:t>
      </w:r>
      <w:r w:rsidRPr="00253D0E">
        <w:rPr>
          <w:rFonts w:ascii="Times New Roman" w:hAnsi="Times New Roman" w:cs="Times New Roman"/>
          <w:bCs/>
          <w:sz w:val="28"/>
          <w:szCs w:val="28"/>
        </w:rPr>
        <w:t>«Об улучшении кач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а питьевой воды в ХМАО – Югре» (29 июня). </w:t>
      </w:r>
    </w:p>
    <w:p w:rsidR="00906859" w:rsidRPr="006F5F88" w:rsidRDefault="00906859" w:rsidP="004C74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F88">
        <w:rPr>
          <w:rFonts w:ascii="Times New Roman" w:hAnsi="Times New Roman" w:cs="Times New Roman"/>
          <w:sz w:val="28"/>
          <w:szCs w:val="28"/>
        </w:rPr>
        <w:t xml:space="preserve">Депутаты Думы города принимали активное участие в </w:t>
      </w:r>
      <w:r w:rsidRPr="006F5F88">
        <w:rPr>
          <w:rFonts w:ascii="Times New Roman" w:hAnsi="Times New Roman" w:cs="Times New Roman"/>
          <w:sz w:val="28"/>
          <w:szCs w:val="28"/>
          <w:u w:val="single"/>
        </w:rPr>
        <w:t>работе</w:t>
      </w:r>
      <w:r w:rsidRPr="006F5F88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6F5F88">
        <w:rPr>
          <w:rFonts w:ascii="Times New Roman" w:hAnsi="Times New Roman" w:cs="Times New Roman"/>
          <w:sz w:val="28"/>
          <w:szCs w:val="28"/>
          <w:u w:val="single"/>
        </w:rPr>
        <w:t>комиссий</w:t>
      </w:r>
      <w:r w:rsidRPr="006F5F88">
        <w:rPr>
          <w:rFonts w:ascii="Times New Roman" w:hAnsi="Times New Roman" w:cs="Times New Roman"/>
          <w:sz w:val="28"/>
          <w:szCs w:val="28"/>
        </w:rPr>
        <w:t>:</w:t>
      </w:r>
    </w:p>
    <w:p w:rsidR="00906859" w:rsidRDefault="00906859" w:rsidP="00906859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6F5F88">
        <w:rPr>
          <w:rFonts w:ascii="Times New Roman" w:hAnsi="Times New Roman" w:cs="Times New Roman"/>
          <w:sz w:val="28"/>
          <w:szCs w:val="28"/>
        </w:rPr>
        <w:t>Комиссия по оказанию единовременной материальной помощи детям - сиротам и детям, оставшимся без попечения родителей, лицам из числа детей – сирот и детей, оставшихся без попечения родителей, в возрасте до 23 лет,</w:t>
      </w:r>
      <w:r w:rsidRPr="006D0031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4C7417">
        <w:rPr>
          <w:rFonts w:ascii="Times New Roman" w:hAnsi="Times New Roman" w:cs="Times New Roman"/>
          <w:sz w:val="28"/>
          <w:szCs w:val="28"/>
        </w:rPr>
        <w:t>и замещающим семьям, состоящим на учете в Управлении опеки                                         и попечительства Администрации города, которая создана</w:t>
      </w:r>
      <w:r w:rsidRPr="004C7417">
        <w:rPr>
          <w:rFonts w:ascii="Times New Roman" w:hAnsi="Times New Roman"/>
          <w:sz w:val="28"/>
          <w:szCs w:val="28"/>
        </w:rPr>
        <w:t xml:space="preserve"> в целях реализации мероприятия «Социальная поддержка семей с детьми» муниципальной программы «Дети-сироты» на 2016 - 2020</w:t>
      </w:r>
      <w:proofErr w:type="gramEnd"/>
      <w:r w:rsidRPr="004C7417">
        <w:rPr>
          <w:rFonts w:ascii="Times New Roman" w:hAnsi="Times New Roman"/>
          <w:sz w:val="28"/>
          <w:szCs w:val="28"/>
        </w:rPr>
        <w:t xml:space="preserve"> годы.</w:t>
      </w:r>
      <w:r w:rsidR="004C7417">
        <w:rPr>
          <w:rFonts w:ascii="Times New Roman" w:hAnsi="Times New Roman"/>
          <w:i/>
          <w:sz w:val="28"/>
          <w:szCs w:val="28"/>
        </w:rPr>
        <w:t xml:space="preserve"> </w:t>
      </w:r>
      <w:r w:rsidRPr="004C7417">
        <w:rPr>
          <w:rFonts w:ascii="Times New Roman" w:hAnsi="Times New Roman"/>
          <w:sz w:val="28"/>
          <w:szCs w:val="28"/>
        </w:rPr>
        <w:t>В этой комиссии работают депутаты Думы шестого созыва Колупаев С.И. и Ваганов Д.П.</w:t>
      </w:r>
    </w:p>
    <w:p w:rsidR="00C66202" w:rsidRPr="006D0031" w:rsidRDefault="00C66202" w:rsidP="00906859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53D0E">
        <w:rPr>
          <w:rFonts w:ascii="Times New Roman" w:hAnsi="Times New Roman" w:cs="Times New Roman"/>
          <w:bCs/>
          <w:sz w:val="28"/>
          <w:szCs w:val="28"/>
        </w:rPr>
        <w:t xml:space="preserve"> состав конкурсной комиссии по конкурсному отбору на право осуществления регулярных перевозок водным </w:t>
      </w:r>
      <w:proofErr w:type="gramStart"/>
      <w:r w:rsidRPr="00253D0E">
        <w:rPr>
          <w:rFonts w:ascii="Times New Roman" w:hAnsi="Times New Roman" w:cs="Times New Roman"/>
          <w:bCs/>
          <w:sz w:val="28"/>
          <w:szCs w:val="28"/>
        </w:rPr>
        <w:t>транспортном</w:t>
      </w:r>
      <w:proofErr w:type="gramEnd"/>
      <w:r w:rsidRPr="00253D0E">
        <w:rPr>
          <w:rFonts w:ascii="Times New Roman" w:hAnsi="Times New Roman" w:cs="Times New Roman"/>
          <w:bCs/>
          <w:sz w:val="28"/>
          <w:szCs w:val="28"/>
        </w:rPr>
        <w:t xml:space="preserve"> пассажир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253D0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гажа  </w:t>
      </w:r>
      <w:r w:rsidRPr="00253D0E">
        <w:rPr>
          <w:rFonts w:ascii="Times New Roman" w:hAnsi="Times New Roman" w:cs="Times New Roman"/>
          <w:bCs/>
          <w:sz w:val="28"/>
          <w:szCs w:val="28"/>
        </w:rPr>
        <w:t>по маршрутам водного транспорта города  Ханты-</w:t>
      </w:r>
      <w:r>
        <w:rPr>
          <w:rFonts w:ascii="Times New Roman" w:hAnsi="Times New Roman" w:cs="Times New Roman"/>
          <w:bCs/>
          <w:sz w:val="28"/>
          <w:szCs w:val="28"/>
        </w:rPr>
        <w:t>Мансийска вошли депутаты Андрейченко С.Н. и Лавренов А.В.</w:t>
      </w:r>
    </w:p>
    <w:p w:rsidR="00906859" w:rsidRPr="00203A85" w:rsidRDefault="00906859" w:rsidP="00906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A85">
        <w:rPr>
          <w:rFonts w:ascii="Times New Roman" w:hAnsi="Times New Roman" w:cs="Times New Roman"/>
          <w:sz w:val="28"/>
          <w:szCs w:val="28"/>
        </w:rPr>
        <w:t xml:space="preserve">В Конкурсной комиссии по проведению открытых конкурсов по отбору управляющих организаций для управления многоквартирными домами с целью выбора управляющей организации принимают участие депутаты </w:t>
      </w:r>
      <w:r w:rsidRPr="00203A85">
        <w:rPr>
          <w:rFonts w:ascii="Times New Roman" w:hAnsi="Times New Roman"/>
          <w:sz w:val="28"/>
          <w:szCs w:val="28"/>
        </w:rPr>
        <w:t>Трапезникова С.А., Харьков Е.А.</w:t>
      </w:r>
    </w:p>
    <w:p w:rsidR="00906859" w:rsidRPr="00203A85" w:rsidRDefault="00906859" w:rsidP="00906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A85">
        <w:rPr>
          <w:rFonts w:ascii="Times New Roman" w:hAnsi="Times New Roman" w:cs="Times New Roman"/>
          <w:sz w:val="28"/>
          <w:szCs w:val="28"/>
        </w:rPr>
        <w:t xml:space="preserve">В состав Комиссии по обеспечению прав инвалидов на пользование объектами социальной инфраструктуры при Администрации города вошел депутат Охлопков А.А.,  в состав Комиссии по оказанию единовременной социальной помощи гражданам, оказавшимся в экстремальной жизненной </w:t>
      </w:r>
      <w:r w:rsidRPr="00203A85">
        <w:rPr>
          <w:rFonts w:ascii="Times New Roman" w:hAnsi="Times New Roman" w:cs="Times New Roman"/>
          <w:sz w:val="28"/>
          <w:szCs w:val="28"/>
        </w:rPr>
        <w:lastRenderedPageBreak/>
        <w:t>ситуации, при МКУ «Служба социальной поддержки населения»  - депутат</w:t>
      </w:r>
      <w:r w:rsidR="00CF7361">
        <w:rPr>
          <w:rFonts w:ascii="Times New Roman" w:hAnsi="Times New Roman" w:cs="Times New Roman"/>
          <w:sz w:val="28"/>
          <w:szCs w:val="28"/>
        </w:rPr>
        <w:t>ы</w:t>
      </w:r>
      <w:r w:rsidRPr="0020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A85"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 w:rsidRPr="00203A85">
        <w:rPr>
          <w:rFonts w:ascii="Times New Roman" w:hAnsi="Times New Roman" w:cs="Times New Roman"/>
          <w:sz w:val="28"/>
          <w:szCs w:val="28"/>
        </w:rPr>
        <w:t xml:space="preserve"> В.В.</w:t>
      </w:r>
      <w:r w:rsidR="00CF7361">
        <w:rPr>
          <w:rFonts w:ascii="Times New Roman" w:hAnsi="Times New Roman" w:cs="Times New Roman"/>
          <w:sz w:val="28"/>
          <w:szCs w:val="28"/>
        </w:rPr>
        <w:t>, Жуков А.А.</w:t>
      </w:r>
      <w:bookmarkStart w:id="0" w:name="_GoBack"/>
      <w:bookmarkEnd w:id="0"/>
    </w:p>
    <w:p w:rsidR="00906859" w:rsidRPr="00203A85" w:rsidRDefault="00906859" w:rsidP="00906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A85">
        <w:rPr>
          <w:rFonts w:ascii="Times New Roman" w:hAnsi="Times New Roman" w:cs="Times New Roman"/>
          <w:sz w:val="28"/>
          <w:szCs w:val="28"/>
        </w:rPr>
        <w:t>В Комиссии по противодействию незаконному обороту промышленной продукции в городе Ханты-Мансийске работает депутат Лавренов А.В.</w:t>
      </w:r>
    </w:p>
    <w:p w:rsidR="00906859" w:rsidRDefault="00AA6A16" w:rsidP="00906859">
      <w:pPr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3A85" w:rsidRPr="00203A85">
        <w:rPr>
          <w:rFonts w:ascii="Times New Roman" w:hAnsi="Times New Roman" w:cs="Times New Roman"/>
          <w:sz w:val="28"/>
          <w:szCs w:val="28"/>
        </w:rPr>
        <w:t>Также депутаты работаю</w:t>
      </w:r>
      <w:r w:rsidR="00906859" w:rsidRPr="00203A85">
        <w:rPr>
          <w:rFonts w:ascii="Times New Roman" w:hAnsi="Times New Roman" w:cs="Times New Roman"/>
          <w:sz w:val="28"/>
          <w:szCs w:val="28"/>
        </w:rPr>
        <w:t xml:space="preserve">т в составе </w:t>
      </w:r>
      <w:r w:rsidR="00203A85">
        <w:rPr>
          <w:rFonts w:ascii="Times New Roman" w:hAnsi="Times New Roman"/>
          <w:sz w:val="28"/>
          <w:szCs w:val="28"/>
        </w:rPr>
        <w:t xml:space="preserve">Комиссии </w:t>
      </w:r>
      <w:r w:rsidR="00906859" w:rsidRPr="00203A85">
        <w:rPr>
          <w:rFonts w:ascii="Times New Roman" w:hAnsi="Times New Roman"/>
          <w:sz w:val="28"/>
          <w:szCs w:val="28"/>
        </w:rPr>
        <w:t xml:space="preserve">по землепользованию </w:t>
      </w:r>
      <w:r w:rsidR="00203A85">
        <w:rPr>
          <w:rFonts w:ascii="Times New Roman" w:hAnsi="Times New Roman"/>
          <w:sz w:val="28"/>
          <w:szCs w:val="28"/>
        </w:rPr>
        <w:t xml:space="preserve">                         </w:t>
      </w:r>
      <w:r w:rsidR="00906859" w:rsidRPr="00203A85">
        <w:rPr>
          <w:rFonts w:ascii="Times New Roman" w:hAnsi="Times New Roman"/>
          <w:sz w:val="28"/>
          <w:szCs w:val="28"/>
        </w:rPr>
        <w:t xml:space="preserve">и застройке города Ханты-Мансийска, в  функции которой входит рассмотрение предложений о внесении изменений в Правила землепользования и застройки, рассмотрение обращений о предоставлении разрешения на отклонение </w:t>
      </w:r>
      <w:r w:rsidR="00203A85">
        <w:rPr>
          <w:rFonts w:ascii="Times New Roman" w:hAnsi="Times New Roman"/>
          <w:sz w:val="28"/>
          <w:szCs w:val="28"/>
        </w:rPr>
        <w:t xml:space="preserve">                          </w:t>
      </w:r>
      <w:r w:rsidR="00906859" w:rsidRPr="00203A85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</w:t>
      </w:r>
      <w:r w:rsidR="00203A85">
        <w:rPr>
          <w:rFonts w:ascii="Times New Roman" w:hAnsi="Times New Roman"/>
          <w:sz w:val="28"/>
          <w:szCs w:val="28"/>
        </w:rPr>
        <w:t xml:space="preserve">тва; </w:t>
      </w:r>
      <w:r w:rsidR="00906859" w:rsidRPr="00203A8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;</w:t>
      </w:r>
      <w:proofErr w:type="gramEnd"/>
      <w:r w:rsidR="00906859" w:rsidRPr="00203A85">
        <w:rPr>
          <w:rFonts w:ascii="Times New Roman" w:hAnsi="Times New Roman"/>
          <w:sz w:val="28"/>
          <w:szCs w:val="28"/>
        </w:rPr>
        <w:t xml:space="preserve"> о разработке проекта планировки и межевания территории: </w:t>
      </w:r>
      <w:proofErr w:type="spellStart"/>
      <w:r w:rsidR="00906859" w:rsidRPr="00203A85"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 w:rsidR="00906859" w:rsidRPr="00203A85">
        <w:rPr>
          <w:rFonts w:ascii="Times New Roman" w:hAnsi="Times New Roman" w:cs="Times New Roman"/>
          <w:sz w:val="28"/>
          <w:szCs w:val="28"/>
        </w:rPr>
        <w:t xml:space="preserve"> В.В., Казакова В.А., Корнеева Л.П., Охлопков А.А., Пастущук Г.З., Иванов М.Б., Трапезникова С.А. </w:t>
      </w:r>
    </w:p>
    <w:p w:rsidR="00AA6A16" w:rsidRDefault="00AA6A16" w:rsidP="00906859">
      <w:pPr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по имущественной поддержке социально ориентированных некоммерческих организаций (рассмотрение заявлений) вошел депутат Лавренов А.В.</w:t>
      </w:r>
    </w:p>
    <w:p w:rsidR="00AA6A16" w:rsidRDefault="00AA6A16" w:rsidP="00906859">
      <w:pPr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ряд депутатов работает в составе Рабочей группы по выработке предложений по повышению эффективности и оптимизации расходов бюджета города Ханты-Мансийска на 2017 год и плановый период 2018 – 2019 годов (Лавренов А.В., Ваганов Д.П., Выдрина Г.А., Иванов М.Б., Казакова В.А., Охлопков А.А., Чистов В.В., Харьков Е.А.).</w:t>
      </w:r>
      <w:proofErr w:type="gramEnd"/>
    </w:p>
    <w:p w:rsidR="00AA6A16" w:rsidRDefault="00E754F3" w:rsidP="00906859">
      <w:pPr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Корнеева Л.П. работает в Межведомственной комиссии                                  по наименованиям внутригородских объектов города Ханты-Мансийска.</w:t>
      </w:r>
    </w:p>
    <w:p w:rsidR="00E754F3" w:rsidRDefault="00E754F3" w:rsidP="00906859">
      <w:pPr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</w:t>
      </w:r>
      <w:r w:rsidR="00664F97">
        <w:rPr>
          <w:rFonts w:ascii="Times New Roman" w:hAnsi="Times New Roman" w:cs="Times New Roman"/>
          <w:sz w:val="28"/>
          <w:szCs w:val="28"/>
        </w:rPr>
        <w:t>по включению социально ориентированных некоммерческих организаций в Реестр социально ориентированных некоммерческих организаций, реализующих на территории города Ханты-Мансийска социально значимые общественно полезные проекты (программы) либо мероприятия, и рассмотрению вопросов об оказании социально ориентированным некоммерческим организациям, созданным в форме общественного объединения, финансовой поддержки входит депутат Лавренов А.В.</w:t>
      </w:r>
    </w:p>
    <w:p w:rsidR="00AA6A16" w:rsidRPr="00203A85" w:rsidRDefault="00AA6A16" w:rsidP="00906859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6859" w:rsidRPr="006D0031" w:rsidRDefault="00906859" w:rsidP="00906859">
      <w:pPr>
        <w:rPr>
          <w:rFonts w:ascii="Times New Roman" w:hAnsi="Times New Roman"/>
          <w:i/>
          <w:sz w:val="32"/>
          <w:szCs w:val="32"/>
        </w:rPr>
      </w:pPr>
    </w:p>
    <w:p w:rsidR="00766697" w:rsidRPr="006D0031" w:rsidRDefault="00766697" w:rsidP="00C7696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766697" w:rsidRPr="006D0031" w:rsidSect="005909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B01" w:rsidRDefault="00871B01" w:rsidP="00590952">
      <w:pPr>
        <w:spacing w:after="0" w:line="240" w:lineRule="auto"/>
      </w:pPr>
      <w:r>
        <w:separator/>
      </w:r>
    </w:p>
  </w:endnote>
  <w:endnote w:type="continuationSeparator" w:id="0">
    <w:p w:rsidR="00871B01" w:rsidRDefault="00871B01" w:rsidP="0059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52" w:rsidRDefault="0059095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52" w:rsidRDefault="0059095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52" w:rsidRDefault="005909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B01" w:rsidRDefault="00871B01" w:rsidP="00590952">
      <w:pPr>
        <w:spacing w:after="0" w:line="240" w:lineRule="auto"/>
      </w:pPr>
      <w:r>
        <w:separator/>
      </w:r>
    </w:p>
  </w:footnote>
  <w:footnote w:type="continuationSeparator" w:id="0">
    <w:p w:rsidR="00871B01" w:rsidRDefault="00871B01" w:rsidP="0059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52" w:rsidRDefault="0059095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761653"/>
      <w:docPartObj>
        <w:docPartGallery w:val="Page Numbers (Top of Page)"/>
        <w:docPartUnique/>
      </w:docPartObj>
    </w:sdtPr>
    <w:sdtEndPr/>
    <w:sdtContent>
      <w:p w:rsidR="00590952" w:rsidRDefault="005909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361">
          <w:rPr>
            <w:noProof/>
          </w:rPr>
          <w:t>13</w:t>
        </w:r>
        <w:r>
          <w:fldChar w:fldCharType="end"/>
        </w:r>
      </w:p>
    </w:sdtContent>
  </w:sdt>
  <w:p w:rsidR="00590952" w:rsidRDefault="0059095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52" w:rsidRDefault="005909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B628C"/>
    <w:multiLevelType w:val="hybridMultilevel"/>
    <w:tmpl w:val="E77410EE"/>
    <w:lvl w:ilvl="0" w:tplc="F6085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C74C7"/>
    <w:multiLevelType w:val="multilevel"/>
    <w:tmpl w:val="318AFFD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8D"/>
    <w:rsid w:val="00033FFA"/>
    <w:rsid w:val="00034AA4"/>
    <w:rsid w:val="00054D65"/>
    <w:rsid w:val="00056641"/>
    <w:rsid w:val="000768F1"/>
    <w:rsid w:val="00086225"/>
    <w:rsid w:val="000C6EE3"/>
    <w:rsid w:val="000E26D4"/>
    <w:rsid w:val="00145F49"/>
    <w:rsid w:val="00153845"/>
    <w:rsid w:val="00163F54"/>
    <w:rsid w:val="00174179"/>
    <w:rsid w:val="001A7AF2"/>
    <w:rsid w:val="00203119"/>
    <w:rsid w:val="00203A85"/>
    <w:rsid w:val="002105BC"/>
    <w:rsid w:val="00213495"/>
    <w:rsid w:val="00241482"/>
    <w:rsid w:val="00253D0E"/>
    <w:rsid w:val="00276CE6"/>
    <w:rsid w:val="00293499"/>
    <w:rsid w:val="002A7466"/>
    <w:rsid w:val="002B02F4"/>
    <w:rsid w:val="002E1429"/>
    <w:rsid w:val="002E4BC0"/>
    <w:rsid w:val="002F2870"/>
    <w:rsid w:val="002F5038"/>
    <w:rsid w:val="00302BAD"/>
    <w:rsid w:val="00303680"/>
    <w:rsid w:val="0030562F"/>
    <w:rsid w:val="0030759B"/>
    <w:rsid w:val="00364E3E"/>
    <w:rsid w:val="00397BA7"/>
    <w:rsid w:val="003B59BE"/>
    <w:rsid w:val="003C12C5"/>
    <w:rsid w:val="003E42F6"/>
    <w:rsid w:val="00421A16"/>
    <w:rsid w:val="00454B40"/>
    <w:rsid w:val="00467AFE"/>
    <w:rsid w:val="00473BD0"/>
    <w:rsid w:val="004C6BD1"/>
    <w:rsid w:val="004C7417"/>
    <w:rsid w:val="004D0DBB"/>
    <w:rsid w:val="004F22E2"/>
    <w:rsid w:val="004F6867"/>
    <w:rsid w:val="00527384"/>
    <w:rsid w:val="005448EF"/>
    <w:rsid w:val="0055328D"/>
    <w:rsid w:val="00570C9C"/>
    <w:rsid w:val="00575AC3"/>
    <w:rsid w:val="00581686"/>
    <w:rsid w:val="00590952"/>
    <w:rsid w:val="00593E79"/>
    <w:rsid w:val="005A4447"/>
    <w:rsid w:val="005B1998"/>
    <w:rsid w:val="00612093"/>
    <w:rsid w:val="00613BD9"/>
    <w:rsid w:val="00632338"/>
    <w:rsid w:val="0065207E"/>
    <w:rsid w:val="00664F97"/>
    <w:rsid w:val="00670DFB"/>
    <w:rsid w:val="00697724"/>
    <w:rsid w:val="006C524B"/>
    <w:rsid w:val="006D0031"/>
    <w:rsid w:val="006F50C3"/>
    <w:rsid w:val="006F5F88"/>
    <w:rsid w:val="007034FB"/>
    <w:rsid w:val="00707189"/>
    <w:rsid w:val="00722096"/>
    <w:rsid w:val="00766697"/>
    <w:rsid w:val="00774A11"/>
    <w:rsid w:val="00777623"/>
    <w:rsid w:val="007A6A15"/>
    <w:rsid w:val="007D23C3"/>
    <w:rsid w:val="0080513E"/>
    <w:rsid w:val="00827CE9"/>
    <w:rsid w:val="00841E69"/>
    <w:rsid w:val="008441AE"/>
    <w:rsid w:val="008509A1"/>
    <w:rsid w:val="00857FB6"/>
    <w:rsid w:val="008663AC"/>
    <w:rsid w:val="00867ECF"/>
    <w:rsid w:val="00871B01"/>
    <w:rsid w:val="008766DF"/>
    <w:rsid w:val="00881027"/>
    <w:rsid w:val="0089122B"/>
    <w:rsid w:val="00893C17"/>
    <w:rsid w:val="008C33A5"/>
    <w:rsid w:val="008D13E3"/>
    <w:rsid w:val="008D65BD"/>
    <w:rsid w:val="008F06A6"/>
    <w:rsid w:val="008F4612"/>
    <w:rsid w:val="008F53E3"/>
    <w:rsid w:val="008F6300"/>
    <w:rsid w:val="009003BA"/>
    <w:rsid w:val="00906859"/>
    <w:rsid w:val="009270DB"/>
    <w:rsid w:val="009651C5"/>
    <w:rsid w:val="009C2A63"/>
    <w:rsid w:val="009D22AF"/>
    <w:rsid w:val="009D7677"/>
    <w:rsid w:val="009E4A85"/>
    <w:rsid w:val="00A13203"/>
    <w:rsid w:val="00A44744"/>
    <w:rsid w:val="00A47E10"/>
    <w:rsid w:val="00AA4AA5"/>
    <w:rsid w:val="00AA6A16"/>
    <w:rsid w:val="00AB3C7A"/>
    <w:rsid w:val="00AC575B"/>
    <w:rsid w:val="00AD4618"/>
    <w:rsid w:val="00AE1DEC"/>
    <w:rsid w:val="00B014A3"/>
    <w:rsid w:val="00B035A7"/>
    <w:rsid w:val="00B21849"/>
    <w:rsid w:val="00B5228C"/>
    <w:rsid w:val="00BE36AC"/>
    <w:rsid w:val="00C23C84"/>
    <w:rsid w:val="00C446E9"/>
    <w:rsid w:val="00C66202"/>
    <w:rsid w:val="00C75E53"/>
    <w:rsid w:val="00C76963"/>
    <w:rsid w:val="00C8378A"/>
    <w:rsid w:val="00C94100"/>
    <w:rsid w:val="00C96F8D"/>
    <w:rsid w:val="00CC2606"/>
    <w:rsid w:val="00CC7FB0"/>
    <w:rsid w:val="00CF7361"/>
    <w:rsid w:val="00D31021"/>
    <w:rsid w:val="00D3333A"/>
    <w:rsid w:val="00D3637C"/>
    <w:rsid w:val="00D630D1"/>
    <w:rsid w:val="00D65BE7"/>
    <w:rsid w:val="00D71758"/>
    <w:rsid w:val="00D71E62"/>
    <w:rsid w:val="00D81B81"/>
    <w:rsid w:val="00D85CA8"/>
    <w:rsid w:val="00D91DFE"/>
    <w:rsid w:val="00DC009B"/>
    <w:rsid w:val="00DC7372"/>
    <w:rsid w:val="00DE4842"/>
    <w:rsid w:val="00E05311"/>
    <w:rsid w:val="00E27D19"/>
    <w:rsid w:val="00E43751"/>
    <w:rsid w:val="00E474AF"/>
    <w:rsid w:val="00E6482D"/>
    <w:rsid w:val="00E650FF"/>
    <w:rsid w:val="00E754F3"/>
    <w:rsid w:val="00E80536"/>
    <w:rsid w:val="00EA3F25"/>
    <w:rsid w:val="00EB6EE9"/>
    <w:rsid w:val="00EE3996"/>
    <w:rsid w:val="00F05CBB"/>
    <w:rsid w:val="00F07E22"/>
    <w:rsid w:val="00F272F2"/>
    <w:rsid w:val="00F35D64"/>
    <w:rsid w:val="00F42208"/>
    <w:rsid w:val="00F540E9"/>
    <w:rsid w:val="00F75688"/>
    <w:rsid w:val="00FA2C20"/>
    <w:rsid w:val="00FA51FC"/>
    <w:rsid w:val="00FA57E4"/>
    <w:rsid w:val="00FB4664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18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61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A51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53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9068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9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0952"/>
  </w:style>
  <w:style w:type="paragraph" w:styleId="ab">
    <w:name w:val="footer"/>
    <w:basedOn w:val="a"/>
    <w:link w:val="ac"/>
    <w:uiPriority w:val="99"/>
    <w:unhideWhenUsed/>
    <w:rsid w:val="0059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0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18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61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A51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53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9068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9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0952"/>
  </w:style>
  <w:style w:type="paragraph" w:styleId="ab">
    <w:name w:val="footer"/>
    <w:basedOn w:val="a"/>
    <w:link w:val="ac"/>
    <w:uiPriority w:val="99"/>
    <w:unhideWhenUsed/>
    <w:rsid w:val="0059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0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87F2-7F3C-45C1-BE75-7FC173D5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3</Pages>
  <Words>4057</Words>
  <Characters>2312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161</cp:revision>
  <cp:lastPrinted>2017-09-25T10:12:00Z</cp:lastPrinted>
  <dcterms:created xsi:type="dcterms:W3CDTF">2017-08-30T05:20:00Z</dcterms:created>
  <dcterms:modified xsi:type="dcterms:W3CDTF">2017-09-26T11:11:00Z</dcterms:modified>
</cp:coreProperties>
</file>